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0C" w:rsidRPr="002B643D" w:rsidRDefault="000C370C" w:rsidP="005F2C06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ЗАТВЕРДЖУЮ</w:t>
      </w:r>
    </w:p>
    <w:p w:rsidR="000C370C" w:rsidRPr="002B643D" w:rsidRDefault="000C370C" w:rsidP="000C370C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 xml:space="preserve">Ректор МНТУ </w:t>
      </w:r>
      <w:proofErr w:type="spellStart"/>
      <w:r w:rsidRPr="002B643D">
        <w:rPr>
          <w:b/>
          <w:i/>
          <w:sz w:val="10"/>
          <w:szCs w:val="12"/>
        </w:rPr>
        <w:t>ім.Ю.Бугая</w:t>
      </w:r>
      <w:proofErr w:type="spellEnd"/>
    </w:p>
    <w:p w:rsidR="000C370C" w:rsidRPr="002B643D" w:rsidRDefault="000C370C" w:rsidP="000C370C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________________</w:t>
      </w:r>
      <w:proofErr w:type="spellStart"/>
      <w:r w:rsidRPr="002B643D">
        <w:rPr>
          <w:b/>
          <w:i/>
          <w:sz w:val="10"/>
          <w:szCs w:val="12"/>
        </w:rPr>
        <w:t>В.Ю.Худолей</w:t>
      </w:r>
      <w:proofErr w:type="spellEnd"/>
    </w:p>
    <w:p w:rsidR="000C370C" w:rsidRPr="002B643D" w:rsidRDefault="000C370C" w:rsidP="000C370C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«____»____________20</w:t>
      </w:r>
      <w:r w:rsidRPr="002B643D">
        <w:rPr>
          <w:b/>
          <w:i/>
          <w:sz w:val="10"/>
          <w:szCs w:val="12"/>
          <w:lang w:val="ru-RU"/>
        </w:rPr>
        <w:t>2</w:t>
      </w:r>
      <w:r w:rsidRPr="00FD5A21">
        <w:rPr>
          <w:b/>
          <w:i/>
          <w:sz w:val="10"/>
          <w:szCs w:val="12"/>
          <w:lang w:val="ru-RU"/>
        </w:rPr>
        <w:t>2</w:t>
      </w:r>
      <w:r w:rsidRPr="002B643D">
        <w:rPr>
          <w:b/>
          <w:i/>
          <w:sz w:val="10"/>
          <w:szCs w:val="12"/>
        </w:rPr>
        <w:t>р.</w:t>
      </w:r>
    </w:p>
    <w:p w:rsidR="000C370C" w:rsidRPr="0055044B" w:rsidRDefault="000C370C" w:rsidP="000C370C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CF0895"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="00086284">
        <w:rPr>
          <w:b/>
          <w:sz w:val="48"/>
          <w:szCs w:val="36"/>
        </w:rPr>
        <w:t>1,</w:t>
      </w:r>
      <w:r>
        <w:rPr>
          <w:b/>
          <w:sz w:val="48"/>
          <w:szCs w:val="36"/>
        </w:rPr>
        <w:t>І</w:t>
      </w:r>
      <w:r w:rsidRPr="00CF0895">
        <w:rPr>
          <w:b/>
          <w:sz w:val="48"/>
          <w:szCs w:val="36"/>
        </w:rPr>
        <w:t>к-</w:t>
      </w:r>
      <w:r>
        <w:rPr>
          <w:b/>
          <w:sz w:val="48"/>
          <w:szCs w:val="36"/>
          <w:lang w:val="ru-RU"/>
        </w:rPr>
        <w:t>1</w:t>
      </w:r>
      <w:r w:rsidR="00086284">
        <w:rPr>
          <w:b/>
          <w:sz w:val="48"/>
          <w:szCs w:val="36"/>
        </w:rPr>
        <w:t>2,</w:t>
      </w:r>
      <w:r>
        <w:rPr>
          <w:b/>
          <w:sz w:val="48"/>
          <w:szCs w:val="36"/>
        </w:rPr>
        <w:t>Ік-13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46075D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4866"/>
        <w:gridCol w:w="4867"/>
        <w:gridCol w:w="4867"/>
      </w:tblGrid>
      <w:tr w:rsidR="005F2C06" w:rsidRPr="005A558F" w:rsidTr="005F2C06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06" w:rsidRPr="005A558F" w:rsidRDefault="005F2C06" w:rsidP="005A1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F2C06" w:rsidRPr="005A558F" w:rsidRDefault="005F2C06" w:rsidP="005A13BA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2C06" w:rsidRPr="00630D2F" w:rsidRDefault="005F2C06" w:rsidP="003D0AF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3D0AF0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а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2C06" w:rsidRPr="00630D2F" w:rsidRDefault="005F2C06" w:rsidP="003D0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к-1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3D0AF0"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F2C06" w:rsidRPr="00630D2F" w:rsidRDefault="005F2C06" w:rsidP="005A1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к-1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8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5F2C06" w:rsidRPr="00797EA3" w:rsidTr="005F2C0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2C06" w:rsidRPr="00AF1E20" w:rsidRDefault="005F2C06" w:rsidP="005A13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5F2C06" w:rsidRPr="00176851" w:rsidRDefault="005F2C06" w:rsidP="005A13BA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C06" w:rsidRPr="00632E0A" w:rsidRDefault="005F2C06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5A13BA">
            <w:pPr>
              <w:rPr>
                <w:sz w:val="18"/>
                <w:szCs w:val="20"/>
              </w:rPr>
            </w:pPr>
          </w:p>
        </w:tc>
      </w:tr>
      <w:tr w:rsidR="005F2C06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06" w:rsidRPr="00541D7D" w:rsidRDefault="005F2C06" w:rsidP="00257751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C06" w:rsidRDefault="005F2C06" w:rsidP="0025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257751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257751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257751">
            <w:pPr>
              <w:rPr>
                <w:bCs/>
                <w:sz w:val="18"/>
                <w:szCs w:val="20"/>
              </w:rPr>
            </w:pPr>
          </w:p>
        </w:tc>
      </w:tr>
      <w:tr w:rsidR="005F2C06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06" w:rsidRPr="00541D7D" w:rsidRDefault="005F2C06" w:rsidP="00257751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C06" w:rsidRPr="00632E0A" w:rsidRDefault="005F2C06" w:rsidP="00257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257751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257751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257751">
            <w:pPr>
              <w:rPr>
                <w:sz w:val="18"/>
                <w:szCs w:val="20"/>
              </w:rPr>
            </w:pPr>
          </w:p>
        </w:tc>
      </w:tr>
      <w:tr w:rsidR="005F2C06" w:rsidRPr="00797EA3" w:rsidTr="00D802E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06" w:rsidRPr="00541D7D" w:rsidRDefault="005F2C06" w:rsidP="007338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C06" w:rsidRDefault="005F2C06" w:rsidP="00733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F2C06" w:rsidRPr="00257751" w:rsidRDefault="005F2C06" w:rsidP="007338F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Теорія ймовірності та математична статистика</w:t>
            </w:r>
            <w:r>
              <w:rPr>
                <w:bCs/>
                <w:sz w:val="20"/>
                <w:szCs w:val="20"/>
              </w:rPr>
              <w:t>,</w:t>
            </w:r>
            <w:r w:rsidRPr="00285059">
              <w:rPr>
                <w:bCs/>
                <w:sz w:val="20"/>
                <w:szCs w:val="20"/>
              </w:rPr>
              <w:t xml:space="preserve">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5F2C06">
              <w:rPr>
                <w:bCs/>
                <w:sz w:val="20"/>
                <w:szCs w:val="20"/>
              </w:rPr>
              <w:t>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F2C06" w:rsidRPr="00285059" w:rsidRDefault="005F2C06" w:rsidP="007338F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Теорія ймовірності та математична статистика (з Ік-1</w:t>
            </w:r>
            <w:r>
              <w:rPr>
                <w:bCs/>
                <w:sz w:val="20"/>
                <w:szCs w:val="20"/>
              </w:rPr>
              <w:t>1</w:t>
            </w:r>
            <w:r w:rsidRPr="00285059">
              <w:rPr>
                <w:bCs/>
                <w:sz w:val="20"/>
                <w:szCs w:val="20"/>
              </w:rPr>
              <w:t xml:space="preserve">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F2C06" w:rsidRPr="00285059" w:rsidRDefault="005F2C06" w:rsidP="007338F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Теорія ймовірності та математична статистика (з Ік-1</w:t>
            </w:r>
            <w:r>
              <w:rPr>
                <w:bCs/>
                <w:sz w:val="20"/>
                <w:szCs w:val="20"/>
              </w:rPr>
              <w:t>1</w:t>
            </w:r>
            <w:r w:rsidRPr="00285059">
              <w:rPr>
                <w:bCs/>
                <w:sz w:val="20"/>
                <w:szCs w:val="20"/>
              </w:rPr>
              <w:t xml:space="preserve">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5F2C06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06" w:rsidRPr="00541D7D" w:rsidRDefault="005F2C06" w:rsidP="001103D1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C06" w:rsidRPr="000A67AE" w:rsidRDefault="005F2C06" w:rsidP="001103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F2C06" w:rsidRPr="00285059" w:rsidRDefault="005F2C06" w:rsidP="001103D1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F2C06" w:rsidRPr="00285059" w:rsidRDefault="005F2C06" w:rsidP="001103D1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E43811" w:rsidRDefault="005F2C06" w:rsidP="001103D1">
            <w:pPr>
              <w:rPr>
                <w:bCs/>
                <w:sz w:val="18"/>
                <w:szCs w:val="20"/>
              </w:rPr>
            </w:pPr>
          </w:p>
        </w:tc>
      </w:tr>
      <w:tr w:rsidR="005F2C06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C06" w:rsidRPr="00541D7D" w:rsidRDefault="005F2C06" w:rsidP="001103D1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C06" w:rsidRDefault="005F2C06" w:rsidP="00110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1103D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1103D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1103D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C06" w:rsidRPr="005F2C06" w:rsidRDefault="005F2C06" w:rsidP="001103D1">
            <w:pPr>
              <w:rPr>
                <w:sz w:val="20"/>
                <w:szCs w:val="20"/>
              </w:rPr>
            </w:pPr>
          </w:p>
        </w:tc>
      </w:tr>
      <w:tr w:rsidR="005F2C06" w:rsidRPr="00797EA3" w:rsidTr="005F2C0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C06" w:rsidRPr="00AF1E20" w:rsidRDefault="005F2C06" w:rsidP="001103D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F2C06" w:rsidRPr="00AF1E20" w:rsidRDefault="005F2C06" w:rsidP="001103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3.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C06" w:rsidRPr="00632E0A" w:rsidRDefault="005F2C06" w:rsidP="00110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F2C06" w:rsidRDefault="005F2C06" w:rsidP="001103D1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5F2C06" w:rsidRPr="00285059" w:rsidRDefault="005F2C06" w:rsidP="001103D1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F2C06" w:rsidRDefault="005F2C06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5F2C06" w:rsidRPr="00285059" w:rsidRDefault="005F2C06" w:rsidP="005A13BA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F2C06" w:rsidRDefault="005F2C06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5F2C06" w:rsidRPr="00285059" w:rsidRDefault="005F2C06" w:rsidP="005A13BA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D802EE" w:rsidRPr="00797EA3" w:rsidTr="00D802E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02EE" w:rsidRPr="00541D7D" w:rsidRDefault="00D802EE" w:rsidP="001103D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EE" w:rsidRDefault="00D802EE" w:rsidP="00110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02EE" w:rsidRDefault="00D802EE" w:rsidP="005A13BA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D802EE" w:rsidRPr="00285059" w:rsidRDefault="00D802EE" w:rsidP="005A13BA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02EE" w:rsidRDefault="00D802EE" w:rsidP="005A13BA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D802EE" w:rsidRPr="00285059" w:rsidRDefault="00D802EE" w:rsidP="005A13BA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02EE" w:rsidRDefault="00D802EE" w:rsidP="005A13BA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D802EE" w:rsidRPr="00285059" w:rsidRDefault="00D802EE" w:rsidP="005A13BA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797EA3" w:rsidTr="00465D3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541D7D" w:rsidRDefault="002F11A0" w:rsidP="002F11A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632E0A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0070C0"/>
                <w:sz w:val="20"/>
                <w:szCs w:val="20"/>
                <w:lang w:val="ru-RU"/>
              </w:rPr>
            </w:pPr>
            <w:r w:rsidRPr="002F11A0">
              <w:rPr>
                <w:bCs/>
                <w:color w:val="0070C0"/>
                <w:sz w:val="20"/>
                <w:szCs w:val="20"/>
              </w:rPr>
              <w:t>Алгоритми та структури даних (з Ік-12,13)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0070C0"/>
                <w:sz w:val="20"/>
                <w:szCs w:val="20"/>
                <w:lang w:val="ru-RU"/>
              </w:rPr>
            </w:pPr>
            <w:r w:rsidRPr="002F11A0">
              <w:rPr>
                <w:bCs/>
                <w:color w:val="0070C0"/>
                <w:sz w:val="20"/>
                <w:szCs w:val="20"/>
              </w:rPr>
              <w:t>Алгоритми та структури даних (з Ік-1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1</w:t>
            </w:r>
            <w:r w:rsidRPr="002F11A0">
              <w:rPr>
                <w:bCs/>
                <w:color w:val="0070C0"/>
                <w:sz w:val="20"/>
                <w:szCs w:val="20"/>
              </w:rPr>
              <w:t>,13)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0070C0"/>
                <w:sz w:val="20"/>
                <w:szCs w:val="20"/>
                <w:lang w:val="ru-RU"/>
              </w:rPr>
            </w:pPr>
            <w:r w:rsidRPr="002F11A0">
              <w:rPr>
                <w:bCs/>
                <w:color w:val="0070C0"/>
                <w:sz w:val="20"/>
                <w:szCs w:val="20"/>
              </w:rPr>
              <w:t>Алгоритми та структури даних (з Ік-12,1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1</w:t>
            </w:r>
            <w:r w:rsidRPr="002F11A0">
              <w:rPr>
                <w:bCs/>
                <w:color w:val="0070C0"/>
                <w:sz w:val="20"/>
                <w:szCs w:val="20"/>
              </w:rPr>
              <w:t>)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797EA3" w:rsidTr="00465D3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541D7D" w:rsidRDefault="002F11A0" w:rsidP="002F11A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0070C0"/>
                <w:sz w:val="20"/>
                <w:szCs w:val="20"/>
                <w:lang w:val="ru-RU"/>
              </w:rPr>
            </w:pPr>
            <w:r w:rsidRPr="002F11A0">
              <w:rPr>
                <w:bCs/>
                <w:color w:val="0070C0"/>
                <w:sz w:val="20"/>
                <w:szCs w:val="20"/>
              </w:rPr>
              <w:t>Алгоритми та структури даних (з Ік-12,13)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0070C0"/>
                <w:sz w:val="20"/>
                <w:szCs w:val="20"/>
                <w:lang w:val="ru-RU"/>
              </w:rPr>
            </w:pPr>
            <w:r w:rsidRPr="002F11A0">
              <w:rPr>
                <w:bCs/>
                <w:color w:val="0070C0"/>
                <w:sz w:val="20"/>
                <w:szCs w:val="20"/>
              </w:rPr>
              <w:t>Алгоритми та структури даних (з Ік-1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1</w:t>
            </w:r>
            <w:r w:rsidRPr="002F11A0">
              <w:rPr>
                <w:bCs/>
                <w:color w:val="0070C0"/>
                <w:sz w:val="20"/>
                <w:szCs w:val="20"/>
              </w:rPr>
              <w:t>,13)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0070C0"/>
                <w:sz w:val="20"/>
                <w:szCs w:val="20"/>
                <w:lang w:val="ru-RU"/>
              </w:rPr>
            </w:pPr>
            <w:r w:rsidRPr="002F11A0">
              <w:rPr>
                <w:bCs/>
                <w:color w:val="0070C0"/>
                <w:sz w:val="20"/>
                <w:szCs w:val="20"/>
              </w:rPr>
              <w:t>Алгоритми та структури даних (з Ік-12,1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1</w:t>
            </w:r>
            <w:r w:rsidRPr="002F11A0">
              <w:rPr>
                <w:bCs/>
                <w:color w:val="0070C0"/>
                <w:sz w:val="20"/>
                <w:szCs w:val="20"/>
              </w:rPr>
              <w:t>)</w:t>
            </w:r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0070C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541D7D" w:rsidRDefault="002F11A0" w:rsidP="002F11A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0A67AE" w:rsidRDefault="002F11A0" w:rsidP="002F11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D46FBC" w:rsidRDefault="002F11A0" w:rsidP="002F11A0">
            <w:pPr>
              <w:rPr>
                <w:sz w:val="18"/>
                <w:szCs w:val="20"/>
              </w:rPr>
            </w:pPr>
            <w:r w:rsidRPr="00D46FBC">
              <w:rPr>
                <w:b/>
                <w:sz w:val="18"/>
                <w:szCs w:val="20"/>
              </w:rPr>
              <w:t xml:space="preserve">Кураторська година, </w:t>
            </w:r>
            <w:proofErr w:type="spellStart"/>
            <w:r w:rsidRPr="00D46FBC">
              <w:rPr>
                <w:b/>
                <w:bCs/>
                <w:sz w:val="18"/>
                <w:szCs w:val="20"/>
              </w:rPr>
              <w:t>доц.Савченко</w:t>
            </w:r>
            <w:proofErr w:type="spellEnd"/>
            <w:r w:rsidRPr="00D46FBC">
              <w:rPr>
                <w:b/>
                <w:bCs/>
                <w:sz w:val="18"/>
                <w:szCs w:val="20"/>
              </w:rPr>
              <w:t xml:space="preserve"> А.В. </w:t>
            </w:r>
            <w:r w:rsidRPr="00D46FBC">
              <w:rPr>
                <w:b/>
                <w:bCs/>
                <w:color w:val="00B050"/>
                <w:sz w:val="18"/>
                <w:szCs w:val="20"/>
                <w:lang w:val="en-US"/>
              </w:rPr>
              <w:t>Google</w:t>
            </w:r>
            <w:r w:rsidRPr="00D46FBC">
              <w:rPr>
                <w:b/>
                <w:bCs/>
                <w:color w:val="00B050"/>
                <w:sz w:val="18"/>
                <w:szCs w:val="20"/>
              </w:rPr>
              <w:t xml:space="preserve"> </w:t>
            </w:r>
            <w:r w:rsidRPr="00D46FBC">
              <w:rPr>
                <w:b/>
                <w:bCs/>
                <w:color w:val="00B050"/>
                <w:sz w:val="18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</w:tr>
      <w:tr w:rsidR="002F11A0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541D7D" w:rsidRDefault="002F11A0" w:rsidP="002F11A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4381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</w:tr>
      <w:tr w:rsidR="002F11A0" w:rsidRPr="00797EA3" w:rsidTr="005F2C0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AF1E20" w:rsidRDefault="002F11A0" w:rsidP="002F11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F11A0" w:rsidRPr="00AF1E20" w:rsidRDefault="002F11A0" w:rsidP="002F11A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4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632E0A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</w:tr>
      <w:tr w:rsidR="002F11A0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</w:tr>
      <w:tr w:rsidR="002F11A0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632E0A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11A0" w:rsidRPr="007C0B29" w:rsidRDefault="002F11A0" w:rsidP="002F11A0">
            <w:pPr>
              <w:rPr>
                <w:b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</w:tr>
      <w:tr w:rsidR="002F11A0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FF0000"/>
                <w:sz w:val="20"/>
                <w:szCs w:val="20"/>
                <w:lang w:val="ru-RU"/>
              </w:rPr>
            </w:pPr>
            <w:r w:rsidRPr="002F11A0">
              <w:rPr>
                <w:bCs/>
                <w:color w:val="FF0000"/>
                <w:sz w:val="20"/>
                <w:szCs w:val="20"/>
              </w:rPr>
              <w:t>Алгоритми та структури даних (з Ік-12,13)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FF0000"/>
                <w:sz w:val="20"/>
                <w:szCs w:val="20"/>
                <w:lang w:val="ru-RU"/>
              </w:rPr>
            </w:pPr>
            <w:r w:rsidRPr="002F11A0">
              <w:rPr>
                <w:bCs/>
                <w:color w:val="FF0000"/>
                <w:sz w:val="20"/>
                <w:szCs w:val="20"/>
              </w:rPr>
              <w:t>Алгоритми та структури даних (з Ік-1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2F11A0">
              <w:rPr>
                <w:bCs/>
                <w:color w:val="FF0000"/>
                <w:sz w:val="20"/>
                <w:szCs w:val="20"/>
              </w:rPr>
              <w:t>,13)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FF0000"/>
                <w:sz w:val="20"/>
                <w:szCs w:val="20"/>
                <w:lang w:val="ru-RU"/>
              </w:rPr>
            </w:pPr>
            <w:r w:rsidRPr="002F11A0">
              <w:rPr>
                <w:bCs/>
                <w:color w:val="FF0000"/>
                <w:sz w:val="20"/>
                <w:szCs w:val="20"/>
              </w:rPr>
              <w:t>Алгоритми та структури даних (з Ік-12,1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2F11A0">
              <w:rPr>
                <w:bCs/>
                <w:color w:val="FF0000"/>
                <w:sz w:val="20"/>
                <w:szCs w:val="20"/>
              </w:rPr>
              <w:t>)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0A67AE" w:rsidRDefault="002F11A0" w:rsidP="002F11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FF0000"/>
                <w:sz w:val="20"/>
                <w:szCs w:val="20"/>
                <w:lang w:val="ru-RU"/>
              </w:rPr>
            </w:pPr>
            <w:r w:rsidRPr="002F11A0">
              <w:rPr>
                <w:bCs/>
                <w:color w:val="FF0000"/>
                <w:sz w:val="20"/>
                <w:szCs w:val="20"/>
              </w:rPr>
              <w:t>Алгоритми та структури даних (з Ік-12,13)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FF0000"/>
                <w:sz w:val="20"/>
                <w:szCs w:val="20"/>
                <w:lang w:val="ru-RU"/>
              </w:rPr>
            </w:pPr>
            <w:r w:rsidRPr="002F11A0">
              <w:rPr>
                <w:bCs/>
                <w:color w:val="FF0000"/>
                <w:sz w:val="20"/>
                <w:szCs w:val="20"/>
              </w:rPr>
              <w:t>Алгоритми та структури даних (з Ік-1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2F11A0">
              <w:rPr>
                <w:bCs/>
                <w:color w:val="FF0000"/>
                <w:sz w:val="20"/>
                <w:szCs w:val="20"/>
              </w:rPr>
              <w:t>,13)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F11A0" w:rsidRDefault="002F11A0" w:rsidP="002F11A0">
            <w:pPr>
              <w:rPr>
                <w:bCs/>
                <w:color w:val="FF0000"/>
                <w:sz w:val="20"/>
                <w:szCs w:val="20"/>
                <w:lang w:val="ru-RU"/>
              </w:rPr>
            </w:pPr>
            <w:r w:rsidRPr="002F11A0">
              <w:rPr>
                <w:bCs/>
                <w:color w:val="FF0000"/>
                <w:sz w:val="20"/>
                <w:szCs w:val="20"/>
              </w:rPr>
              <w:t>Алгоритми та структури даних (з Ік-12,1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2F11A0">
              <w:rPr>
                <w:bCs/>
                <w:color w:val="FF0000"/>
                <w:sz w:val="20"/>
                <w:szCs w:val="20"/>
              </w:rPr>
              <w:t>)</w:t>
            </w:r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викл</w:t>
            </w:r>
            <w:proofErr w:type="gramStart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.Т</w:t>
            </w:r>
            <w:proofErr w:type="gram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>арасюк</w:t>
            </w:r>
            <w:proofErr w:type="spellEnd"/>
            <w:r w:rsidRPr="002F11A0">
              <w:rPr>
                <w:bCs/>
                <w:color w:val="FF0000"/>
                <w:sz w:val="20"/>
                <w:szCs w:val="20"/>
                <w:lang w:val="ru-RU"/>
              </w:rPr>
              <w:t xml:space="preserve"> А.М.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2F11A0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F11A0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797EA3" w:rsidTr="00C0248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85059" w:rsidRDefault="002F11A0" w:rsidP="002F11A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85059" w:rsidRDefault="002F11A0" w:rsidP="002F11A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1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85059" w:rsidRDefault="002F11A0" w:rsidP="002F11A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1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0-19.0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rFonts w:ascii="Times New Roman CYR" w:hAnsi="Times New Roman CYR" w:cs="Times New Roman CYR"/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bCs/>
                <w:sz w:val="18"/>
                <w:szCs w:val="20"/>
              </w:rPr>
            </w:pPr>
          </w:p>
        </w:tc>
      </w:tr>
      <w:tr w:rsidR="002F11A0" w:rsidRPr="00797EA3" w:rsidTr="005F2C0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AF1E20" w:rsidRDefault="002F11A0" w:rsidP="002F11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F11A0" w:rsidRPr="00AF1E20" w:rsidRDefault="002F11A0" w:rsidP="002F11A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5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632E0A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5F2C06" w:rsidRDefault="002F11A0" w:rsidP="002F11A0">
            <w:pPr>
              <w:rPr>
                <w:bCs/>
                <w:sz w:val="18"/>
                <w:szCs w:val="20"/>
              </w:rPr>
            </w:pPr>
          </w:p>
        </w:tc>
      </w:tr>
      <w:tr w:rsidR="002F11A0" w:rsidRPr="00797EA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E43811" w:rsidRDefault="002F11A0" w:rsidP="002F11A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20"/>
                <w:szCs w:val="20"/>
              </w:rPr>
            </w:pPr>
          </w:p>
        </w:tc>
      </w:tr>
      <w:tr w:rsidR="002F11A0" w:rsidRPr="00E134BC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632E0A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85059" w:rsidRDefault="002F11A0" w:rsidP="002F11A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85059" w:rsidRDefault="002F11A0" w:rsidP="002F11A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49653D" w:rsidTr="00C0248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CE7705" w:rsidRDefault="002F11A0" w:rsidP="002F11A0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Default="002F11A0" w:rsidP="002F11A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Ос</w:t>
            </w:r>
            <w:r>
              <w:rPr>
                <w:bCs/>
                <w:sz w:val="20"/>
                <w:szCs w:val="20"/>
              </w:rPr>
              <w:t>нови філософських знань (з Ік-</w:t>
            </w:r>
            <w:r w:rsidRPr="00285059">
              <w:rPr>
                <w:bCs/>
                <w:sz w:val="20"/>
                <w:szCs w:val="20"/>
              </w:rPr>
              <w:t xml:space="preserve">,13), пр., </w:t>
            </w:r>
          </w:p>
          <w:p w:rsidR="002F11A0" w:rsidRPr="00285059" w:rsidRDefault="002F11A0" w:rsidP="002F11A0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Default="002F11A0" w:rsidP="002F11A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), пр., </w:t>
            </w:r>
          </w:p>
          <w:p w:rsidR="002F11A0" w:rsidRPr="00285059" w:rsidRDefault="002F11A0" w:rsidP="002F11A0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49653D" w:rsidTr="00C0248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0A67AE" w:rsidRDefault="002F11A0" w:rsidP="002F11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85059" w:rsidRDefault="002F11A0" w:rsidP="002F11A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Ос</w:t>
            </w:r>
            <w:r>
              <w:rPr>
                <w:bCs/>
                <w:sz w:val="20"/>
                <w:szCs w:val="20"/>
              </w:rPr>
              <w:t>нови філософських знань</w:t>
            </w:r>
            <w:r w:rsidRPr="00285059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285059" w:rsidRDefault="002F11A0" w:rsidP="002F11A0">
            <w:pPr>
              <w:rPr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11A0" w:rsidRPr="00CE7705" w:rsidRDefault="002F11A0" w:rsidP="002F11A0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8479EB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1A0" w:rsidRPr="002A7E32" w:rsidRDefault="002F11A0" w:rsidP="002F11A0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18"/>
                <w:szCs w:val="20"/>
              </w:rPr>
            </w:pPr>
          </w:p>
        </w:tc>
      </w:tr>
      <w:tr w:rsidR="00AA45E6" w:rsidRPr="00E134BC" w:rsidTr="00D802EE">
        <w:trPr>
          <w:trHeight w:val="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5E6" w:rsidRPr="00AF1E20" w:rsidRDefault="00AA45E6" w:rsidP="002F11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AA45E6" w:rsidRPr="00AF1E20" w:rsidRDefault="00AA45E6" w:rsidP="002F11A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5E6" w:rsidRPr="00632E0A" w:rsidRDefault="00AA45E6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45E6" w:rsidRPr="00285059" w:rsidRDefault="00AA45E6" w:rsidP="002F11A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45E6" w:rsidRPr="00285059" w:rsidRDefault="00AA45E6" w:rsidP="005A13BA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45E6" w:rsidRPr="00285059" w:rsidRDefault="00AA45E6" w:rsidP="005A13BA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AA45E6" w:rsidRPr="00E134BC" w:rsidTr="00D802E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E6" w:rsidRPr="002A7E32" w:rsidRDefault="00AA45E6" w:rsidP="002F11A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5E6" w:rsidRDefault="00AA45E6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45E6" w:rsidRPr="00285059" w:rsidRDefault="00AA45E6" w:rsidP="002F11A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45E6" w:rsidRPr="00285059" w:rsidRDefault="00AA45E6" w:rsidP="005A13BA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45E6" w:rsidRPr="00285059" w:rsidRDefault="00AA45E6" w:rsidP="005A13BA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49653D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A0" w:rsidRPr="002A7E32" w:rsidRDefault="002F11A0" w:rsidP="002F11A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632E0A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F11A0" w:rsidRPr="00E43811" w:rsidRDefault="002F11A0" w:rsidP="002F11A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Ар</w:t>
            </w:r>
            <w:r>
              <w:rPr>
                <w:bCs/>
                <w:sz w:val="20"/>
                <w:szCs w:val="20"/>
              </w:rPr>
              <w:t>хітектура комп'ютера</w:t>
            </w:r>
            <w:r w:rsidRPr="00285059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>.</w:t>
            </w:r>
            <w:r w:rsidRPr="00285059">
              <w:rPr>
                <w:bCs/>
                <w:sz w:val="20"/>
                <w:szCs w:val="20"/>
              </w:rPr>
              <w:t xml:space="preserve">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11A0" w:rsidRPr="00E43811" w:rsidRDefault="002F11A0" w:rsidP="002F11A0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11A0" w:rsidRPr="00E43811" w:rsidRDefault="002F11A0" w:rsidP="002F11A0">
            <w:pPr>
              <w:rPr>
                <w:sz w:val="20"/>
                <w:szCs w:val="20"/>
              </w:rPr>
            </w:pPr>
          </w:p>
        </w:tc>
      </w:tr>
      <w:tr w:rsidR="002F11A0" w:rsidRPr="008E60F4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A0" w:rsidRPr="002A7E32" w:rsidRDefault="002F11A0" w:rsidP="002F11A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 w:rsidRPr="005F2C0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F11A0" w:rsidRPr="00E43811" w:rsidRDefault="002F11A0" w:rsidP="002F11A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Ар</w:t>
            </w:r>
            <w:r>
              <w:rPr>
                <w:bCs/>
                <w:sz w:val="20"/>
                <w:szCs w:val="20"/>
              </w:rPr>
              <w:t>хітектура комп'ютера</w:t>
            </w:r>
            <w:r w:rsidRPr="00285059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>.</w:t>
            </w:r>
            <w:r w:rsidRPr="00285059">
              <w:rPr>
                <w:bCs/>
                <w:sz w:val="20"/>
                <w:szCs w:val="20"/>
              </w:rPr>
              <w:t xml:space="preserve">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F11A0" w:rsidRPr="00E43811" w:rsidRDefault="002F11A0" w:rsidP="002F11A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Ар</w:t>
            </w:r>
            <w:r>
              <w:rPr>
                <w:bCs/>
                <w:sz w:val="20"/>
                <w:szCs w:val="20"/>
              </w:rPr>
              <w:t>хітектура комп'ютера</w:t>
            </w:r>
            <w:r w:rsidRPr="00285059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>.</w:t>
            </w:r>
            <w:r w:rsidRPr="00285059">
              <w:rPr>
                <w:bCs/>
                <w:sz w:val="20"/>
                <w:szCs w:val="20"/>
              </w:rPr>
              <w:t xml:space="preserve">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2F11A0" w:rsidRPr="005A558F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1A0" w:rsidRPr="002A7E32" w:rsidRDefault="002F11A0" w:rsidP="002F11A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273F95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F11A0" w:rsidRPr="00E43811" w:rsidRDefault="002F11A0" w:rsidP="002F11A0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D802EE" w:rsidRDefault="002F11A0" w:rsidP="002F11A0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D802EE" w:rsidRDefault="002F11A0" w:rsidP="002F11A0">
            <w:pPr>
              <w:rPr>
                <w:bCs/>
                <w:sz w:val="18"/>
                <w:szCs w:val="20"/>
              </w:rPr>
            </w:pPr>
          </w:p>
        </w:tc>
      </w:tr>
      <w:tr w:rsidR="002F11A0" w:rsidRPr="005A558F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1A0" w:rsidRPr="002A7E32" w:rsidRDefault="002F11A0" w:rsidP="002F11A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E43811" w:rsidRDefault="002F11A0" w:rsidP="002F11A0">
            <w:pPr>
              <w:rPr>
                <w:sz w:val="18"/>
                <w:szCs w:val="18"/>
              </w:rPr>
            </w:pPr>
          </w:p>
        </w:tc>
      </w:tr>
      <w:tr w:rsidR="002F11A0" w:rsidRPr="00BA42C3" w:rsidTr="005F2C0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1A0" w:rsidRPr="004D7615" w:rsidRDefault="002F11A0" w:rsidP="002F11A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2F11A0" w:rsidRPr="002F29F7" w:rsidRDefault="002F11A0" w:rsidP="002F11A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17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632E0A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</w:tr>
      <w:tr w:rsidR="002F11A0" w:rsidRPr="00BA42C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F11A0" w:rsidRPr="002A7E32" w:rsidRDefault="002F11A0" w:rsidP="002F11A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</w:tr>
      <w:tr w:rsidR="002F11A0" w:rsidRPr="00BA42C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F11A0" w:rsidRPr="002A7E32" w:rsidRDefault="002F11A0" w:rsidP="002F11A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Pr="00632E0A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</w:tr>
      <w:tr w:rsidR="002F11A0" w:rsidRPr="00BA42C3" w:rsidTr="005F2C0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11A0" w:rsidRPr="00A65E50" w:rsidRDefault="002F11A0" w:rsidP="002F11A0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1A0" w:rsidRDefault="002F11A0" w:rsidP="002F11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1A0" w:rsidRPr="00273F95" w:rsidRDefault="002F11A0" w:rsidP="002F11A0">
            <w:pPr>
              <w:rPr>
                <w:sz w:val="18"/>
                <w:szCs w:val="18"/>
              </w:rPr>
            </w:pPr>
          </w:p>
        </w:tc>
      </w:tr>
    </w:tbl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86284">
      <w:pPr>
        <w:rPr>
          <w:sz w:val="20"/>
          <w:szCs w:val="20"/>
          <w:lang w:val="en-US"/>
        </w:rPr>
      </w:pPr>
    </w:p>
    <w:p w:rsidR="000C370C" w:rsidRPr="00086284" w:rsidRDefault="000C370C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p w:rsidR="00465D32" w:rsidRPr="00086284" w:rsidRDefault="00465D32" w:rsidP="000C370C">
      <w:pPr>
        <w:rPr>
          <w:sz w:val="20"/>
          <w:szCs w:val="20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0"/>
        <w:gridCol w:w="5482"/>
        <w:gridCol w:w="5482"/>
      </w:tblGrid>
      <w:tr w:rsidR="00036E3D" w:rsidRPr="00FD5A21" w:rsidTr="00257751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lastRenderedPageBreak/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E85005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</w:t>
            </w:r>
            <w:r w:rsidRPr="00285059">
              <w:rPr>
                <w:bCs/>
                <w:sz w:val="20"/>
                <w:szCs w:val="20"/>
                <w:lang w:val="ru-RU"/>
              </w:rPr>
              <w:t>1</w:t>
            </w:r>
            <w:r w:rsidRPr="00285059">
              <w:rPr>
                <w:bCs/>
                <w:sz w:val="20"/>
                <w:szCs w:val="20"/>
              </w:rPr>
              <w:t>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</w:t>
            </w:r>
            <w:r w:rsidRPr="00285059">
              <w:rPr>
                <w:bCs/>
                <w:sz w:val="20"/>
                <w:szCs w:val="20"/>
                <w:lang w:val="ru-RU"/>
              </w:rPr>
              <w:t>1</w:t>
            </w:r>
            <w:r w:rsidRPr="00285059">
              <w:rPr>
                <w:bCs/>
                <w:sz w:val="20"/>
                <w:szCs w:val="20"/>
              </w:rPr>
              <w:t>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BF4FF7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CE3BB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Дискретна математика (з Ік-12,13)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авчен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Дискретна математика (з Ік-11,13)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авчен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Дискретна математика (з Ік-12,11)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авчен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8D7282" w:rsidRPr="00FD5A21" w:rsidTr="00CE7705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D7282" w:rsidRPr="00257751" w:rsidRDefault="008D7282" w:rsidP="008D7282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2/1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D7282" w:rsidRPr="00285059" w:rsidRDefault="008D7282" w:rsidP="008D7282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Теорія ймовірності та математична статистика (з Ік-1</w:t>
            </w:r>
            <w:r>
              <w:rPr>
                <w:bCs/>
                <w:sz w:val="20"/>
                <w:szCs w:val="20"/>
              </w:rPr>
              <w:t>1</w:t>
            </w:r>
            <w:r w:rsidRPr="00285059">
              <w:rPr>
                <w:bCs/>
                <w:sz w:val="20"/>
                <w:szCs w:val="20"/>
              </w:rPr>
              <w:t xml:space="preserve">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D7282" w:rsidRPr="00285059" w:rsidRDefault="008D7282" w:rsidP="008D7282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Теорія ймовірності та математична статистика (з Ік-12,1</w:t>
            </w:r>
            <w:r>
              <w:rPr>
                <w:bCs/>
                <w:sz w:val="20"/>
                <w:szCs w:val="20"/>
              </w:rPr>
              <w:t>1</w:t>
            </w:r>
            <w:r w:rsidRPr="00285059">
              <w:rPr>
                <w:bCs/>
                <w:sz w:val="20"/>
                <w:szCs w:val="20"/>
              </w:rPr>
              <w:t xml:space="preserve">), л., </w:t>
            </w:r>
            <w:proofErr w:type="spellStart"/>
            <w:r w:rsidR="00465D32" w:rsidRPr="00285059">
              <w:rPr>
                <w:bCs/>
                <w:sz w:val="20"/>
                <w:szCs w:val="20"/>
              </w:rPr>
              <w:t>доц.</w:t>
            </w:r>
            <w:r w:rsidR="00465D32">
              <w:rPr>
                <w:bCs/>
                <w:sz w:val="20"/>
                <w:szCs w:val="20"/>
              </w:rPr>
              <w:t>Гриб.юк</w:t>
            </w:r>
            <w:proofErr w:type="spellEnd"/>
            <w:r w:rsidR="00465D32">
              <w:rPr>
                <w:bCs/>
                <w:sz w:val="20"/>
                <w:szCs w:val="20"/>
              </w:rPr>
              <w:t xml:space="preserve">  О.О.</w:t>
            </w:r>
            <w:r w:rsidR="00465D32" w:rsidRPr="00285059">
              <w:rPr>
                <w:bCs/>
                <w:sz w:val="20"/>
                <w:szCs w:val="20"/>
              </w:rPr>
              <w:t xml:space="preserve"> </w:t>
            </w:r>
            <w:r w:rsidR="00465D32"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="00465D32"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465D32"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257751" w:rsidRPr="00FD5A21" w:rsidTr="00CA6363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57751" w:rsidRPr="00285059" w:rsidRDefault="00257751" w:rsidP="00257751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="008D7282" w:rsidRPr="00285059">
              <w:rPr>
                <w:bCs/>
                <w:sz w:val="20"/>
                <w:szCs w:val="20"/>
              </w:rPr>
              <w:t>доц.</w:t>
            </w:r>
            <w:r w:rsidR="00465D32">
              <w:rPr>
                <w:bCs/>
                <w:sz w:val="20"/>
                <w:szCs w:val="20"/>
              </w:rPr>
              <w:t>Гриб.юк</w:t>
            </w:r>
            <w:proofErr w:type="spellEnd"/>
            <w:r w:rsidR="00465D32">
              <w:rPr>
                <w:bCs/>
                <w:sz w:val="20"/>
                <w:szCs w:val="20"/>
              </w:rPr>
              <w:t xml:space="preserve"> </w:t>
            </w:r>
            <w:r w:rsidR="008D7282">
              <w:rPr>
                <w:bCs/>
                <w:sz w:val="20"/>
                <w:szCs w:val="20"/>
              </w:rPr>
              <w:t>О.О</w:t>
            </w:r>
            <w:r w:rsidR="008D7282"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57751" w:rsidRDefault="00257751" w:rsidP="00257751">
            <w:r w:rsidRPr="009E0E94">
              <w:rPr>
                <w:bCs/>
                <w:sz w:val="20"/>
                <w:szCs w:val="20"/>
              </w:rPr>
              <w:t>Теорія ймовірності та</w:t>
            </w:r>
            <w:r>
              <w:rPr>
                <w:bCs/>
                <w:sz w:val="20"/>
                <w:szCs w:val="20"/>
              </w:rPr>
              <w:t xml:space="preserve"> математична статистика (з Ік-</w:t>
            </w:r>
            <w:r w:rsidRPr="009E0E94">
              <w:rPr>
                <w:bCs/>
                <w:sz w:val="20"/>
                <w:szCs w:val="20"/>
              </w:rPr>
              <w:t xml:space="preserve">13), пр., </w:t>
            </w:r>
            <w:proofErr w:type="spellStart"/>
            <w:r w:rsidR="008D7282" w:rsidRPr="00285059">
              <w:rPr>
                <w:bCs/>
                <w:sz w:val="20"/>
                <w:szCs w:val="20"/>
              </w:rPr>
              <w:t>доц.</w:t>
            </w:r>
            <w:r w:rsidR="00465D32">
              <w:rPr>
                <w:bCs/>
                <w:sz w:val="20"/>
                <w:szCs w:val="20"/>
              </w:rPr>
              <w:t>Гриб.юк</w:t>
            </w:r>
            <w:proofErr w:type="spellEnd"/>
            <w:r w:rsidR="00465D32">
              <w:rPr>
                <w:bCs/>
                <w:sz w:val="20"/>
                <w:szCs w:val="20"/>
              </w:rPr>
              <w:t xml:space="preserve"> </w:t>
            </w:r>
            <w:r w:rsidR="008D7282">
              <w:rPr>
                <w:bCs/>
                <w:sz w:val="20"/>
                <w:szCs w:val="20"/>
              </w:rPr>
              <w:t>О.О</w:t>
            </w:r>
            <w:r w:rsidRPr="009E0E94">
              <w:rPr>
                <w:bCs/>
                <w:sz w:val="20"/>
                <w:szCs w:val="20"/>
              </w:rPr>
              <w:t xml:space="preserve">.. </w:t>
            </w:r>
            <w:r w:rsidRPr="009E0E94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9E0E94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9E0E94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57751" w:rsidRDefault="00257751" w:rsidP="00257751">
            <w:r w:rsidRPr="009E0E94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), пр., </w:t>
            </w:r>
            <w:proofErr w:type="spellStart"/>
            <w:r w:rsidR="008D7282" w:rsidRPr="00285059">
              <w:rPr>
                <w:bCs/>
                <w:sz w:val="20"/>
                <w:szCs w:val="20"/>
              </w:rPr>
              <w:t>доц.</w:t>
            </w:r>
            <w:r w:rsidR="00465D32">
              <w:rPr>
                <w:bCs/>
                <w:sz w:val="20"/>
                <w:szCs w:val="20"/>
              </w:rPr>
              <w:t>Гриб.юк</w:t>
            </w:r>
            <w:proofErr w:type="spellEnd"/>
            <w:r w:rsidR="00465D32">
              <w:rPr>
                <w:bCs/>
                <w:sz w:val="20"/>
                <w:szCs w:val="20"/>
              </w:rPr>
              <w:t xml:space="preserve"> </w:t>
            </w:r>
            <w:r w:rsidR="008D7282">
              <w:rPr>
                <w:bCs/>
                <w:sz w:val="20"/>
                <w:szCs w:val="20"/>
              </w:rPr>
              <w:t>О.О</w:t>
            </w:r>
            <w:r w:rsidRPr="009E0E94">
              <w:rPr>
                <w:bCs/>
                <w:sz w:val="20"/>
                <w:szCs w:val="20"/>
              </w:rPr>
              <w:t xml:space="preserve">.. </w:t>
            </w:r>
            <w:r w:rsidRPr="009E0E94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9E0E94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9E0E94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E85005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36E3D" w:rsidRPr="00285059" w:rsidRDefault="00036E3D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 xml:space="preserve">Об'єктно-орієнтоване програмування 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36E3D" w:rsidRPr="00285059" w:rsidRDefault="00036E3D" w:rsidP="00036E3D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 xml:space="preserve">Об'єктно-орієнтоване програмування  </w:t>
            </w:r>
            <w:r w:rsidRPr="00285059">
              <w:rPr>
                <w:bCs/>
                <w:sz w:val="20"/>
                <w:szCs w:val="20"/>
              </w:rPr>
              <w:t>(з Ік-11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36E3D" w:rsidRPr="00285059" w:rsidRDefault="00036E3D" w:rsidP="00036E3D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 xml:space="preserve">Об'єктно-орієнтоване програмування  </w:t>
            </w:r>
            <w:r w:rsidRPr="00285059">
              <w:rPr>
                <w:bCs/>
                <w:sz w:val="20"/>
                <w:szCs w:val="20"/>
              </w:rPr>
              <w:t>(з Ік-12,11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E85005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36E3D" w:rsidRPr="00285059" w:rsidRDefault="00036E3D" w:rsidP="00E85005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 xml:space="preserve">Об'єктно-орієнтоване програмування  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36E3D" w:rsidRPr="00285059" w:rsidRDefault="00036E3D" w:rsidP="00036E3D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 xml:space="preserve">Об'єктно-орієнтоване програмування  </w:t>
            </w:r>
            <w:r w:rsidR="00E85005">
              <w:rPr>
                <w:bCs/>
                <w:sz w:val="20"/>
                <w:szCs w:val="20"/>
              </w:rPr>
              <w:t>(з Ік-</w:t>
            </w:r>
            <w:r w:rsidRPr="00285059">
              <w:rPr>
                <w:bCs/>
                <w:sz w:val="20"/>
                <w:szCs w:val="20"/>
              </w:rPr>
              <w:t>13)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36E3D" w:rsidRPr="00285059" w:rsidRDefault="00036E3D" w:rsidP="00E85005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 xml:space="preserve">Об'єктно-орієнтоване програмування  </w:t>
            </w:r>
            <w:r w:rsidRPr="00285059">
              <w:rPr>
                <w:bCs/>
                <w:sz w:val="20"/>
                <w:szCs w:val="20"/>
              </w:rPr>
              <w:t>(з Ік-12)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CE7705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285059" w:rsidP="005A13BA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="00036E3D"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="00036E3D"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="00036E3D"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="00036E3D"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="00036E3D"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036E3D"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285059" w:rsidP="005A13BA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="00036E3D"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="00036E3D"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="00036E3D"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="00036E3D"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="00036E3D"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036E3D"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285059" w:rsidP="005A13BA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ізичне</w:t>
            </w:r>
            <w:r w:rsidR="00036E3D"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="00036E3D"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="00036E3D"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="00036E3D"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="00036E3D"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="00036E3D"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EE09A2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5A13BA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5A13BA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285059" w:rsidRDefault="00036E3D" w:rsidP="005A13BA">
            <w:pPr>
              <w:rPr>
                <w:sz w:val="20"/>
                <w:szCs w:val="20"/>
              </w:rPr>
            </w:pPr>
          </w:p>
        </w:tc>
      </w:tr>
      <w:tr w:rsidR="00036E3D" w:rsidRPr="00FD5A21" w:rsidTr="00E42CAD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285059" w:rsidRDefault="00036E3D" w:rsidP="005A13BA">
            <w:pPr>
              <w:rPr>
                <w:sz w:val="20"/>
                <w:szCs w:val="20"/>
              </w:rPr>
            </w:pPr>
          </w:p>
        </w:tc>
      </w:tr>
      <w:tr w:rsidR="00036E3D" w:rsidRPr="00FD5A21" w:rsidTr="008616D8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CE3BB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1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1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8616D8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8616D8" w:rsidP="008616D8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Ар</w:t>
            </w:r>
            <w:r>
              <w:rPr>
                <w:bCs/>
                <w:sz w:val="20"/>
                <w:szCs w:val="20"/>
              </w:rPr>
              <w:t xml:space="preserve">хітектура комп'ютера </w:t>
            </w:r>
            <w:r w:rsidRPr="00285059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285059">
              <w:rPr>
                <w:bCs/>
                <w:sz w:val="20"/>
                <w:szCs w:val="20"/>
              </w:rPr>
              <w:t>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1,13)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1)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BF4FF7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5A13BA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1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1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8C5B53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Основи</w:t>
            </w:r>
            <w:r w:rsidR="00C326F4">
              <w:rPr>
                <w:bCs/>
                <w:sz w:val="20"/>
                <w:szCs w:val="20"/>
              </w:rPr>
              <w:t xml:space="preserve"> філософських знань </w:t>
            </w:r>
            <w:r w:rsidRPr="00285059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Ос</w:t>
            </w:r>
            <w:r w:rsidR="00C326F4">
              <w:rPr>
                <w:bCs/>
                <w:sz w:val="20"/>
                <w:szCs w:val="20"/>
              </w:rPr>
              <w:t>нови філософських знань (з Ік-</w:t>
            </w:r>
            <w:r w:rsidRPr="00285059">
              <w:rPr>
                <w:bCs/>
                <w:sz w:val="20"/>
                <w:szCs w:val="20"/>
              </w:rPr>
              <w:t xml:space="preserve">,13)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C326F4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)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CE7705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86284" w:rsidRDefault="00036E3D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Алгоритми та структури даних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036E3D" w:rsidRPr="00285059" w:rsidRDefault="00036E3D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викл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Т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расюк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М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86284" w:rsidRDefault="00036E3D" w:rsidP="00036E3D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Алгоритми та структури даних (з Ік-1</w:t>
            </w:r>
            <w:r w:rsidRPr="00285059">
              <w:rPr>
                <w:bCs/>
                <w:sz w:val="20"/>
                <w:szCs w:val="20"/>
                <w:lang w:val="ru-RU"/>
              </w:rPr>
              <w:t>1</w:t>
            </w:r>
            <w:r w:rsidRPr="00285059">
              <w:rPr>
                <w:bCs/>
                <w:sz w:val="20"/>
                <w:szCs w:val="20"/>
              </w:rPr>
              <w:t>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036E3D" w:rsidRPr="00285059" w:rsidRDefault="00036E3D" w:rsidP="00036E3D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викл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Т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расюк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М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86284" w:rsidRDefault="00036E3D" w:rsidP="00036E3D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Алгоритми та структури даних (з Ік-12,1</w:t>
            </w:r>
            <w:r w:rsidRPr="00285059">
              <w:rPr>
                <w:bCs/>
                <w:sz w:val="20"/>
                <w:szCs w:val="20"/>
                <w:lang w:val="ru-RU"/>
              </w:rPr>
              <w:t>1</w:t>
            </w:r>
            <w:r w:rsidRPr="00285059">
              <w:rPr>
                <w:bCs/>
                <w:sz w:val="20"/>
                <w:szCs w:val="20"/>
              </w:rPr>
              <w:t>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036E3D" w:rsidRPr="00285059" w:rsidRDefault="00036E3D" w:rsidP="00036E3D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викл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Т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расюк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М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CE7705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Алгоритми</w:t>
            </w:r>
            <w:r w:rsidR="008616D8">
              <w:rPr>
                <w:bCs/>
                <w:sz w:val="20"/>
                <w:szCs w:val="20"/>
              </w:rPr>
              <w:t xml:space="preserve"> та структури даних </w:t>
            </w:r>
            <w:r w:rsidRPr="00285059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викл.Тарасюк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М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036E3D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Алгор</w:t>
            </w:r>
            <w:r w:rsidR="008616D8">
              <w:rPr>
                <w:bCs/>
                <w:sz w:val="20"/>
                <w:szCs w:val="20"/>
              </w:rPr>
              <w:t>итми та структури даних (з Ік-</w:t>
            </w:r>
            <w:r w:rsidRPr="00285059">
              <w:rPr>
                <w:bCs/>
                <w:sz w:val="20"/>
                <w:szCs w:val="20"/>
              </w:rPr>
              <w:t xml:space="preserve">,13)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викл.Тарасюк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М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36E3D" w:rsidRPr="00285059" w:rsidRDefault="00036E3D" w:rsidP="008616D8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>Алгори</w:t>
            </w:r>
            <w:r w:rsidR="008616D8">
              <w:rPr>
                <w:bCs/>
                <w:sz w:val="20"/>
                <w:szCs w:val="20"/>
              </w:rPr>
              <w:t>тми та структури даних (з Ік-12</w:t>
            </w:r>
            <w:r w:rsidRPr="00285059">
              <w:rPr>
                <w:bCs/>
                <w:sz w:val="20"/>
                <w:szCs w:val="20"/>
              </w:rPr>
              <w:t xml:space="preserve">)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викл.Тарасюк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М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36E3D" w:rsidRPr="00FD5A21" w:rsidTr="005A13BA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</w:tr>
      <w:tr w:rsidR="00036E3D" w:rsidRPr="00FD5A21" w:rsidTr="005A13BA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</w:tr>
      <w:tr w:rsidR="00036E3D" w:rsidRPr="00FD5A21" w:rsidTr="005A13BA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</w:tr>
      <w:tr w:rsidR="00036E3D" w:rsidRPr="00FD5A21" w:rsidTr="005A13BA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</w:tr>
      <w:tr w:rsidR="00036E3D" w:rsidRPr="00FD5A21" w:rsidTr="005A13BA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2"/>
                <w:szCs w:val="22"/>
              </w:rPr>
            </w:pPr>
          </w:p>
        </w:tc>
      </w:tr>
      <w:tr w:rsidR="00036E3D" w:rsidRPr="00FD5A21" w:rsidTr="005A13BA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0"/>
                <w:szCs w:val="20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6E3D" w:rsidRPr="00E43811" w:rsidRDefault="00036E3D" w:rsidP="005A13BA">
            <w:pPr>
              <w:rPr>
                <w:sz w:val="22"/>
                <w:szCs w:val="22"/>
              </w:rPr>
            </w:pPr>
          </w:p>
        </w:tc>
      </w:tr>
    </w:tbl>
    <w:p w:rsidR="000C370C" w:rsidRDefault="000C370C" w:rsidP="000C370C">
      <w:pPr>
        <w:rPr>
          <w:szCs w:val="12"/>
        </w:rPr>
      </w:pPr>
    </w:p>
    <w:p w:rsidR="000C370C" w:rsidRDefault="000C370C" w:rsidP="000C370C">
      <w:pPr>
        <w:rPr>
          <w:szCs w:val="12"/>
        </w:rPr>
      </w:pPr>
    </w:p>
    <w:p w:rsidR="00285059" w:rsidRDefault="00285059" w:rsidP="000C370C">
      <w:pPr>
        <w:rPr>
          <w:szCs w:val="12"/>
        </w:rPr>
      </w:pPr>
    </w:p>
    <w:p w:rsidR="00285059" w:rsidRDefault="00285059" w:rsidP="000C370C">
      <w:pPr>
        <w:rPr>
          <w:szCs w:val="12"/>
        </w:rPr>
      </w:pPr>
    </w:p>
    <w:p w:rsidR="00285059" w:rsidRDefault="00285059" w:rsidP="000C370C">
      <w:pPr>
        <w:rPr>
          <w:szCs w:val="12"/>
        </w:rPr>
      </w:pPr>
    </w:p>
    <w:p w:rsidR="00285059" w:rsidRDefault="00285059" w:rsidP="000C370C">
      <w:pPr>
        <w:rPr>
          <w:szCs w:val="12"/>
        </w:rPr>
      </w:pPr>
    </w:p>
    <w:p w:rsidR="00285059" w:rsidRDefault="00285059" w:rsidP="000C370C">
      <w:pPr>
        <w:rPr>
          <w:szCs w:val="12"/>
        </w:rPr>
      </w:pPr>
    </w:p>
    <w:p w:rsidR="00285059" w:rsidRDefault="00285059" w:rsidP="000C370C">
      <w:pPr>
        <w:rPr>
          <w:szCs w:val="12"/>
        </w:rPr>
      </w:pPr>
    </w:p>
    <w:p w:rsidR="00285059" w:rsidRDefault="00285059" w:rsidP="000C370C">
      <w:pPr>
        <w:rPr>
          <w:szCs w:val="12"/>
        </w:rPr>
      </w:pPr>
    </w:p>
    <w:p w:rsidR="00086284" w:rsidRDefault="00086284" w:rsidP="000C370C">
      <w:pPr>
        <w:rPr>
          <w:szCs w:val="12"/>
        </w:rPr>
      </w:pPr>
    </w:p>
    <w:p w:rsidR="00086284" w:rsidRDefault="00086284" w:rsidP="00086284">
      <w:pPr>
        <w:rPr>
          <w:b/>
          <w:i/>
          <w:sz w:val="10"/>
          <w:szCs w:val="12"/>
        </w:rPr>
      </w:pPr>
    </w:p>
    <w:p w:rsidR="00086284" w:rsidRDefault="00086284" w:rsidP="00086284">
      <w:pPr>
        <w:rPr>
          <w:b/>
          <w:i/>
          <w:sz w:val="10"/>
          <w:szCs w:val="12"/>
        </w:rPr>
      </w:pPr>
    </w:p>
    <w:p w:rsidR="00086284" w:rsidRDefault="00086284" w:rsidP="00086284">
      <w:pPr>
        <w:rPr>
          <w:b/>
          <w:i/>
          <w:sz w:val="10"/>
          <w:szCs w:val="12"/>
        </w:rPr>
      </w:pPr>
    </w:p>
    <w:p w:rsidR="00086284" w:rsidRDefault="00086284" w:rsidP="00086284">
      <w:pPr>
        <w:rPr>
          <w:b/>
          <w:i/>
          <w:sz w:val="10"/>
          <w:szCs w:val="12"/>
        </w:rPr>
      </w:pPr>
    </w:p>
    <w:p w:rsidR="006B2B6F" w:rsidRPr="000F6556" w:rsidRDefault="006B2B6F" w:rsidP="006B2B6F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lastRenderedPageBreak/>
        <w:t>ЗАТВЕРДЖУЮ</w:t>
      </w:r>
    </w:p>
    <w:p w:rsidR="006B2B6F" w:rsidRPr="000F6556" w:rsidRDefault="006B2B6F" w:rsidP="006B2B6F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t xml:space="preserve">Ректор МНТУ </w:t>
      </w:r>
      <w:proofErr w:type="spellStart"/>
      <w:r w:rsidRPr="000F6556">
        <w:rPr>
          <w:b/>
          <w:i/>
          <w:sz w:val="8"/>
          <w:szCs w:val="12"/>
        </w:rPr>
        <w:t>ім.Ю.Бугая</w:t>
      </w:r>
      <w:proofErr w:type="spellEnd"/>
    </w:p>
    <w:p w:rsidR="006B2B6F" w:rsidRPr="000F6556" w:rsidRDefault="006B2B6F" w:rsidP="006B2B6F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t>________________</w:t>
      </w:r>
      <w:proofErr w:type="spellStart"/>
      <w:r w:rsidRPr="000F6556">
        <w:rPr>
          <w:b/>
          <w:i/>
          <w:sz w:val="8"/>
          <w:szCs w:val="12"/>
        </w:rPr>
        <w:t>В.Ю.Худолей</w:t>
      </w:r>
      <w:proofErr w:type="spellEnd"/>
    </w:p>
    <w:p w:rsidR="006B2B6F" w:rsidRPr="000F6556" w:rsidRDefault="006B2B6F" w:rsidP="006B2B6F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t>«____»____________20</w:t>
      </w:r>
      <w:r w:rsidRPr="000F6556">
        <w:rPr>
          <w:b/>
          <w:i/>
          <w:sz w:val="8"/>
          <w:szCs w:val="12"/>
          <w:lang w:val="ru-RU"/>
        </w:rPr>
        <w:t>22</w:t>
      </w:r>
      <w:r w:rsidRPr="000F6556">
        <w:rPr>
          <w:b/>
          <w:i/>
          <w:sz w:val="8"/>
          <w:szCs w:val="12"/>
        </w:rPr>
        <w:t>р.</w:t>
      </w:r>
    </w:p>
    <w:p w:rsidR="006B2B6F" w:rsidRPr="0055044B" w:rsidRDefault="006B2B6F" w:rsidP="006B2B6F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CF0895"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 w:rsidR="00086284">
        <w:rPr>
          <w:b/>
          <w:sz w:val="48"/>
          <w:szCs w:val="36"/>
        </w:rPr>
        <w:t>1,</w:t>
      </w:r>
      <w:r>
        <w:rPr>
          <w:b/>
          <w:sz w:val="48"/>
          <w:szCs w:val="36"/>
        </w:rPr>
        <w:t>І</w:t>
      </w:r>
      <w:r w:rsidRPr="00CF0895">
        <w:rPr>
          <w:b/>
          <w:sz w:val="48"/>
          <w:szCs w:val="36"/>
        </w:rPr>
        <w:t>к-</w:t>
      </w:r>
      <w:r>
        <w:rPr>
          <w:b/>
          <w:sz w:val="48"/>
          <w:szCs w:val="36"/>
          <w:lang w:val="ru-RU"/>
        </w:rPr>
        <w:t>1</w:t>
      </w:r>
      <w:r w:rsidR="00086284">
        <w:rPr>
          <w:b/>
          <w:sz w:val="48"/>
          <w:szCs w:val="36"/>
        </w:rPr>
        <w:t>2,</w:t>
      </w:r>
      <w:r>
        <w:rPr>
          <w:b/>
          <w:sz w:val="48"/>
          <w:szCs w:val="36"/>
        </w:rPr>
        <w:t>Ік-13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6B2B6F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008"/>
        <w:gridCol w:w="4867"/>
        <w:gridCol w:w="4867"/>
      </w:tblGrid>
      <w:tr w:rsidR="003D0AF0" w:rsidRPr="005A558F" w:rsidTr="000F6556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F0" w:rsidRPr="005A558F" w:rsidRDefault="003D0AF0" w:rsidP="003D0A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0AF0" w:rsidRPr="005A558F" w:rsidRDefault="003D0AF0" w:rsidP="003D0AF0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0AF0" w:rsidRPr="00630D2F" w:rsidRDefault="003D0AF0" w:rsidP="003D0AF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7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а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630D2F" w:rsidRDefault="003D0AF0" w:rsidP="003D0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к-1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630D2F" w:rsidRDefault="003D0AF0" w:rsidP="003D0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к-1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8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D0AF0" w:rsidRPr="00797EA3" w:rsidTr="000F655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0AF0" w:rsidRPr="00AF1E20" w:rsidRDefault="003D0AF0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D0AF0" w:rsidRPr="00176851" w:rsidRDefault="003D0AF0" w:rsidP="003D0AF0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AF0" w:rsidRPr="00541D7D" w:rsidRDefault="003D0AF0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E43811" w:rsidRDefault="003D0AF0" w:rsidP="003D0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285059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</w:t>
            </w:r>
            <w:r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E42CAD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</w:t>
            </w:r>
            <w:r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/12</w:t>
            </w: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AF0" w:rsidRPr="00541D7D" w:rsidRDefault="003D0AF0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E42CAD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</w:t>
            </w:r>
            <w:r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465D32" w:rsidRDefault="003D0AF0" w:rsidP="003D0AF0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465D32" w:rsidRDefault="003D0AF0" w:rsidP="003D0AF0">
            <w:pPr>
              <w:rPr>
                <w:sz w:val="20"/>
              </w:rPr>
            </w:pP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AF0" w:rsidRPr="00541D7D" w:rsidRDefault="003D0AF0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257751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CA6363">
              <w:rPr>
                <w:bCs/>
                <w:sz w:val="20"/>
                <w:szCs w:val="20"/>
              </w:rPr>
              <w:t>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257751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E42CAD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AF0" w:rsidRPr="00541D7D" w:rsidRDefault="003D0AF0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0A67AE" w:rsidRDefault="003D0AF0" w:rsidP="003D0A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E42CAD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 </w:t>
            </w:r>
            <w:r w:rsidRPr="000F6556">
              <w:rPr>
                <w:bCs/>
                <w:color w:val="00B050"/>
                <w:sz w:val="16"/>
                <w:szCs w:val="20"/>
                <w:lang w:val="en-US"/>
              </w:rPr>
              <w:t>Google</w:t>
            </w:r>
            <w:r w:rsidRPr="000F6556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0F6556">
              <w:rPr>
                <w:bCs/>
                <w:color w:val="00B050"/>
                <w:sz w:val="16"/>
                <w:szCs w:val="20"/>
                <w:lang w:val="en-US"/>
              </w:rPr>
              <w:t>meet</w:t>
            </w:r>
            <w:r w:rsidRPr="000F6556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0F6556">
              <w:rPr>
                <w:bCs/>
                <w:sz w:val="16"/>
                <w:szCs w:val="20"/>
              </w:rPr>
              <w:t>4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285059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E43811" w:rsidRDefault="003D0AF0" w:rsidP="003D0AF0">
            <w:pPr>
              <w:rPr>
                <w:bCs/>
                <w:sz w:val="18"/>
                <w:szCs w:val="20"/>
              </w:rPr>
            </w:pP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AF0" w:rsidRPr="00541D7D" w:rsidRDefault="003D0AF0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</w:tr>
      <w:tr w:rsidR="003D0AF0" w:rsidRPr="00797EA3" w:rsidTr="000F655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AF1E20" w:rsidRDefault="003D0AF0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D0AF0" w:rsidRPr="00AF1E20" w:rsidRDefault="003D0AF0" w:rsidP="003D0AF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0.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3D0AF0" w:rsidRPr="00E42CAD" w:rsidRDefault="003D0AF0" w:rsidP="003D0AF0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sz w:val="20"/>
                <w:szCs w:val="20"/>
              </w:rPr>
              <w:t>4/1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3D0AF0" w:rsidRPr="00285059" w:rsidRDefault="003D0AF0" w:rsidP="003D0AF0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3D0AF0" w:rsidRPr="00285059" w:rsidRDefault="003D0AF0" w:rsidP="003D0AF0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0AF0" w:rsidRPr="00541D7D" w:rsidRDefault="003D0AF0" w:rsidP="003D0A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Default="003D0AF0" w:rsidP="003D0AF0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3D0AF0" w:rsidRPr="00086284" w:rsidRDefault="003D0AF0" w:rsidP="003D0AF0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4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Default="003D0AF0" w:rsidP="003D0AF0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3D0AF0" w:rsidRPr="00285059" w:rsidRDefault="003D0AF0" w:rsidP="003D0AF0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Default="003D0AF0" w:rsidP="003D0AF0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3D0AF0" w:rsidRPr="00285059" w:rsidRDefault="003D0AF0" w:rsidP="003D0AF0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541D7D" w:rsidRDefault="003D0AF0" w:rsidP="003D0A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</w:rPr>
            </w:pP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541D7D" w:rsidRDefault="003D0AF0" w:rsidP="003D0A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</w:tr>
      <w:tr w:rsidR="003D0AF0" w:rsidRPr="00797EA3" w:rsidTr="000F655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AF1E20" w:rsidRDefault="003D0AF0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D0AF0" w:rsidRPr="00AF1E20" w:rsidRDefault="003D0AF0" w:rsidP="003D0AF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1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20"/>
              </w:rPr>
            </w:pP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C63ACE" w:rsidRDefault="003D0AF0" w:rsidP="003D0AF0">
            <w:pPr>
              <w:rPr>
                <w:bCs/>
                <w:color w:val="FF0000"/>
                <w:sz w:val="20"/>
                <w:szCs w:val="20"/>
              </w:rPr>
            </w:pPr>
            <w:r w:rsidRPr="00C63ACE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 (з Ік-12,13), л., </w:t>
            </w:r>
            <w:proofErr w:type="spellStart"/>
            <w:r w:rsidRPr="00C63ACE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C63ACE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C63AC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C63ACE">
              <w:rPr>
                <w:bCs/>
                <w:color w:val="FF0000"/>
                <w:sz w:val="20"/>
                <w:szCs w:val="20"/>
              </w:rPr>
              <w:t xml:space="preserve"> 6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C63ACE" w:rsidRDefault="003D0AF0" w:rsidP="003D0AF0">
            <w:pPr>
              <w:rPr>
                <w:bCs/>
                <w:color w:val="FF0000"/>
                <w:sz w:val="20"/>
                <w:szCs w:val="20"/>
              </w:rPr>
            </w:pPr>
            <w:r w:rsidRPr="00C63ACE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 (з Ік-11,13), л., </w:t>
            </w:r>
            <w:proofErr w:type="spellStart"/>
            <w:r w:rsidRPr="00C63ACE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C63ACE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C63AC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C63ACE" w:rsidRDefault="003D0AF0" w:rsidP="003D0AF0">
            <w:pPr>
              <w:rPr>
                <w:bCs/>
                <w:color w:val="FF0000"/>
                <w:sz w:val="20"/>
                <w:szCs w:val="20"/>
                <w:lang w:val="ru-RU"/>
              </w:rPr>
            </w:pPr>
            <w:r w:rsidRPr="00C63ACE">
              <w:rPr>
                <w:bCs/>
                <w:color w:val="FF0000"/>
                <w:sz w:val="20"/>
                <w:szCs w:val="20"/>
              </w:rPr>
              <w:t>Алгоритми та структури даних (з Ік-12,1</w:t>
            </w:r>
            <w:r w:rsidRPr="00C63ACE">
              <w:rPr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C63ACE">
              <w:rPr>
                <w:bCs/>
                <w:color w:val="FF0000"/>
                <w:sz w:val="20"/>
                <w:szCs w:val="20"/>
              </w:rPr>
              <w:t>)</w:t>
            </w:r>
            <w:r w:rsidRPr="00C63ACE">
              <w:rPr>
                <w:bCs/>
                <w:color w:val="FF000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C63ACE">
              <w:rPr>
                <w:bCs/>
                <w:color w:val="FF0000"/>
                <w:sz w:val="20"/>
                <w:szCs w:val="20"/>
                <w:lang w:val="ru-RU"/>
              </w:rPr>
              <w:t>викл</w:t>
            </w:r>
            <w:proofErr w:type="gramStart"/>
            <w:r w:rsidRPr="00C63ACE">
              <w:rPr>
                <w:bCs/>
                <w:color w:val="FF0000"/>
                <w:sz w:val="20"/>
                <w:szCs w:val="20"/>
                <w:lang w:val="ru-RU"/>
              </w:rPr>
              <w:t>.Т</w:t>
            </w:r>
            <w:proofErr w:type="gramEnd"/>
            <w:r w:rsidRPr="00C63ACE">
              <w:rPr>
                <w:bCs/>
                <w:color w:val="FF0000"/>
                <w:sz w:val="20"/>
                <w:szCs w:val="20"/>
                <w:lang w:val="ru-RU"/>
              </w:rPr>
              <w:t>арасюк</w:t>
            </w:r>
            <w:proofErr w:type="spellEnd"/>
            <w:r w:rsidRPr="00C63ACE">
              <w:rPr>
                <w:bCs/>
                <w:color w:val="FF0000"/>
                <w:sz w:val="20"/>
                <w:szCs w:val="20"/>
                <w:lang w:val="ru-RU"/>
              </w:rPr>
              <w:t xml:space="preserve"> А.М.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C63AC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0A67AE" w:rsidRDefault="003D0AF0" w:rsidP="003D0A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C63ACE" w:rsidRDefault="003D0AF0" w:rsidP="003D0AF0">
            <w:pPr>
              <w:rPr>
                <w:bCs/>
                <w:color w:val="FF0000"/>
                <w:sz w:val="20"/>
                <w:szCs w:val="20"/>
              </w:rPr>
            </w:pPr>
            <w:r w:rsidRPr="00C63ACE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, пр., </w:t>
            </w:r>
          </w:p>
          <w:p w:rsidR="003D0AF0" w:rsidRPr="00C63ACE" w:rsidRDefault="003D0AF0" w:rsidP="003D0AF0">
            <w:pPr>
              <w:rPr>
                <w:bCs/>
                <w:color w:val="FF0000"/>
                <w:sz w:val="18"/>
                <w:szCs w:val="20"/>
              </w:rPr>
            </w:pPr>
            <w:proofErr w:type="spellStart"/>
            <w:r w:rsidRPr="00C63ACE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C63ACE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C63AC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C63ACE">
              <w:rPr>
                <w:bCs/>
                <w:color w:val="FF0000"/>
                <w:sz w:val="20"/>
                <w:szCs w:val="20"/>
              </w:rPr>
              <w:t xml:space="preserve"> 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E42CAD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sz w:val="20"/>
                <w:szCs w:val="20"/>
              </w:rPr>
              <w:t>2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E42CAD" w:rsidRDefault="003D0AF0" w:rsidP="003D0AF0">
            <w:pPr>
              <w:rPr>
                <w:sz w:val="20"/>
              </w:rPr>
            </w:pP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A636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E42CAD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sz w:val="20"/>
                <w:szCs w:val="20"/>
              </w:rPr>
              <w:t>2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C63ACE" w:rsidRDefault="003D0AF0" w:rsidP="003D0AF0">
            <w:pPr>
              <w:rPr>
                <w:bCs/>
                <w:color w:val="FF0000"/>
                <w:sz w:val="20"/>
                <w:szCs w:val="20"/>
              </w:rPr>
            </w:pPr>
            <w:r w:rsidRPr="00C63ACE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 (з Ік-,13), пр., </w:t>
            </w:r>
            <w:proofErr w:type="spellStart"/>
            <w:r w:rsidRPr="00C63ACE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C63ACE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C63AC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C63ACE">
              <w:rPr>
                <w:bCs/>
                <w:color w:val="FF0000"/>
                <w:sz w:val="20"/>
                <w:szCs w:val="20"/>
              </w:rPr>
              <w:t xml:space="preserve"> 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C63ACE" w:rsidRDefault="003D0AF0" w:rsidP="003D0AF0">
            <w:pPr>
              <w:rPr>
                <w:bCs/>
                <w:color w:val="FF0000"/>
                <w:sz w:val="20"/>
                <w:szCs w:val="20"/>
              </w:rPr>
            </w:pPr>
            <w:r w:rsidRPr="00C63ACE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 (з Ік-12), пр., </w:t>
            </w:r>
            <w:proofErr w:type="spellStart"/>
            <w:r w:rsidRPr="00C63ACE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C63ACE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C63AC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63ACE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797EA3" w:rsidTr="000F655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AF1E20" w:rsidRDefault="003D0AF0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D0AF0" w:rsidRPr="00AF1E20" w:rsidRDefault="003D0AF0" w:rsidP="003D0AF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2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BF4FF7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BF4FF7" w:rsidRDefault="003D0AF0" w:rsidP="003D0AF0">
            <w:pPr>
              <w:rPr>
                <w:bCs/>
                <w:sz w:val="18"/>
                <w:szCs w:val="18"/>
              </w:rPr>
            </w:pPr>
          </w:p>
        </w:tc>
      </w:tr>
      <w:tr w:rsidR="003D0AF0" w:rsidRPr="00797EA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BF4FF7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BF4FF7" w:rsidRDefault="003D0AF0" w:rsidP="003D0AF0">
            <w:pPr>
              <w:rPr>
                <w:sz w:val="18"/>
                <w:szCs w:val="18"/>
              </w:rPr>
            </w:pPr>
          </w:p>
        </w:tc>
      </w:tr>
      <w:tr w:rsidR="003D0AF0" w:rsidRPr="00E134BC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E43811" w:rsidRDefault="003D0AF0" w:rsidP="003D0AF0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086284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086284">
              <w:rPr>
                <w:bCs/>
                <w:sz w:val="20"/>
                <w:szCs w:val="20"/>
              </w:rPr>
              <w:t>4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285059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49653D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3), л., </w:t>
            </w:r>
          </w:p>
          <w:p w:rsidR="003D0AF0" w:rsidRPr="00B75B8B" w:rsidRDefault="003D0AF0" w:rsidP="003D0AF0">
            <w:pPr>
              <w:rPr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75B8B">
              <w:rPr>
                <w:bCs/>
                <w:sz w:val="20"/>
                <w:szCs w:val="20"/>
              </w:rPr>
              <w:t>4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285059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1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285059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1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49653D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0A67AE" w:rsidRDefault="003D0AF0" w:rsidP="003D0A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086284" w:rsidRDefault="003D0AF0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086284" w:rsidRDefault="003D0AF0" w:rsidP="003D0AF0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086284">
              <w:rPr>
                <w:bCs/>
                <w:sz w:val="20"/>
                <w:szCs w:val="20"/>
              </w:rPr>
              <w:t>4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CE7705" w:rsidRDefault="003D0AF0" w:rsidP="003D0AF0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8479EB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0AF0" w:rsidRPr="002A7E32" w:rsidRDefault="003D0AF0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3D0AF0" w:rsidRPr="00086284" w:rsidRDefault="003D0AF0" w:rsidP="003D0AF0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086284">
              <w:rPr>
                <w:bCs/>
                <w:color w:val="00B050"/>
                <w:sz w:val="16"/>
                <w:szCs w:val="20"/>
                <w:lang w:val="en-US"/>
              </w:rPr>
              <w:t>Google</w:t>
            </w:r>
            <w:r w:rsidRPr="00086284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086284">
              <w:rPr>
                <w:bCs/>
                <w:color w:val="00B050"/>
                <w:sz w:val="16"/>
                <w:szCs w:val="20"/>
                <w:lang w:val="en-US"/>
              </w:rPr>
              <w:t>meet</w:t>
            </w:r>
            <w:r w:rsidRPr="00086284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086284">
              <w:rPr>
                <w:bCs/>
                <w:sz w:val="18"/>
                <w:szCs w:val="20"/>
              </w:rPr>
              <w:t>4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20"/>
              </w:rPr>
            </w:pPr>
          </w:p>
        </w:tc>
      </w:tr>
      <w:tr w:rsidR="003D0AF0" w:rsidRPr="00E134BC" w:rsidTr="000F6556">
        <w:trPr>
          <w:trHeight w:val="39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0AF0" w:rsidRPr="00AF1E20" w:rsidRDefault="003D0AF0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D0AF0" w:rsidRPr="00AF1E20" w:rsidRDefault="003D0AF0" w:rsidP="003D0AF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3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285059" w:rsidRDefault="003D0AF0" w:rsidP="003D0AF0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0AF0" w:rsidRPr="00086284" w:rsidRDefault="003D0AF0" w:rsidP="003D0AF0">
            <w:pPr>
              <w:tabs>
                <w:tab w:val="left" w:pos="2488"/>
              </w:tabs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</w:t>
            </w:r>
            <w:r>
              <w:rPr>
                <w:sz w:val="20"/>
                <w:szCs w:val="20"/>
              </w:rPr>
              <w:t>єктно-орієнтоване програмування,</w:t>
            </w:r>
            <w:r w:rsidRPr="0028505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з Ік-</w:t>
            </w:r>
            <w:r w:rsidRPr="00285059">
              <w:rPr>
                <w:bCs/>
                <w:sz w:val="20"/>
                <w:szCs w:val="20"/>
              </w:rPr>
              <w:t>13)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086284">
              <w:rPr>
                <w:bCs/>
                <w:sz w:val="20"/>
                <w:szCs w:val="20"/>
              </w:rPr>
              <w:t>2/1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0AF0" w:rsidRPr="00285059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</w:t>
            </w:r>
            <w:r>
              <w:rPr>
                <w:sz w:val="20"/>
                <w:szCs w:val="20"/>
              </w:rPr>
              <w:t>єктно-орієнтоване програмування,</w:t>
            </w:r>
            <w:r w:rsidRPr="00285059">
              <w:rPr>
                <w:sz w:val="20"/>
                <w:szCs w:val="20"/>
              </w:rPr>
              <w:t xml:space="preserve"> </w:t>
            </w:r>
            <w:r w:rsidRPr="00285059">
              <w:rPr>
                <w:bCs/>
                <w:sz w:val="20"/>
                <w:szCs w:val="20"/>
              </w:rPr>
              <w:t>(з Ік-12)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E134BC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F0" w:rsidRPr="002A7E32" w:rsidRDefault="003D0AF0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0AF0" w:rsidRPr="00086284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>ктно-орієнтоване програмування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086284">
              <w:rPr>
                <w:bCs/>
                <w:sz w:val="20"/>
                <w:szCs w:val="20"/>
              </w:rPr>
              <w:t>2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E43811" w:rsidRDefault="003D0AF0" w:rsidP="003D0AF0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E43811" w:rsidRDefault="003D0AF0" w:rsidP="003D0AF0">
            <w:pPr>
              <w:rPr>
                <w:sz w:val="20"/>
                <w:szCs w:val="20"/>
              </w:rPr>
            </w:pPr>
          </w:p>
        </w:tc>
      </w:tr>
      <w:tr w:rsidR="003D0AF0" w:rsidRPr="0049653D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F0" w:rsidRPr="002A7E32" w:rsidRDefault="003D0AF0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0AF0" w:rsidRPr="00086284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086284">
              <w:rPr>
                <w:bCs/>
                <w:sz w:val="20"/>
                <w:szCs w:val="20"/>
              </w:rPr>
              <w:t>/18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0AF0" w:rsidRPr="00285059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0AF0" w:rsidRPr="00285059" w:rsidRDefault="003D0AF0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8E60F4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F0" w:rsidRPr="002A7E32" w:rsidRDefault="003D0AF0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E43811" w:rsidRDefault="003D0AF0" w:rsidP="003D0AF0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0AF0" w:rsidRPr="00E42CAD" w:rsidRDefault="003D0AF0" w:rsidP="003D0AF0">
            <w:pPr>
              <w:rPr>
                <w:sz w:val="20"/>
              </w:rPr>
            </w:pPr>
            <w:r w:rsidRPr="00E42CAD">
              <w:rPr>
                <w:bCs/>
                <w:sz w:val="20"/>
                <w:szCs w:val="20"/>
              </w:rPr>
              <w:t xml:space="preserve">Архітектура комп'ютера, пр., </w:t>
            </w:r>
            <w:proofErr w:type="spellStart"/>
            <w:r w:rsidRPr="00E42CAD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E42CAD">
              <w:rPr>
                <w:bCs/>
                <w:sz w:val="20"/>
                <w:szCs w:val="20"/>
              </w:rPr>
              <w:t>В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.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42CAD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sz w:val="20"/>
                <w:szCs w:val="20"/>
              </w:rPr>
              <w:t>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0AF0" w:rsidRPr="00E42CAD" w:rsidRDefault="003D0AF0" w:rsidP="003D0AF0">
            <w:pPr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Архітектура комп'ютера</w:t>
            </w:r>
            <w:r w:rsidRPr="00E42CAD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Pr="00E42CAD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E42CAD">
              <w:rPr>
                <w:bCs/>
                <w:sz w:val="20"/>
                <w:szCs w:val="20"/>
              </w:rPr>
              <w:t>В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.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42CAD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3D0AF0" w:rsidRPr="005A558F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F0" w:rsidRPr="002A7E32" w:rsidRDefault="003D0AF0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273F95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D0AF0" w:rsidRPr="00E42CAD" w:rsidRDefault="003D0AF0" w:rsidP="003D0AF0">
            <w:pPr>
              <w:rPr>
                <w:sz w:val="20"/>
                <w:szCs w:val="20"/>
              </w:rPr>
            </w:pPr>
            <w:r w:rsidRPr="00E42CAD">
              <w:rPr>
                <w:bCs/>
                <w:sz w:val="20"/>
                <w:szCs w:val="20"/>
              </w:rPr>
              <w:t xml:space="preserve">Архітектура комп'ютера, пр., </w:t>
            </w:r>
            <w:proofErr w:type="spellStart"/>
            <w:r w:rsidRPr="00E42CAD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E42CAD">
              <w:rPr>
                <w:bCs/>
                <w:sz w:val="20"/>
                <w:szCs w:val="20"/>
              </w:rPr>
              <w:t>В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.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42CAD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sz w:val="20"/>
                <w:szCs w:val="20"/>
              </w:rPr>
              <w:t>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CA6363" w:rsidRDefault="003D0AF0" w:rsidP="003D0AF0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CA6363" w:rsidRDefault="003D0AF0" w:rsidP="003D0AF0">
            <w:pPr>
              <w:rPr>
                <w:sz w:val="20"/>
              </w:rPr>
            </w:pPr>
          </w:p>
        </w:tc>
      </w:tr>
      <w:tr w:rsidR="003D0AF0" w:rsidRPr="005A558F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0AF0" w:rsidRPr="002A7E32" w:rsidRDefault="003D0AF0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6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6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F6556" w:rsidRDefault="003D0AF0" w:rsidP="003D0AF0">
            <w:pPr>
              <w:rPr>
                <w:sz w:val="16"/>
                <w:szCs w:val="18"/>
              </w:rPr>
            </w:pPr>
          </w:p>
        </w:tc>
      </w:tr>
      <w:tr w:rsidR="003D0AF0" w:rsidRPr="00BA42C3" w:rsidTr="000F655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0AF0" w:rsidRPr="004D7615" w:rsidRDefault="003D0AF0" w:rsidP="003D0AF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lastRenderedPageBreak/>
              <w:t>СУБОТА</w:t>
            </w:r>
          </w:p>
          <w:p w:rsidR="003D0AF0" w:rsidRPr="002F29F7" w:rsidRDefault="003D0AF0" w:rsidP="003D0AF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24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</w:tr>
      <w:tr w:rsidR="003D0AF0" w:rsidRPr="00BA42C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AF0" w:rsidRPr="002A7E32" w:rsidRDefault="003D0AF0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</w:tr>
      <w:tr w:rsidR="003D0AF0" w:rsidRPr="00BA42C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AF0" w:rsidRPr="002A7E32" w:rsidRDefault="003D0AF0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Pr="00632E0A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</w:tr>
      <w:tr w:rsidR="003D0AF0" w:rsidRPr="00BA42C3" w:rsidTr="000F655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0AF0" w:rsidRPr="00A65E50" w:rsidRDefault="003D0AF0" w:rsidP="003D0AF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AF0" w:rsidRDefault="003D0AF0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0AF0" w:rsidRPr="00086284" w:rsidRDefault="003D0AF0" w:rsidP="003D0AF0">
            <w:pPr>
              <w:rPr>
                <w:sz w:val="18"/>
                <w:szCs w:val="18"/>
              </w:rPr>
            </w:pPr>
          </w:p>
        </w:tc>
      </w:tr>
    </w:tbl>
    <w:p w:rsidR="006B2B6F" w:rsidRDefault="006B2B6F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4C6AA6">
      <w:pPr>
        <w:rPr>
          <w:szCs w:val="12"/>
        </w:rPr>
      </w:pPr>
    </w:p>
    <w:p w:rsidR="001163EC" w:rsidRDefault="001163EC" w:rsidP="00BB2C5D">
      <w:pPr>
        <w:rPr>
          <w:b/>
          <w:i/>
          <w:sz w:val="8"/>
          <w:szCs w:val="12"/>
        </w:rPr>
      </w:pPr>
    </w:p>
    <w:p w:rsidR="001163EC" w:rsidRDefault="001163EC" w:rsidP="00BB2C5D">
      <w:pPr>
        <w:rPr>
          <w:b/>
          <w:i/>
          <w:sz w:val="8"/>
          <w:szCs w:val="12"/>
        </w:rPr>
      </w:pPr>
    </w:p>
    <w:p w:rsidR="001163EC" w:rsidRPr="000F6556" w:rsidRDefault="001163EC" w:rsidP="001163EC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lastRenderedPageBreak/>
        <w:t>ЗАТВЕРДЖУЮ</w:t>
      </w:r>
    </w:p>
    <w:p w:rsidR="001163EC" w:rsidRPr="000F6556" w:rsidRDefault="001163EC" w:rsidP="001163EC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t xml:space="preserve">Ректор МНТУ </w:t>
      </w:r>
      <w:proofErr w:type="spellStart"/>
      <w:r w:rsidRPr="000F6556">
        <w:rPr>
          <w:b/>
          <w:i/>
          <w:sz w:val="8"/>
          <w:szCs w:val="12"/>
        </w:rPr>
        <w:t>ім.Ю.Бугая</w:t>
      </w:r>
      <w:proofErr w:type="spellEnd"/>
    </w:p>
    <w:p w:rsidR="001163EC" w:rsidRPr="000F6556" w:rsidRDefault="001163EC" w:rsidP="001163EC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t>________________</w:t>
      </w:r>
      <w:proofErr w:type="spellStart"/>
      <w:r w:rsidRPr="000F6556">
        <w:rPr>
          <w:b/>
          <w:i/>
          <w:sz w:val="8"/>
          <w:szCs w:val="12"/>
        </w:rPr>
        <w:t>В.Ю.Худолей</w:t>
      </w:r>
      <w:proofErr w:type="spellEnd"/>
    </w:p>
    <w:p w:rsidR="001163EC" w:rsidRPr="000F6556" w:rsidRDefault="001163EC" w:rsidP="001163EC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t>«____»____________20</w:t>
      </w:r>
      <w:r w:rsidRPr="000F6556">
        <w:rPr>
          <w:b/>
          <w:i/>
          <w:sz w:val="8"/>
          <w:szCs w:val="12"/>
          <w:lang w:val="ru-RU"/>
        </w:rPr>
        <w:t>22</w:t>
      </w:r>
      <w:r w:rsidRPr="000F6556">
        <w:rPr>
          <w:b/>
          <w:i/>
          <w:sz w:val="8"/>
          <w:szCs w:val="12"/>
        </w:rPr>
        <w:t>р.</w:t>
      </w:r>
    </w:p>
    <w:p w:rsidR="001163EC" w:rsidRPr="0055044B" w:rsidRDefault="001163EC" w:rsidP="001163EC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CF0895"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>
        <w:rPr>
          <w:b/>
          <w:sz w:val="48"/>
          <w:szCs w:val="36"/>
        </w:rPr>
        <w:t>1,І</w:t>
      </w:r>
      <w:r w:rsidRPr="00CF0895">
        <w:rPr>
          <w:b/>
          <w:sz w:val="48"/>
          <w:szCs w:val="36"/>
        </w:rPr>
        <w:t>к-</w:t>
      </w:r>
      <w:r>
        <w:rPr>
          <w:b/>
          <w:sz w:val="48"/>
          <w:szCs w:val="36"/>
          <w:lang w:val="ru-RU"/>
        </w:rPr>
        <w:t>1</w:t>
      </w:r>
      <w:r>
        <w:rPr>
          <w:b/>
          <w:sz w:val="48"/>
          <w:szCs w:val="36"/>
        </w:rPr>
        <w:t>2,Ік-13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008"/>
        <w:gridCol w:w="4867"/>
        <w:gridCol w:w="4867"/>
      </w:tblGrid>
      <w:tr w:rsidR="003D0AF0" w:rsidRPr="005A558F" w:rsidTr="005A13BA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F0" w:rsidRPr="005A558F" w:rsidRDefault="003D0AF0" w:rsidP="003D0A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D0AF0" w:rsidRPr="005A558F" w:rsidRDefault="003D0AF0" w:rsidP="003D0AF0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D0AF0" w:rsidRPr="00630D2F" w:rsidRDefault="003D0AF0" w:rsidP="003D0AF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7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а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630D2F" w:rsidRDefault="003D0AF0" w:rsidP="003D0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к-1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D0AF0" w:rsidRPr="00630D2F" w:rsidRDefault="003D0AF0" w:rsidP="003D0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к-1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8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BF4FF7" w:rsidRPr="00797EA3" w:rsidTr="005A13B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F4FF7" w:rsidRPr="00AF1E20" w:rsidRDefault="00BF4FF7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F4FF7" w:rsidRPr="00176851" w:rsidRDefault="00BF4FF7" w:rsidP="003D0AF0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>
              <w:rPr>
                <w:b/>
                <w:sz w:val="20"/>
                <w:lang w:val="en-US"/>
              </w:rPr>
              <w:t>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Pr="00632E0A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BB2C5D" w:rsidRDefault="00BF4FF7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BB2C5D" w:rsidRDefault="00BF4FF7" w:rsidP="005A13B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BB2C5D" w:rsidRDefault="00BF4FF7" w:rsidP="003D0AF0">
            <w:pPr>
              <w:rPr>
                <w:sz w:val="18"/>
                <w:szCs w:val="20"/>
              </w:rPr>
            </w:pPr>
          </w:p>
        </w:tc>
      </w:tr>
      <w:tr w:rsidR="00BF4FF7" w:rsidRPr="00797EA3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FF7" w:rsidRPr="00541D7D" w:rsidRDefault="00BF4FF7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A97945" w:rsidRDefault="00BF4FF7" w:rsidP="005A13BA">
            <w:pPr>
              <w:rPr>
                <w:bCs/>
                <w:color w:val="FF0000"/>
                <w:sz w:val="20"/>
                <w:szCs w:val="20"/>
              </w:rPr>
            </w:pPr>
            <w:r w:rsidRPr="00A97945">
              <w:rPr>
                <w:bCs/>
                <w:color w:val="FF0000"/>
                <w:sz w:val="20"/>
                <w:szCs w:val="20"/>
              </w:rPr>
              <w:t xml:space="preserve">Операційні системи, пр., </w:t>
            </w:r>
            <w:proofErr w:type="spellStart"/>
            <w:r w:rsidRPr="00A97945">
              <w:rPr>
                <w:bCs/>
                <w:color w:val="FF0000"/>
                <w:sz w:val="20"/>
                <w:szCs w:val="20"/>
              </w:rPr>
              <w:t>доц.Вайганг</w:t>
            </w:r>
            <w:proofErr w:type="spellEnd"/>
            <w:r w:rsidRPr="00A97945">
              <w:rPr>
                <w:bCs/>
                <w:color w:val="FF0000"/>
                <w:sz w:val="20"/>
                <w:szCs w:val="20"/>
              </w:rPr>
              <w:t xml:space="preserve"> А.О. </w:t>
            </w:r>
            <w:r w:rsidRPr="00A97945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A97945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A97945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A97945">
              <w:rPr>
                <w:bCs/>
                <w:color w:val="FF0000"/>
                <w:sz w:val="20"/>
                <w:szCs w:val="20"/>
              </w:rPr>
              <w:t xml:space="preserve"> 4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285059" w:rsidRDefault="00BF4FF7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</w:t>
            </w:r>
            <w:r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E42CAD" w:rsidRDefault="00BF4FF7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</w:t>
            </w:r>
            <w:r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/12</w:t>
            </w:r>
          </w:p>
        </w:tc>
      </w:tr>
      <w:tr w:rsidR="00BF4FF7" w:rsidRPr="00797EA3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FF7" w:rsidRPr="00541D7D" w:rsidRDefault="00BF4FF7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Pr="00632E0A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E42CAD" w:rsidRDefault="00BF4FF7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</w:t>
            </w:r>
            <w:r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4FF7" w:rsidRPr="00465D32" w:rsidRDefault="00BF4FF7" w:rsidP="003D0AF0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F4FF7" w:rsidRPr="00465D32" w:rsidRDefault="00BF4FF7" w:rsidP="003D0AF0">
            <w:pPr>
              <w:rPr>
                <w:sz w:val="20"/>
              </w:rPr>
            </w:pPr>
          </w:p>
        </w:tc>
      </w:tr>
      <w:tr w:rsidR="00BF4FF7" w:rsidRPr="00797EA3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FF7" w:rsidRPr="00541D7D" w:rsidRDefault="00BF4FF7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257751" w:rsidRDefault="00BF4FF7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CA6363">
              <w:rPr>
                <w:bCs/>
                <w:sz w:val="20"/>
                <w:szCs w:val="20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257751" w:rsidRDefault="00BF4FF7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E42CAD" w:rsidRDefault="00BF4FF7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BF4FF7" w:rsidRPr="00797EA3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FF7" w:rsidRPr="00541D7D" w:rsidRDefault="00BF4FF7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Pr="000A67AE" w:rsidRDefault="00BF4FF7" w:rsidP="003D0A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E42CAD" w:rsidRDefault="00BF4FF7" w:rsidP="005A13BA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A97945" w:rsidRDefault="00BF4FF7" w:rsidP="005A13BA">
            <w:pPr>
              <w:rPr>
                <w:bCs/>
                <w:color w:val="FF0000"/>
                <w:sz w:val="20"/>
                <w:szCs w:val="20"/>
              </w:rPr>
            </w:pPr>
            <w:r w:rsidRPr="00A97945">
              <w:rPr>
                <w:bCs/>
                <w:color w:val="FF0000"/>
                <w:sz w:val="20"/>
                <w:szCs w:val="20"/>
              </w:rPr>
              <w:t xml:space="preserve">Операційні системи, пр., </w:t>
            </w:r>
            <w:proofErr w:type="spellStart"/>
            <w:r w:rsidRPr="00A97945">
              <w:rPr>
                <w:bCs/>
                <w:color w:val="FF0000"/>
                <w:sz w:val="20"/>
                <w:szCs w:val="20"/>
              </w:rPr>
              <w:t>доц.Вайганг</w:t>
            </w:r>
            <w:proofErr w:type="spellEnd"/>
            <w:r w:rsidRPr="00A97945">
              <w:rPr>
                <w:bCs/>
                <w:color w:val="FF0000"/>
                <w:sz w:val="20"/>
                <w:szCs w:val="20"/>
              </w:rPr>
              <w:t xml:space="preserve"> А.О. </w:t>
            </w:r>
            <w:r w:rsidRPr="00A97945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A97945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A97945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A97945">
              <w:rPr>
                <w:bCs/>
                <w:color w:val="FF0000"/>
                <w:sz w:val="20"/>
                <w:szCs w:val="20"/>
              </w:rPr>
              <w:t xml:space="preserve"> 4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E43811" w:rsidRDefault="00BF4FF7" w:rsidP="003D0AF0">
            <w:pPr>
              <w:rPr>
                <w:bCs/>
                <w:sz w:val="18"/>
                <w:szCs w:val="20"/>
              </w:rPr>
            </w:pPr>
          </w:p>
        </w:tc>
      </w:tr>
      <w:tr w:rsidR="00BF4FF7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FF7" w:rsidRPr="00541D7D" w:rsidRDefault="00BF4FF7" w:rsidP="003D0AF0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  <w:szCs w:val="20"/>
              </w:rPr>
            </w:pPr>
          </w:p>
        </w:tc>
      </w:tr>
      <w:tr w:rsidR="00BF4FF7" w:rsidRPr="00797EA3" w:rsidTr="00B5389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4FF7" w:rsidRPr="00AF1E20" w:rsidRDefault="00BF4FF7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F4FF7" w:rsidRPr="00AF1E20" w:rsidRDefault="00BF4FF7" w:rsidP="003D0AF0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en-US"/>
              </w:rPr>
              <w:t>.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Pr="00632E0A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Default="00BF4FF7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BF4FF7" w:rsidRPr="00E42CAD" w:rsidRDefault="00BF4FF7" w:rsidP="003D0AF0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E42CAD">
              <w:rPr>
                <w:bCs/>
                <w:sz w:val="20"/>
                <w:szCs w:val="20"/>
              </w:rPr>
              <w:t>/1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Default="00BF4FF7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BF4FF7" w:rsidRPr="00285059" w:rsidRDefault="00BF4FF7" w:rsidP="003D0AF0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Default="00BF4FF7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BF4FF7" w:rsidRPr="00285059" w:rsidRDefault="00BF4FF7" w:rsidP="003D0AF0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BF4FF7" w:rsidRPr="00797EA3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4FF7" w:rsidRPr="00541D7D" w:rsidRDefault="00BF4FF7" w:rsidP="003D0A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86284" w:rsidRDefault="00BF4FF7" w:rsidP="003D0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Default="00BF4FF7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Дискретна математика (з Ік-13), пр., </w:t>
            </w:r>
          </w:p>
          <w:p w:rsidR="00BF4FF7" w:rsidRPr="00BF4FF7" w:rsidRDefault="00BF4FF7" w:rsidP="005A13BA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авчен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F4FF7">
              <w:rPr>
                <w:bCs/>
                <w:sz w:val="20"/>
                <w:szCs w:val="20"/>
              </w:rPr>
              <w:t>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Default="00BF4FF7" w:rsidP="005A13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скретна математика (з Ік-12</w:t>
            </w:r>
            <w:r w:rsidRPr="00285059">
              <w:rPr>
                <w:bCs/>
                <w:sz w:val="20"/>
                <w:szCs w:val="20"/>
              </w:rPr>
              <w:t xml:space="preserve">), пр., </w:t>
            </w:r>
          </w:p>
          <w:p w:rsidR="00BF4FF7" w:rsidRPr="00285059" w:rsidRDefault="00BF4FF7" w:rsidP="005A13BA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авчен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F4FF7">
              <w:rPr>
                <w:bCs/>
                <w:sz w:val="20"/>
                <w:szCs w:val="20"/>
              </w:rPr>
              <w:t>2/14</w:t>
            </w:r>
          </w:p>
        </w:tc>
      </w:tr>
      <w:tr w:rsidR="00BF4FF7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4FF7" w:rsidRPr="00541D7D" w:rsidRDefault="00BF4FF7" w:rsidP="003D0A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Pr="00632E0A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</w:rPr>
            </w:pPr>
          </w:p>
        </w:tc>
      </w:tr>
      <w:tr w:rsidR="00BF4FF7" w:rsidRPr="00797EA3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4FF7" w:rsidRPr="00541D7D" w:rsidRDefault="00BF4FF7" w:rsidP="003D0AF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1163EC" w:rsidRDefault="00BF4FF7" w:rsidP="005A13BA">
            <w:pPr>
              <w:rPr>
                <w:bCs/>
                <w:sz w:val="20"/>
                <w:szCs w:val="20"/>
              </w:rPr>
            </w:pPr>
            <w:r w:rsidRPr="001163EC">
              <w:rPr>
                <w:bCs/>
                <w:sz w:val="20"/>
                <w:szCs w:val="20"/>
              </w:rPr>
              <w:t xml:space="preserve">Алгоритми та структури даних (з Ік-12,13), л., </w:t>
            </w:r>
            <w:proofErr w:type="spellStart"/>
            <w:r w:rsidRPr="001163EC">
              <w:rPr>
                <w:bCs/>
                <w:sz w:val="20"/>
                <w:szCs w:val="20"/>
              </w:rPr>
              <w:t>викл.Тарасюк</w:t>
            </w:r>
            <w:proofErr w:type="spellEnd"/>
            <w:r w:rsidRPr="001163EC">
              <w:rPr>
                <w:bCs/>
                <w:sz w:val="20"/>
                <w:szCs w:val="20"/>
              </w:rPr>
              <w:t xml:space="preserve"> А.М.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1163EC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1163EC">
              <w:rPr>
                <w:bCs/>
                <w:sz w:val="20"/>
                <w:szCs w:val="20"/>
              </w:rPr>
              <w:t xml:space="preserve"> 6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1163EC" w:rsidRDefault="00BF4FF7" w:rsidP="005A13BA">
            <w:pPr>
              <w:rPr>
                <w:bCs/>
                <w:sz w:val="20"/>
                <w:szCs w:val="20"/>
              </w:rPr>
            </w:pPr>
            <w:r w:rsidRPr="001163EC">
              <w:rPr>
                <w:bCs/>
                <w:sz w:val="20"/>
                <w:szCs w:val="20"/>
              </w:rPr>
              <w:t xml:space="preserve">Алгоритми та структури даних (з Ік-11,13), л., </w:t>
            </w:r>
            <w:proofErr w:type="spellStart"/>
            <w:r w:rsidRPr="001163EC">
              <w:rPr>
                <w:bCs/>
                <w:sz w:val="20"/>
                <w:szCs w:val="20"/>
              </w:rPr>
              <w:t>викл.Тарасюк</w:t>
            </w:r>
            <w:proofErr w:type="spellEnd"/>
            <w:r w:rsidRPr="001163EC">
              <w:rPr>
                <w:bCs/>
                <w:sz w:val="20"/>
                <w:szCs w:val="20"/>
              </w:rPr>
              <w:t xml:space="preserve"> А.М.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1163EC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F4FF7" w:rsidRPr="001163EC" w:rsidRDefault="00BF4FF7" w:rsidP="005A13BA">
            <w:pPr>
              <w:rPr>
                <w:bCs/>
                <w:sz w:val="20"/>
                <w:szCs w:val="20"/>
                <w:lang w:val="ru-RU"/>
              </w:rPr>
            </w:pPr>
            <w:r w:rsidRPr="001163EC">
              <w:rPr>
                <w:bCs/>
                <w:sz w:val="20"/>
                <w:szCs w:val="20"/>
              </w:rPr>
              <w:t>Алгоритми та структури даних (з Ік-12,1</w:t>
            </w:r>
            <w:r w:rsidRPr="001163EC">
              <w:rPr>
                <w:bCs/>
                <w:sz w:val="20"/>
                <w:szCs w:val="20"/>
                <w:lang w:val="ru-RU"/>
              </w:rPr>
              <w:t>1</w:t>
            </w:r>
            <w:r w:rsidRPr="001163EC">
              <w:rPr>
                <w:bCs/>
                <w:sz w:val="20"/>
                <w:szCs w:val="20"/>
              </w:rPr>
              <w:t>)</w:t>
            </w:r>
            <w:r w:rsidRPr="001163EC">
              <w:rPr>
                <w:bCs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1163EC">
              <w:rPr>
                <w:bCs/>
                <w:sz w:val="20"/>
                <w:szCs w:val="20"/>
                <w:lang w:val="ru-RU"/>
              </w:rPr>
              <w:t>викл</w:t>
            </w:r>
            <w:proofErr w:type="gramStart"/>
            <w:r w:rsidRPr="001163EC">
              <w:rPr>
                <w:bCs/>
                <w:sz w:val="20"/>
                <w:szCs w:val="20"/>
                <w:lang w:val="ru-RU"/>
              </w:rPr>
              <w:t>.Т</w:t>
            </w:r>
            <w:proofErr w:type="gramEnd"/>
            <w:r w:rsidRPr="001163EC">
              <w:rPr>
                <w:bCs/>
                <w:sz w:val="20"/>
                <w:szCs w:val="20"/>
                <w:lang w:val="ru-RU"/>
              </w:rPr>
              <w:t>арасюк</w:t>
            </w:r>
            <w:proofErr w:type="spellEnd"/>
            <w:r w:rsidRPr="001163EC">
              <w:rPr>
                <w:bCs/>
                <w:sz w:val="20"/>
                <w:szCs w:val="20"/>
                <w:lang w:val="ru-RU"/>
              </w:rPr>
              <w:t xml:space="preserve"> А.М.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1163EC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BF4FF7" w:rsidRPr="00797EA3" w:rsidTr="005A13B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4FF7" w:rsidRPr="00AF1E20" w:rsidRDefault="00BF4FF7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F4FF7" w:rsidRPr="00AF1E20" w:rsidRDefault="00BF4FF7" w:rsidP="003D0AF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8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Pr="00632E0A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  <w:szCs w:val="20"/>
              </w:rPr>
            </w:pPr>
          </w:p>
        </w:tc>
      </w:tr>
      <w:tr w:rsidR="00BF4FF7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4FF7" w:rsidRPr="002A7E32" w:rsidRDefault="00BF4FF7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F7" w:rsidRDefault="00BF4FF7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FF7" w:rsidRPr="000F6556" w:rsidRDefault="00BF4FF7" w:rsidP="003D0AF0">
            <w:pPr>
              <w:rPr>
                <w:sz w:val="18"/>
                <w:szCs w:val="20"/>
              </w:rPr>
            </w:pPr>
          </w:p>
        </w:tc>
      </w:tr>
      <w:tr w:rsidR="00F55ABD" w:rsidRPr="00797EA3" w:rsidTr="00F55AB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5ABD" w:rsidRPr="002A7E32" w:rsidRDefault="00F55ABD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632E0A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55ABD" w:rsidRPr="00BF4FF7" w:rsidRDefault="00F55ABD" w:rsidP="005A13BA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F55ABD" w:rsidRDefault="00F55ABD" w:rsidP="005A13BA">
            <w:pPr>
              <w:rPr>
                <w:bCs/>
                <w:color w:val="0070C0"/>
                <w:sz w:val="20"/>
                <w:szCs w:val="20"/>
              </w:rPr>
            </w:pPr>
            <w:r w:rsidRPr="00F55ABD">
              <w:rPr>
                <w:bCs/>
                <w:color w:val="0070C0"/>
                <w:sz w:val="20"/>
                <w:szCs w:val="20"/>
              </w:rPr>
              <w:t xml:space="preserve">Операційні системи, пр., </w:t>
            </w:r>
            <w:proofErr w:type="spellStart"/>
            <w:r w:rsidRPr="00F55ABD">
              <w:rPr>
                <w:bCs/>
                <w:color w:val="0070C0"/>
                <w:sz w:val="20"/>
                <w:szCs w:val="20"/>
              </w:rPr>
              <w:t>доц.Вайганг</w:t>
            </w:r>
            <w:proofErr w:type="spellEnd"/>
            <w:r w:rsidRPr="00F55ABD">
              <w:rPr>
                <w:bCs/>
                <w:color w:val="0070C0"/>
                <w:sz w:val="20"/>
                <w:szCs w:val="20"/>
              </w:rPr>
              <w:t xml:space="preserve"> А.О. </w:t>
            </w:r>
            <w:r w:rsidRPr="00F55ABD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F55ABD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F55ABD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  <w:r w:rsidRPr="00F55ABD">
              <w:rPr>
                <w:bCs/>
                <w:color w:val="0070C0"/>
                <w:sz w:val="20"/>
                <w:szCs w:val="20"/>
              </w:rPr>
              <w:t xml:space="preserve"> 4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0F6556" w:rsidRDefault="00F55ABD" w:rsidP="003D0AF0">
            <w:pPr>
              <w:rPr>
                <w:sz w:val="18"/>
                <w:szCs w:val="20"/>
              </w:rPr>
            </w:pPr>
          </w:p>
        </w:tc>
      </w:tr>
      <w:tr w:rsidR="00F55ABD" w:rsidRPr="00797EA3" w:rsidTr="008C5B5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ABD" w:rsidRPr="002A7E32" w:rsidRDefault="00F55ABD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8C5B53" w:rsidRDefault="00F55ABD" w:rsidP="001C4673">
            <w:pPr>
              <w:rPr>
                <w:bCs/>
                <w:color w:val="0070C0"/>
                <w:sz w:val="20"/>
                <w:szCs w:val="20"/>
              </w:rPr>
            </w:pPr>
            <w:r w:rsidRPr="008C5B53">
              <w:rPr>
                <w:bCs/>
                <w:color w:val="0070C0"/>
                <w:sz w:val="20"/>
                <w:szCs w:val="20"/>
              </w:rPr>
              <w:t xml:space="preserve">Основи філософських знань, пр., </w:t>
            </w:r>
            <w:proofErr w:type="spellStart"/>
            <w:r w:rsidRPr="008C5B53">
              <w:rPr>
                <w:bCs/>
                <w:color w:val="0070C0"/>
                <w:sz w:val="20"/>
                <w:szCs w:val="20"/>
              </w:rPr>
              <w:t>доц.Козлов</w:t>
            </w:r>
            <w:proofErr w:type="spellEnd"/>
            <w:r w:rsidRPr="008C5B53">
              <w:rPr>
                <w:bCs/>
                <w:color w:val="0070C0"/>
                <w:sz w:val="20"/>
                <w:szCs w:val="20"/>
              </w:rPr>
              <w:t xml:space="preserve"> Є.В. </w:t>
            </w:r>
            <w:r w:rsidRPr="008C5B53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8C5B53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8C5B53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  <w:r w:rsidRPr="008C5B53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4</w:t>
            </w:r>
            <w:r w:rsidRPr="008C5B53">
              <w:rPr>
                <w:bCs/>
                <w:color w:val="0070C0"/>
                <w:sz w:val="20"/>
                <w:szCs w:val="20"/>
              </w:rPr>
              <w:t>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1163EC" w:rsidRDefault="00F55ABD" w:rsidP="003D0AF0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8C5B53" w:rsidRDefault="00F55ABD" w:rsidP="003D0AF0">
            <w:pPr>
              <w:rPr>
                <w:bCs/>
                <w:sz w:val="20"/>
                <w:szCs w:val="20"/>
              </w:rPr>
            </w:pPr>
          </w:p>
        </w:tc>
      </w:tr>
      <w:tr w:rsidR="00F55ABD" w:rsidRPr="00797EA3" w:rsidTr="008C5B53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ABD" w:rsidRPr="002A7E32" w:rsidRDefault="00F55ABD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0A67AE" w:rsidRDefault="00F55ABD" w:rsidP="003D0A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1163EC" w:rsidRDefault="00F55ABD" w:rsidP="003D0AF0">
            <w:pPr>
              <w:rPr>
                <w:bCs/>
                <w:sz w:val="20"/>
                <w:szCs w:val="20"/>
              </w:rPr>
            </w:pPr>
            <w:r w:rsidRPr="001163EC">
              <w:rPr>
                <w:bCs/>
                <w:sz w:val="20"/>
                <w:szCs w:val="20"/>
              </w:rPr>
              <w:t xml:space="preserve">Алгоритми та структури даних, пр., </w:t>
            </w:r>
          </w:p>
          <w:p w:rsidR="00F55ABD" w:rsidRPr="001163EC" w:rsidRDefault="00F55ABD" w:rsidP="003D0AF0">
            <w:pPr>
              <w:rPr>
                <w:bCs/>
                <w:sz w:val="18"/>
                <w:szCs w:val="20"/>
              </w:rPr>
            </w:pPr>
            <w:proofErr w:type="spellStart"/>
            <w:r w:rsidRPr="001163EC">
              <w:rPr>
                <w:bCs/>
                <w:sz w:val="20"/>
                <w:szCs w:val="20"/>
              </w:rPr>
              <w:t>викл.Тарасюк</w:t>
            </w:r>
            <w:proofErr w:type="spellEnd"/>
            <w:r w:rsidRPr="001163EC">
              <w:rPr>
                <w:bCs/>
                <w:sz w:val="20"/>
                <w:szCs w:val="20"/>
              </w:rPr>
              <w:t xml:space="preserve"> А.М.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1163EC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1163EC">
              <w:rPr>
                <w:bCs/>
                <w:sz w:val="20"/>
                <w:szCs w:val="20"/>
              </w:rPr>
              <w:t xml:space="preserve"> 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8C5B53" w:rsidRDefault="00F55ABD" w:rsidP="005A13BA">
            <w:pPr>
              <w:rPr>
                <w:bCs/>
                <w:color w:val="0070C0"/>
                <w:sz w:val="20"/>
                <w:szCs w:val="20"/>
              </w:rPr>
            </w:pPr>
            <w:r w:rsidRPr="008C5B53">
              <w:rPr>
                <w:bCs/>
                <w:color w:val="0070C0"/>
                <w:sz w:val="20"/>
                <w:szCs w:val="20"/>
              </w:rPr>
              <w:t xml:space="preserve">Основи філософських знань (з Ік-13), пр., </w:t>
            </w:r>
          </w:p>
          <w:p w:rsidR="00F55ABD" w:rsidRPr="008C5B53" w:rsidRDefault="00F55ABD" w:rsidP="001C4673">
            <w:pPr>
              <w:rPr>
                <w:bCs/>
                <w:color w:val="0070C0"/>
                <w:sz w:val="20"/>
                <w:szCs w:val="20"/>
              </w:rPr>
            </w:pPr>
            <w:proofErr w:type="spellStart"/>
            <w:r w:rsidRPr="008C5B53">
              <w:rPr>
                <w:bCs/>
                <w:color w:val="0070C0"/>
                <w:sz w:val="20"/>
                <w:szCs w:val="20"/>
              </w:rPr>
              <w:t>доц.Козлов</w:t>
            </w:r>
            <w:proofErr w:type="spellEnd"/>
            <w:r w:rsidRPr="008C5B53">
              <w:rPr>
                <w:bCs/>
                <w:color w:val="0070C0"/>
                <w:sz w:val="20"/>
                <w:szCs w:val="20"/>
              </w:rPr>
              <w:t xml:space="preserve"> Є.В. </w:t>
            </w:r>
            <w:r w:rsidRPr="008C5B53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8C5B53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8C5B53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  <w:r w:rsidRPr="008C5B53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4</w:t>
            </w:r>
            <w:r w:rsidRPr="008C5B53">
              <w:rPr>
                <w:bCs/>
                <w:color w:val="0070C0"/>
                <w:sz w:val="20"/>
                <w:szCs w:val="20"/>
              </w:rPr>
              <w:t>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Default="00F55ABD" w:rsidP="005A13BA">
            <w:pPr>
              <w:rPr>
                <w:bCs/>
                <w:color w:val="0070C0"/>
                <w:sz w:val="20"/>
                <w:szCs w:val="20"/>
              </w:rPr>
            </w:pPr>
            <w:r w:rsidRPr="008C5B53">
              <w:rPr>
                <w:bCs/>
                <w:color w:val="0070C0"/>
                <w:sz w:val="20"/>
                <w:szCs w:val="20"/>
              </w:rPr>
              <w:t xml:space="preserve">Основи філософських знань (з Ік-12), пр., </w:t>
            </w:r>
          </w:p>
          <w:p w:rsidR="00F55ABD" w:rsidRPr="008C5B53" w:rsidRDefault="00F55ABD" w:rsidP="005A13BA">
            <w:pPr>
              <w:rPr>
                <w:bCs/>
                <w:color w:val="0070C0"/>
                <w:sz w:val="20"/>
                <w:szCs w:val="20"/>
              </w:rPr>
            </w:pPr>
            <w:proofErr w:type="spellStart"/>
            <w:r w:rsidRPr="008C5B53">
              <w:rPr>
                <w:bCs/>
                <w:color w:val="0070C0"/>
                <w:sz w:val="20"/>
                <w:szCs w:val="20"/>
              </w:rPr>
              <w:t>доц.Козлов</w:t>
            </w:r>
            <w:proofErr w:type="spellEnd"/>
            <w:r w:rsidRPr="008C5B53">
              <w:rPr>
                <w:bCs/>
                <w:color w:val="0070C0"/>
                <w:sz w:val="20"/>
                <w:szCs w:val="20"/>
              </w:rPr>
              <w:t xml:space="preserve"> Є.В. </w:t>
            </w:r>
            <w:r w:rsidRPr="008C5B53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8C5B53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8C5B53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</w:p>
        </w:tc>
      </w:tr>
      <w:tr w:rsidR="00F55ABD" w:rsidRPr="00797EA3" w:rsidTr="00BA289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ABD" w:rsidRPr="002A7E32" w:rsidRDefault="00F55ABD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A636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Default="00F55ABD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Дискретна матема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Савчен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В. </w:t>
            </w:r>
          </w:p>
          <w:p w:rsidR="00F55ABD" w:rsidRPr="00BF4FF7" w:rsidRDefault="00F55ABD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F4FF7">
              <w:rPr>
                <w:bCs/>
                <w:sz w:val="20"/>
                <w:szCs w:val="20"/>
              </w:rPr>
              <w:t>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1163EC" w:rsidRDefault="00F55ABD" w:rsidP="003D0AF0">
            <w:pPr>
              <w:rPr>
                <w:bCs/>
                <w:sz w:val="20"/>
                <w:szCs w:val="20"/>
              </w:rPr>
            </w:pPr>
            <w:r w:rsidRPr="001163EC">
              <w:rPr>
                <w:bCs/>
                <w:sz w:val="20"/>
                <w:szCs w:val="20"/>
              </w:rPr>
              <w:t xml:space="preserve">Алгоритми та структури даних (з Ік-,13), пр., </w:t>
            </w:r>
            <w:proofErr w:type="spellStart"/>
            <w:r w:rsidRPr="001163EC">
              <w:rPr>
                <w:bCs/>
                <w:sz w:val="20"/>
                <w:szCs w:val="20"/>
              </w:rPr>
              <w:t>викл.Тарасюк</w:t>
            </w:r>
            <w:proofErr w:type="spellEnd"/>
            <w:r w:rsidRPr="001163EC">
              <w:rPr>
                <w:bCs/>
                <w:sz w:val="20"/>
                <w:szCs w:val="20"/>
              </w:rPr>
              <w:t xml:space="preserve"> А.М.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1163EC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1163EC">
              <w:rPr>
                <w:bCs/>
                <w:sz w:val="20"/>
                <w:szCs w:val="20"/>
              </w:rPr>
              <w:t xml:space="preserve"> 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1163EC" w:rsidRDefault="00F55ABD" w:rsidP="003D0AF0">
            <w:pPr>
              <w:rPr>
                <w:bCs/>
                <w:sz w:val="20"/>
                <w:szCs w:val="20"/>
              </w:rPr>
            </w:pPr>
            <w:r w:rsidRPr="001163EC">
              <w:rPr>
                <w:bCs/>
                <w:sz w:val="20"/>
                <w:szCs w:val="20"/>
              </w:rPr>
              <w:t xml:space="preserve">Алгоритми та структури даних (з Ік-12), пр., </w:t>
            </w:r>
            <w:proofErr w:type="spellStart"/>
            <w:r w:rsidRPr="001163EC">
              <w:rPr>
                <w:bCs/>
                <w:sz w:val="20"/>
                <w:szCs w:val="20"/>
              </w:rPr>
              <w:t>викл.Тарасюк</w:t>
            </w:r>
            <w:proofErr w:type="spellEnd"/>
            <w:r w:rsidRPr="001163EC">
              <w:rPr>
                <w:bCs/>
                <w:sz w:val="20"/>
                <w:szCs w:val="20"/>
              </w:rPr>
              <w:t xml:space="preserve"> А.М.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1163EC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1163EC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F55ABD" w:rsidRPr="00797EA3" w:rsidTr="005A13B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ABD" w:rsidRPr="00AF1E20" w:rsidRDefault="00F55ABD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55ABD" w:rsidRPr="00AF1E20" w:rsidRDefault="00F55ABD" w:rsidP="003D0AF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9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632E0A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7253D6" w:rsidRDefault="00F55ABD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7253D6" w:rsidRDefault="00F55ABD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7253D6" w:rsidRDefault="00F55ABD" w:rsidP="003D0AF0">
            <w:pPr>
              <w:rPr>
                <w:bCs/>
                <w:sz w:val="18"/>
                <w:szCs w:val="18"/>
              </w:rPr>
            </w:pPr>
          </w:p>
        </w:tc>
      </w:tr>
      <w:tr w:rsidR="00F55ABD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ABD" w:rsidRPr="002A7E32" w:rsidRDefault="00F55ABD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7253D6" w:rsidRDefault="00F55ABD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7253D6" w:rsidRDefault="00F55ABD" w:rsidP="003D0AF0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7253D6" w:rsidRDefault="00F55ABD" w:rsidP="003D0AF0">
            <w:pPr>
              <w:rPr>
                <w:sz w:val="18"/>
                <w:szCs w:val="18"/>
              </w:rPr>
            </w:pPr>
          </w:p>
        </w:tc>
      </w:tr>
      <w:tr w:rsidR="00F55ABD" w:rsidRPr="00E134BC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ABD" w:rsidRPr="002A7E32" w:rsidRDefault="00F55ABD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632E0A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E43811" w:rsidRDefault="00F55ABD" w:rsidP="003D0AF0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086284" w:rsidRDefault="00F55ABD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086284"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285059" w:rsidRDefault="00F55ABD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F55ABD" w:rsidRPr="0049653D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ABD" w:rsidRPr="002A7E32" w:rsidRDefault="00F55ABD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Default="00F55ABD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3), л., </w:t>
            </w:r>
          </w:p>
          <w:p w:rsidR="00F55ABD" w:rsidRPr="00B75B8B" w:rsidRDefault="00F55ABD" w:rsidP="003D0AF0">
            <w:pPr>
              <w:rPr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B75B8B">
              <w:rPr>
                <w:bCs/>
                <w:sz w:val="20"/>
                <w:szCs w:val="20"/>
              </w:rPr>
              <w:t>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285059" w:rsidRDefault="00F55ABD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1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285059" w:rsidRDefault="00F55ABD" w:rsidP="003D0AF0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1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F55ABD" w:rsidRPr="0049653D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ABD" w:rsidRPr="002A7E32" w:rsidRDefault="00F55ABD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0A67AE" w:rsidRDefault="00F55ABD" w:rsidP="003D0A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086284" w:rsidRDefault="00F55ABD" w:rsidP="003D0AF0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086284" w:rsidRDefault="00F55ABD" w:rsidP="003D0AF0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086284"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CE7705" w:rsidRDefault="00F55ABD" w:rsidP="003D0AF0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F55ABD" w:rsidRPr="008479EB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5ABD" w:rsidRPr="002A7E32" w:rsidRDefault="00F55ABD" w:rsidP="003D0AF0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086284" w:rsidRDefault="00F55ABD" w:rsidP="003D0AF0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086284">
              <w:rPr>
                <w:bCs/>
                <w:color w:val="00B050"/>
                <w:sz w:val="16"/>
                <w:szCs w:val="20"/>
                <w:lang w:val="en-US"/>
              </w:rPr>
              <w:t>Google</w:t>
            </w:r>
            <w:r w:rsidRPr="00086284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086284">
              <w:rPr>
                <w:bCs/>
                <w:color w:val="00B050"/>
                <w:sz w:val="16"/>
                <w:szCs w:val="20"/>
                <w:lang w:val="en-US"/>
              </w:rPr>
              <w:t>meet</w:t>
            </w:r>
            <w:r w:rsidRPr="00086284">
              <w:rPr>
                <w:bCs/>
                <w:color w:val="00B050"/>
                <w:sz w:val="16"/>
                <w:szCs w:val="20"/>
              </w:rPr>
              <w:t xml:space="preserve"> </w:t>
            </w:r>
            <w:r>
              <w:rPr>
                <w:bCs/>
                <w:sz w:val="18"/>
                <w:szCs w:val="20"/>
              </w:rPr>
              <w:t>6</w:t>
            </w:r>
            <w:r w:rsidRPr="00086284">
              <w:rPr>
                <w:bCs/>
                <w:sz w:val="18"/>
                <w:szCs w:val="20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086284" w:rsidRDefault="00F55ABD" w:rsidP="003D0AF0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086284" w:rsidRDefault="00F55ABD" w:rsidP="003D0AF0">
            <w:pPr>
              <w:rPr>
                <w:sz w:val="18"/>
                <w:szCs w:val="20"/>
              </w:rPr>
            </w:pPr>
          </w:p>
        </w:tc>
      </w:tr>
      <w:tr w:rsidR="00F55ABD" w:rsidRPr="00E134BC" w:rsidTr="00B53896">
        <w:trPr>
          <w:trHeight w:val="39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5ABD" w:rsidRPr="00AF1E20" w:rsidRDefault="00F55ABD" w:rsidP="003D0AF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55ABD" w:rsidRPr="00AF1E20" w:rsidRDefault="00F55ABD" w:rsidP="003D0AF0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632E0A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ABD" w:rsidRPr="00285059" w:rsidRDefault="00F55ABD" w:rsidP="003D0AF0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55ABD" w:rsidRPr="00086284" w:rsidRDefault="00F55ABD" w:rsidP="003D0AF0">
            <w:pPr>
              <w:tabs>
                <w:tab w:val="left" w:pos="2488"/>
              </w:tabs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</w:t>
            </w:r>
            <w:r>
              <w:rPr>
                <w:sz w:val="20"/>
                <w:szCs w:val="20"/>
              </w:rPr>
              <w:t>єктно-орієнтоване програмування,</w:t>
            </w:r>
            <w:r w:rsidRPr="0028505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з Ік-</w:t>
            </w:r>
            <w:r w:rsidRPr="00285059">
              <w:rPr>
                <w:bCs/>
                <w:sz w:val="20"/>
                <w:szCs w:val="20"/>
              </w:rPr>
              <w:t>13)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</w:t>
            </w:r>
            <w:r w:rsidRPr="00086284">
              <w:rPr>
                <w:bCs/>
                <w:sz w:val="20"/>
                <w:szCs w:val="20"/>
              </w:rPr>
              <w:t>/1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55ABD" w:rsidRPr="00285059" w:rsidRDefault="00F55ABD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</w:t>
            </w:r>
            <w:r>
              <w:rPr>
                <w:sz w:val="20"/>
                <w:szCs w:val="20"/>
              </w:rPr>
              <w:t>єктно-орієнтоване програмування,</w:t>
            </w:r>
            <w:r w:rsidRPr="00285059">
              <w:rPr>
                <w:sz w:val="20"/>
                <w:szCs w:val="20"/>
              </w:rPr>
              <w:t xml:space="preserve"> </w:t>
            </w:r>
            <w:r w:rsidRPr="00285059">
              <w:rPr>
                <w:bCs/>
                <w:sz w:val="20"/>
                <w:szCs w:val="20"/>
              </w:rPr>
              <w:t>(з Ік-12)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F55ABD" w:rsidRPr="00E134BC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BD" w:rsidRPr="002A7E32" w:rsidRDefault="00F55ABD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55ABD" w:rsidRPr="00086284" w:rsidRDefault="00F55ABD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>ктно-орієнтоване програмування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</w:t>
            </w:r>
            <w:r w:rsidRPr="00086284">
              <w:rPr>
                <w:bCs/>
                <w:sz w:val="20"/>
                <w:szCs w:val="20"/>
              </w:rPr>
              <w:t>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ABD" w:rsidRPr="00E43811" w:rsidRDefault="00F55ABD" w:rsidP="003D0AF0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ABD" w:rsidRPr="00E43811" w:rsidRDefault="00F55ABD" w:rsidP="003D0AF0">
            <w:pPr>
              <w:rPr>
                <w:sz w:val="20"/>
                <w:szCs w:val="20"/>
              </w:rPr>
            </w:pPr>
          </w:p>
        </w:tc>
      </w:tr>
      <w:tr w:rsidR="00F55ABD" w:rsidRPr="0049653D" w:rsidTr="00B5389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BD" w:rsidRPr="002A7E32" w:rsidRDefault="00F55ABD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632E0A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55ABD" w:rsidRPr="00086284" w:rsidRDefault="00F55ABD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Pr="00086284">
              <w:rPr>
                <w:bCs/>
                <w:sz w:val="20"/>
                <w:szCs w:val="20"/>
              </w:rPr>
              <w:t>/18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55ABD" w:rsidRPr="00285059" w:rsidRDefault="00F55ABD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55ABD" w:rsidRPr="00285059" w:rsidRDefault="00F55ABD" w:rsidP="003D0AF0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F55ABD" w:rsidRPr="008E60F4" w:rsidTr="00F55AB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BD" w:rsidRPr="002A7E32" w:rsidRDefault="00F55ABD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55ABD" w:rsidRPr="00F55ABD" w:rsidRDefault="00F55ABD" w:rsidP="005A13BA">
            <w:pPr>
              <w:rPr>
                <w:bCs/>
                <w:color w:val="0070C0"/>
                <w:sz w:val="20"/>
                <w:szCs w:val="20"/>
              </w:rPr>
            </w:pPr>
            <w:r w:rsidRPr="00F55ABD">
              <w:rPr>
                <w:bCs/>
                <w:color w:val="0070C0"/>
                <w:sz w:val="20"/>
                <w:szCs w:val="20"/>
              </w:rPr>
              <w:t xml:space="preserve">Операційні системи, пр., </w:t>
            </w:r>
            <w:proofErr w:type="spellStart"/>
            <w:r w:rsidRPr="00F55ABD">
              <w:rPr>
                <w:bCs/>
                <w:color w:val="0070C0"/>
                <w:sz w:val="20"/>
                <w:szCs w:val="20"/>
              </w:rPr>
              <w:t>доц.Вайганг</w:t>
            </w:r>
            <w:proofErr w:type="spellEnd"/>
            <w:r w:rsidRPr="00F55ABD">
              <w:rPr>
                <w:bCs/>
                <w:color w:val="0070C0"/>
                <w:sz w:val="20"/>
                <w:szCs w:val="20"/>
              </w:rPr>
              <w:t xml:space="preserve"> А.О. </w:t>
            </w:r>
            <w:r w:rsidRPr="00F55ABD">
              <w:rPr>
                <w:bCs/>
                <w:color w:val="0070C0"/>
                <w:sz w:val="20"/>
                <w:szCs w:val="20"/>
                <w:lang w:val="en-US"/>
              </w:rPr>
              <w:t>Google</w:t>
            </w:r>
            <w:r w:rsidRPr="00F55ABD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F55ABD">
              <w:rPr>
                <w:bCs/>
                <w:color w:val="0070C0"/>
                <w:sz w:val="20"/>
                <w:szCs w:val="20"/>
                <w:lang w:val="en-US"/>
              </w:rPr>
              <w:t>meet</w:t>
            </w:r>
            <w:r w:rsidRPr="00F55ABD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F55ABD">
              <w:rPr>
                <w:bCs/>
                <w:color w:val="0070C0"/>
                <w:sz w:val="20"/>
                <w:szCs w:val="20"/>
              </w:rPr>
              <w:lastRenderedPageBreak/>
              <w:t>4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55ABD" w:rsidRPr="00E42CAD" w:rsidRDefault="00F55ABD" w:rsidP="003D0AF0">
            <w:pPr>
              <w:rPr>
                <w:sz w:val="20"/>
              </w:rPr>
            </w:pPr>
            <w:r w:rsidRPr="00E42CAD">
              <w:rPr>
                <w:bCs/>
                <w:sz w:val="20"/>
                <w:szCs w:val="20"/>
              </w:rPr>
              <w:lastRenderedPageBreak/>
              <w:t xml:space="preserve">Архітектура комп'ютера, пр., </w:t>
            </w:r>
            <w:proofErr w:type="spellStart"/>
            <w:r w:rsidRPr="00E42CAD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E42CAD">
              <w:rPr>
                <w:bCs/>
                <w:sz w:val="20"/>
                <w:szCs w:val="20"/>
              </w:rPr>
              <w:t>В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.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42CAD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lastRenderedPageBreak/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E42CAD">
              <w:rPr>
                <w:bCs/>
                <w:sz w:val="20"/>
                <w:szCs w:val="20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55ABD" w:rsidRPr="00E42CAD" w:rsidRDefault="00F55ABD" w:rsidP="003D0AF0">
            <w:pPr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lastRenderedPageBreak/>
              <w:t>Архітектура комп'ютера</w:t>
            </w:r>
            <w:r w:rsidRPr="00E42CAD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Pr="00E42CAD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E42CAD">
              <w:rPr>
                <w:bCs/>
                <w:sz w:val="20"/>
                <w:szCs w:val="20"/>
              </w:rPr>
              <w:t>В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.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42CAD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lastRenderedPageBreak/>
              <w:t>meet</w:t>
            </w:r>
          </w:p>
        </w:tc>
      </w:tr>
      <w:tr w:rsidR="00F55ABD" w:rsidRPr="005A558F" w:rsidTr="008C5B53">
        <w:trPr>
          <w:trHeight w:val="91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BD" w:rsidRPr="002A7E32" w:rsidRDefault="00F55ABD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273F95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55ABD" w:rsidRPr="00E42CAD" w:rsidRDefault="00F55ABD" w:rsidP="003D0AF0">
            <w:pPr>
              <w:rPr>
                <w:sz w:val="20"/>
                <w:szCs w:val="20"/>
              </w:rPr>
            </w:pPr>
            <w:r w:rsidRPr="00E42CAD">
              <w:rPr>
                <w:bCs/>
                <w:sz w:val="20"/>
                <w:szCs w:val="20"/>
              </w:rPr>
              <w:t xml:space="preserve">Архітектура комп'ютера, пр., </w:t>
            </w:r>
            <w:proofErr w:type="spellStart"/>
            <w:r w:rsidRPr="00E42CAD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E42CAD">
              <w:rPr>
                <w:bCs/>
                <w:sz w:val="20"/>
                <w:szCs w:val="20"/>
              </w:rPr>
              <w:t>В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.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42CAD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E42CAD">
              <w:rPr>
                <w:bCs/>
                <w:sz w:val="20"/>
                <w:szCs w:val="20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ABD" w:rsidRPr="00CA6363" w:rsidRDefault="00F55ABD" w:rsidP="003D0AF0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5ABD" w:rsidRPr="00CA6363" w:rsidRDefault="00F55ABD" w:rsidP="003D0AF0">
            <w:pPr>
              <w:rPr>
                <w:sz w:val="20"/>
              </w:rPr>
            </w:pPr>
          </w:p>
        </w:tc>
      </w:tr>
      <w:tr w:rsidR="00F55ABD" w:rsidRPr="005A558F" w:rsidTr="00BB2C5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5ABD" w:rsidRPr="002A7E32" w:rsidRDefault="00F55ABD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</w:tr>
      <w:tr w:rsidR="00F55ABD" w:rsidRPr="00BA42C3" w:rsidTr="00BB2C5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5ABD" w:rsidRPr="004D7615" w:rsidRDefault="00F55ABD" w:rsidP="003D0AF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F55ABD" w:rsidRPr="002F29F7" w:rsidRDefault="00F55ABD" w:rsidP="003D0AF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632E0A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</w:tr>
      <w:tr w:rsidR="00F55ABD" w:rsidRPr="00BA42C3" w:rsidTr="00BB2C5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5ABD" w:rsidRPr="002A7E32" w:rsidRDefault="00F55ABD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</w:tr>
      <w:tr w:rsidR="00F55ABD" w:rsidRPr="00BA42C3" w:rsidTr="00BB2C5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55ABD" w:rsidRPr="002A7E32" w:rsidRDefault="00F55ABD" w:rsidP="003D0AF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Pr="00632E0A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</w:tr>
      <w:tr w:rsidR="00F55ABD" w:rsidRPr="00BA42C3" w:rsidTr="00BB2C5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5ABD" w:rsidRPr="00A65E50" w:rsidRDefault="00F55ABD" w:rsidP="003D0AF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ABD" w:rsidRDefault="00F55ABD" w:rsidP="003D0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ABD" w:rsidRPr="00BB2C5D" w:rsidRDefault="00F55ABD" w:rsidP="00BB2C5D">
            <w:pPr>
              <w:rPr>
                <w:sz w:val="18"/>
                <w:szCs w:val="18"/>
              </w:rPr>
            </w:pPr>
          </w:p>
        </w:tc>
      </w:tr>
    </w:tbl>
    <w:p w:rsidR="001163EC" w:rsidRPr="00D756CE" w:rsidRDefault="001163EC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Default="005A13BA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Default="00D756CE" w:rsidP="004C6AA6">
      <w:pPr>
        <w:rPr>
          <w:sz w:val="18"/>
          <w:szCs w:val="18"/>
        </w:rPr>
      </w:pPr>
    </w:p>
    <w:p w:rsidR="00D756CE" w:rsidRPr="00D756CE" w:rsidRDefault="00D756CE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4C6AA6">
      <w:pPr>
        <w:rPr>
          <w:sz w:val="18"/>
          <w:szCs w:val="18"/>
        </w:rPr>
      </w:pPr>
    </w:p>
    <w:p w:rsidR="005A13BA" w:rsidRPr="00D756CE" w:rsidRDefault="005A13BA" w:rsidP="00D756CE">
      <w:pPr>
        <w:rPr>
          <w:sz w:val="18"/>
          <w:szCs w:val="18"/>
        </w:rPr>
      </w:pPr>
    </w:p>
    <w:p w:rsidR="005A13BA" w:rsidRPr="000F6556" w:rsidRDefault="005A13BA" w:rsidP="005A13BA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lastRenderedPageBreak/>
        <w:t>ЗАТВЕРДЖУЮ</w:t>
      </w:r>
    </w:p>
    <w:p w:rsidR="005A13BA" w:rsidRPr="000F6556" w:rsidRDefault="005A13BA" w:rsidP="005A13BA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t xml:space="preserve">Ректор МНТУ </w:t>
      </w:r>
      <w:proofErr w:type="spellStart"/>
      <w:r w:rsidRPr="000F6556">
        <w:rPr>
          <w:b/>
          <w:i/>
          <w:sz w:val="8"/>
          <w:szCs w:val="12"/>
        </w:rPr>
        <w:t>ім.Ю.Бугая</w:t>
      </w:r>
      <w:proofErr w:type="spellEnd"/>
    </w:p>
    <w:p w:rsidR="005A13BA" w:rsidRPr="000F6556" w:rsidRDefault="005A13BA" w:rsidP="005A13BA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t>________________</w:t>
      </w:r>
      <w:proofErr w:type="spellStart"/>
      <w:r w:rsidRPr="000F6556">
        <w:rPr>
          <w:b/>
          <w:i/>
          <w:sz w:val="8"/>
          <w:szCs w:val="12"/>
        </w:rPr>
        <w:t>В.Ю.Худолей</w:t>
      </w:r>
      <w:proofErr w:type="spellEnd"/>
    </w:p>
    <w:p w:rsidR="005A13BA" w:rsidRPr="000F6556" w:rsidRDefault="005A13BA" w:rsidP="005A13BA">
      <w:pPr>
        <w:jc w:val="right"/>
        <w:rPr>
          <w:b/>
          <w:i/>
          <w:sz w:val="8"/>
          <w:szCs w:val="12"/>
        </w:rPr>
      </w:pPr>
      <w:r w:rsidRPr="000F6556">
        <w:rPr>
          <w:b/>
          <w:i/>
          <w:sz w:val="8"/>
          <w:szCs w:val="12"/>
        </w:rPr>
        <w:t>«____»____________20</w:t>
      </w:r>
      <w:r w:rsidRPr="000F6556">
        <w:rPr>
          <w:b/>
          <w:i/>
          <w:sz w:val="8"/>
          <w:szCs w:val="12"/>
          <w:lang w:val="ru-RU"/>
        </w:rPr>
        <w:t>22</w:t>
      </w:r>
      <w:r w:rsidRPr="000F6556">
        <w:rPr>
          <w:b/>
          <w:i/>
          <w:sz w:val="8"/>
          <w:szCs w:val="12"/>
        </w:rPr>
        <w:t>р.</w:t>
      </w:r>
    </w:p>
    <w:p w:rsidR="005A13BA" w:rsidRPr="0055044B" w:rsidRDefault="005A13BA" w:rsidP="005A13BA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CF0895"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1</w:t>
      </w:r>
      <w:r>
        <w:rPr>
          <w:b/>
          <w:sz w:val="48"/>
          <w:szCs w:val="36"/>
        </w:rPr>
        <w:t>1,І</w:t>
      </w:r>
      <w:r w:rsidRPr="00CF0895">
        <w:rPr>
          <w:b/>
          <w:sz w:val="48"/>
          <w:szCs w:val="36"/>
        </w:rPr>
        <w:t>к-</w:t>
      </w:r>
      <w:r>
        <w:rPr>
          <w:b/>
          <w:sz w:val="48"/>
          <w:szCs w:val="36"/>
          <w:lang w:val="ru-RU"/>
        </w:rPr>
        <w:t>1</w:t>
      </w:r>
      <w:r>
        <w:rPr>
          <w:b/>
          <w:sz w:val="48"/>
          <w:szCs w:val="36"/>
        </w:rPr>
        <w:t>2,Ік-13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008"/>
        <w:gridCol w:w="4867"/>
        <w:gridCol w:w="4867"/>
      </w:tblGrid>
      <w:tr w:rsidR="005A13BA" w:rsidRPr="005A558F" w:rsidTr="005A13BA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BA" w:rsidRPr="005A558F" w:rsidRDefault="005A13BA" w:rsidP="005A1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A13BA" w:rsidRPr="005A558F" w:rsidRDefault="005A13BA" w:rsidP="005A13BA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13BA" w:rsidRPr="00630D2F" w:rsidRDefault="005A13BA" w:rsidP="005A13B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7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а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13BA" w:rsidRPr="00630D2F" w:rsidRDefault="005A13BA" w:rsidP="005A1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к-1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13BA" w:rsidRPr="00630D2F" w:rsidRDefault="005A13BA" w:rsidP="005A13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к-1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8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5A13BA" w:rsidRPr="00797EA3" w:rsidTr="005A13B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13BA" w:rsidRPr="00AF1E20" w:rsidRDefault="005A13BA" w:rsidP="005A13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5A13BA" w:rsidRPr="00176851" w:rsidRDefault="005A13BA" w:rsidP="005A13BA">
            <w:pPr>
              <w:ind w:left="113" w:right="113"/>
              <w:rPr>
                <w:b/>
                <w:sz w:val="20"/>
              </w:rPr>
            </w:pPr>
            <w:r w:rsidRPr="005A13BA">
              <w:rPr>
                <w:b/>
                <w:sz w:val="20"/>
              </w:rPr>
              <w:t>03.</w:t>
            </w:r>
            <w:r>
              <w:rPr>
                <w:b/>
                <w:sz w:val="20"/>
                <w:lang w:val="en-US"/>
              </w:rPr>
              <w:t>10</w:t>
            </w:r>
            <w:r w:rsidRPr="005A13BA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3BA" w:rsidRPr="00632E0A" w:rsidRDefault="005A13BA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D756CE" w:rsidRDefault="005A13BA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D756CE" w:rsidRDefault="005A13BA" w:rsidP="005A13B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D756CE" w:rsidRDefault="005A13BA" w:rsidP="005A13BA">
            <w:pPr>
              <w:rPr>
                <w:sz w:val="18"/>
                <w:szCs w:val="20"/>
              </w:rPr>
            </w:pPr>
          </w:p>
        </w:tc>
      </w:tr>
      <w:tr w:rsidR="005A13BA" w:rsidRPr="00797EA3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3BA" w:rsidRPr="00541D7D" w:rsidRDefault="005A13BA" w:rsidP="005A13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3BA" w:rsidRDefault="005A13BA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5A13BA" w:rsidRDefault="005A13BA" w:rsidP="005A13BA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13BA" w:rsidRPr="00285059" w:rsidRDefault="005A13BA" w:rsidP="005A13BA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</w:t>
            </w:r>
            <w:r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5A13B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13BA" w:rsidRPr="00E42CAD" w:rsidRDefault="005A13BA" w:rsidP="005A13BA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</w:t>
            </w:r>
            <w:r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5A13B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/12</w:t>
            </w:r>
          </w:p>
        </w:tc>
      </w:tr>
      <w:tr w:rsidR="005A13BA" w:rsidRPr="00797EA3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3BA" w:rsidRPr="00541D7D" w:rsidRDefault="005A13BA" w:rsidP="005A13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3BA" w:rsidRPr="00632E0A" w:rsidRDefault="005A13BA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13BA" w:rsidRPr="00E42CAD" w:rsidRDefault="005A13BA" w:rsidP="005A13BA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, пр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</w:t>
            </w:r>
            <w:r w:rsidRPr="008D7282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5A13B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13BA" w:rsidRPr="00465D32" w:rsidRDefault="005A13BA" w:rsidP="005A13BA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13BA" w:rsidRPr="00465D32" w:rsidRDefault="005A13BA" w:rsidP="005A13BA">
            <w:pPr>
              <w:rPr>
                <w:sz w:val="20"/>
              </w:rPr>
            </w:pPr>
          </w:p>
        </w:tc>
      </w:tr>
      <w:tr w:rsidR="005A13BA" w:rsidRPr="00797EA3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3BA" w:rsidRPr="00541D7D" w:rsidRDefault="005A13BA" w:rsidP="005A13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3BA" w:rsidRDefault="005A13BA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13BA" w:rsidRPr="00257751" w:rsidRDefault="005A13BA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5A13BA">
              <w:rPr>
                <w:bCs/>
                <w:sz w:val="20"/>
                <w:szCs w:val="20"/>
              </w:rPr>
              <w:t>8</w:t>
            </w:r>
            <w:r w:rsidRPr="00CA6363">
              <w:rPr>
                <w:bCs/>
                <w:sz w:val="20"/>
                <w:szCs w:val="20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13BA" w:rsidRPr="00257751" w:rsidRDefault="005A13BA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13BA" w:rsidRPr="00E42CAD" w:rsidRDefault="005A13BA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Теорія ймовірності та математична статистика (з Ік-12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</w:t>
            </w:r>
            <w:r>
              <w:rPr>
                <w:bCs/>
                <w:sz w:val="20"/>
                <w:szCs w:val="20"/>
              </w:rPr>
              <w:t>Гриб.юк</w:t>
            </w:r>
            <w:proofErr w:type="spellEnd"/>
            <w:r>
              <w:rPr>
                <w:bCs/>
                <w:sz w:val="20"/>
                <w:szCs w:val="20"/>
              </w:rPr>
              <w:t xml:space="preserve"> О.О.</w:t>
            </w:r>
            <w:r w:rsidRPr="00285059">
              <w:rPr>
                <w:bCs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5A13BA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3BA" w:rsidRPr="00541D7D" w:rsidRDefault="005A13BA" w:rsidP="005A13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3BA" w:rsidRPr="000A67AE" w:rsidRDefault="005A13BA" w:rsidP="005A13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D756CE" w:rsidRDefault="005A13BA" w:rsidP="005A13B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D756CE" w:rsidRDefault="005A13BA" w:rsidP="005A13B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D756CE" w:rsidRDefault="005A13BA" w:rsidP="005A13BA">
            <w:pPr>
              <w:rPr>
                <w:bCs/>
                <w:sz w:val="18"/>
                <w:szCs w:val="20"/>
              </w:rPr>
            </w:pPr>
          </w:p>
        </w:tc>
      </w:tr>
      <w:tr w:rsidR="005A13BA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3BA" w:rsidRPr="00541D7D" w:rsidRDefault="005A13BA" w:rsidP="005A13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3BA" w:rsidRDefault="005A13BA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D756CE" w:rsidRDefault="005A13BA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D756CE" w:rsidRDefault="005A13BA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3BA" w:rsidRPr="00D756CE" w:rsidRDefault="005A13BA" w:rsidP="005A13BA">
            <w:pPr>
              <w:rPr>
                <w:sz w:val="18"/>
                <w:szCs w:val="20"/>
              </w:rPr>
            </w:pPr>
          </w:p>
        </w:tc>
      </w:tr>
      <w:tr w:rsidR="005A13BA" w:rsidRPr="00797EA3" w:rsidTr="00914726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13BA" w:rsidRPr="00AF1E20" w:rsidRDefault="005A13BA" w:rsidP="005A13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A13BA" w:rsidRPr="00AF1E20" w:rsidRDefault="005A13BA" w:rsidP="005A13BA">
            <w:pPr>
              <w:ind w:left="113" w:right="113"/>
              <w:rPr>
                <w:b/>
              </w:rPr>
            </w:pPr>
            <w:r w:rsidRPr="005A13BA">
              <w:rPr>
                <w:b/>
                <w:sz w:val="20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5A13BA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3BA" w:rsidRPr="00632E0A" w:rsidRDefault="005A13BA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13BA" w:rsidRDefault="005A13BA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5A13BA" w:rsidRPr="00E42CAD" w:rsidRDefault="005A13BA" w:rsidP="005A13BA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  <w:r w:rsidRPr="00E42CAD">
              <w:rPr>
                <w:bCs/>
                <w:sz w:val="20"/>
                <w:szCs w:val="20"/>
              </w:rPr>
              <w:t>/1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13BA" w:rsidRDefault="005A13BA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5A13BA" w:rsidRPr="00285059" w:rsidRDefault="005A13BA" w:rsidP="005A13BA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13BA" w:rsidRDefault="005A13BA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Архітектура комп'ютера (з Ік-12,13), л., </w:t>
            </w:r>
          </w:p>
          <w:p w:rsidR="005A13BA" w:rsidRPr="00285059" w:rsidRDefault="005A13BA" w:rsidP="005A13BA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В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14533" w:rsidRPr="00797EA3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533" w:rsidRPr="00541D7D" w:rsidRDefault="00014533" w:rsidP="005A13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33" w:rsidRDefault="00014533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14533" w:rsidRDefault="00014533" w:rsidP="00914726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014533" w:rsidRPr="00086284" w:rsidRDefault="00014533" w:rsidP="00914726">
            <w:pPr>
              <w:rPr>
                <w:bCs/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6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14533" w:rsidRDefault="00014533" w:rsidP="00914726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014533" w:rsidRPr="00285059" w:rsidRDefault="00014533" w:rsidP="00914726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14533" w:rsidRDefault="00014533" w:rsidP="00914726">
            <w:pPr>
              <w:rPr>
                <w:bCs/>
                <w:sz w:val="20"/>
                <w:szCs w:val="20"/>
                <w:lang w:val="ru-RU"/>
              </w:rPr>
            </w:pPr>
            <w:r w:rsidRPr="00285059">
              <w:rPr>
                <w:bCs/>
                <w:sz w:val="20"/>
                <w:szCs w:val="20"/>
              </w:rPr>
              <w:t>Дискретна математика (з Ік-12,13)</w:t>
            </w:r>
            <w:r w:rsidRPr="00285059">
              <w:rPr>
                <w:bCs/>
                <w:sz w:val="20"/>
                <w:szCs w:val="20"/>
                <w:lang w:val="ru-RU"/>
              </w:rPr>
              <w:t xml:space="preserve">, л., </w:t>
            </w:r>
          </w:p>
          <w:p w:rsidR="00014533" w:rsidRPr="00285059" w:rsidRDefault="00014533" w:rsidP="00914726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285059">
              <w:rPr>
                <w:bCs/>
                <w:sz w:val="20"/>
                <w:szCs w:val="20"/>
                <w:lang w:val="ru-RU"/>
              </w:rPr>
              <w:t>доц</w:t>
            </w:r>
            <w:proofErr w:type="gramStart"/>
            <w:r w:rsidRPr="00285059">
              <w:rPr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285059">
              <w:rPr>
                <w:bCs/>
                <w:sz w:val="20"/>
                <w:szCs w:val="20"/>
                <w:lang w:val="ru-RU"/>
              </w:rPr>
              <w:t>авченко</w:t>
            </w:r>
            <w:proofErr w:type="spellEnd"/>
            <w:r w:rsidRPr="00285059">
              <w:rPr>
                <w:bCs/>
                <w:sz w:val="20"/>
                <w:szCs w:val="20"/>
                <w:lang w:val="ru-RU"/>
              </w:rPr>
              <w:t xml:space="preserve"> А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14533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533" w:rsidRPr="00541D7D" w:rsidRDefault="00014533" w:rsidP="005A13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33" w:rsidRPr="00632E0A" w:rsidRDefault="00014533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0F6556" w:rsidRDefault="00014533" w:rsidP="005A13B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0F6556" w:rsidRDefault="00014533" w:rsidP="005A13BA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0F6556" w:rsidRDefault="00014533" w:rsidP="005A13BA">
            <w:pPr>
              <w:rPr>
                <w:sz w:val="18"/>
              </w:rPr>
            </w:pPr>
          </w:p>
        </w:tc>
      </w:tr>
      <w:tr w:rsidR="00014533" w:rsidRPr="00797EA3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533" w:rsidRPr="00541D7D" w:rsidRDefault="00014533" w:rsidP="005A13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33" w:rsidRDefault="00014533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14533" w:rsidRPr="00665972" w:rsidRDefault="00014533" w:rsidP="005A13BA">
            <w:pPr>
              <w:rPr>
                <w:bCs/>
                <w:color w:val="FF0000"/>
                <w:sz w:val="20"/>
                <w:szCs w:val="20"/>
              </w:rPr>
            </w:pPr>
            <w:r w:rsidRPr="00665972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 (з Ік-12,13), л., </w:t>
            </w:r>
            <w:proofErr w:type="spellStart"/>
            <w:r w:rsidRPr="00665972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665972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65972">
              <w:rPr>
                <w:bCs/>
                <w:color w:val="FF0000"/>
                <w:sz w:val="20"/>
                <w:szCs w:val="20"/>
                <w:lang w:val="ru-RU"/>
              </w:rPr>
              <w:t>8</w:t>
            </w:r>
            <w:r w:rsidRPr="00665972">
              <w:rPr>
                <w:bCs/>
                <w:color w:val="FF0000"/>
                <w:sz w:val="20"/>
                <w:szCs w:val="20"/>
              </w:rPr>
              <w:t>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14533" w:rsidRPr="00665972" w:rsidRDefault="00014533" w:rsidP="005A13BA">
            <w:pPr>
              <w:rPr>
                <w:bCs/>
                <w:color w:val="FF0000"/>
                <w:sz w:val="20"/>
                <w:szCs w:val="20"/>
              </w:rPr>
            </w:pPr>
            <w:r w:rsidRPr="00665972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 (з Ік-11,13), л., </w:t>
            </w:r>
            <w:proofErr w:type="spellStart"/>
            <w:r w:rsidRPr="00665972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665972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14533" w:rsidRPr="00665972" w:rsidRDefault="00014533" w:rsidP="005A13BA">
            <w:pPr>
              <w:rPr>
                <w:bCs/>
                <w:color w:val="FF0000"/>
                <w:sz w:val="20"/>
                <w:szCs w:val="20"/>
                <w:lang w:val="ru-RU"/>
              </w:rPr>
            </w:pPr>
            <w:r w:rsidRPr="00665972">
              <w:rPr>
                <w:bCs/>
                <w:color w:val="FF0000"/>
                <w:sz w:val="20"/>
                <w:szCs w:val="20"/>
              </w:rPr>
              <w:t>Алгоритми та структури даних (з Ік-12,1</w:t>
            </w:r>
            <w:r w:rsidRPr="00665972">
              <w:rPr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665972">
              <w:rPr>
                <w:bCs/>
                <w:color w:val="FF0000"/>
                <w:sz w:val="20"/>
                <w:szCs w:val="20"/>
              </w:rPr>
              <w:t>)</w:t>
            </w:r>
            <w:r w:rsidRPr="00665972">
              <w:rPr>
                <w:bCs/>
                <w:color w:val="FF0000"/>
                <w:sz w:val="20"/>
                <w:szCs w:val="20"/>
                <w:lang w:val="ru-RU"/>
              </w:rPr>
              <w:t xml:space="preserve">, л., </w:t>
            </w:r>
            <w:proofErr w:type="spellStart"/>
            <w:r w:rsidRPr="00665972">
              <w:rPr>
                <w:bCs/>
                <w:color w:val="FF0000"/>
                <w:sz w:val="20"/>
                <w:szCs w:val="20"/>
                <w:lang w:val="ru-RU"/>
              </w:rPr>
              <w:t>викл</w:t>
            </w:r>
            <w:proofErr w:type="gramStart"/>
            <w:r w:rsidRPr="00665972">
              <w:rPr>
                <w:bCs/>
                <w:color w:val="FF0000"/>
                <w:sz w:val="20"/>
                <w:szCs w:val="20"/>
                <w:lang w:val="ru-RU"/>
              </w:rPr>
              <w:t>.Т</w:t>
            </w:r>
            <w:proofErr w:type="gramEnd"/>
            <w:r w:rsidRPr="00665972">
              <w:rPr>
                <w:bCs/>
                <w:color w:val="FF0000"/>
                <w:sz w:val="20"/>
                <w:szCs w:val="20"/>
                <w:lang w:val="ru-RU"/>
              </w:rPr>
              <w:t>арасюк</w:t>
            </w:r>
            <w:proofErr w:type="spellEnd"/>
            <w:r w:rsidRPr="00665972">
              <w:rPr>
                <w:bCs/>
                <w:color w:val="FF0000"/>
                <w:sz w:val="20"/>
                <w:szCs w:val="20"/>
                <w:lang w:val="ru-RU"/>
              </w:rPr>
              <w:t xml:space="preserve"> А.М.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</w:tr>
      <w:tr w:rsidR="00014533" w:rsidRPr="00797EA3" w:rsidTr="005A13B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533" w:rsidRPr="00AF1E20" w:rsidRDefault="00014533" w:rsidP="005A13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014533" w:rsidRPr="00AF1E20" w:rsidRDefault="00014533" w:rsidP="005A13BA">
            <w:pPr>
              <w:ind w:left="113" w:right="113"/>
              <w:rPr>
                <w:sz w:val="16"/>
                <w:szCs w:val="16"/>
              </w:rPr>
            </w:pPr>
            <w:r w:rsidRPr="005A13BA">
              <w:rPr>
                <w:b/>
                <w:sz w:val="20"/>
                <w:lang w:val="ru-RU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5A13BA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33" w:rsidRPr="00632E0A" w:rsidRDefault="00014533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D756CE" w:rsidRDefault="00014533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D756CE" w:rsidRDefault="00014533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D756CE" w:rsidRDefault="00014533" w:rsidP="005A13BA">
            <w:pPr>
              <w:rPr>
                <w:sz w:val="18"/>
                <w:szCs w:val="20"/>
              </w:rPr>
            </w:pPr>
          </w:p>
        </w:tc>
      </w:tr>
      <w:tr w:rsidR="00014533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533" w:rsidRPr="002A7E32" w:rsidRDefault="00014533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33" w:rsidRDefault="00014533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D756CE" w:rsidRDefault="00014533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D756CE" w:rsidRDefault="00014533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D756CE" w:rsidRDefault="00014533" w:rsidP="005A13BA">
            <w:pPr>
              <w:rPr>
                <w:sz w:val="18"/>
                <w:szCs w:val="20"/>
              </w:rPr>
            </w:pPr>
          </w:p>
        </w:tc>
      </w:tr>
      <w:tr w:rsidR="00014533" w:rsidRPr="00797EA3" w:rsidTr="00C5305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533" w:rsidRPr="002A7E32" w:rsidRDefault="00014533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33" w:rsidRPr="00632E0A" w:rsidRDefault="00014533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14533" w:rsidRPr="00E42CAD" w:rsidRDefault="00014533" w:rsidP="00914726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 </w:t>
            </w:r>
            <w:r w:rsidRPr="000F6556">
              <w:rPr>
                <w:bCs/>
                <w:color w:val="00B050"/>
                <w:sz w:val="16"/>
                <w:szCs w:val="20"/>
                <w:lang w:val="en-US"/>
              </w:rPr>
              <w:t>Google</w:t>
            </w:r>
            <w:r w:rsidRPr="000F6556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0F6556">
              <w:rPr>
                <w:bCs/>
                <w:color w:val="00B050"/>
                <w:sz w:val="16"/>
                <w:szCs w:val="20"/>
                <w:lang w:val="en-US"/>
              </w:rPr>
              <w:t>meet</w:t>
            </w:r>
            <w:r w:rsidRPr="000F6556">
              <w:rPr>
                <w:bCs/>
                <w:color w:val="00B050"/>
                <w:sz w:val="16"/>
                <w:szCs w:val="20"/>
              </w:rPr>
              <w:t xml:space="preserve"> </w:t>
            </w:r>
            <w:r>
              <w:rPr>
                <w:bCs/>
                <w:sz w:val="16"/>
                <w:szCs w:val="20"/>
              </w:rPr>
              <w:t>6</w:t>
            </w:r>
            <w:r w:rsidRPr="000F6556">
              <w:rPr>
                <w:bCs/>
                <w:sz w:val="16"/>
                <w:szCs w:val="20"/>
              </w:rPr>
              <w:t>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14533" w:rsidRPr="00285059" w:rsidRDefault="00014533" w:rsidP="00914726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пераційні системи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Вайганг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А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E42CAD" w:rsidRDefault="00014533" w:rsidP="0091472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14533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4533" w:rsidRPr="002A7E32" w:rsidRDefault="00014533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533" w:rsidRDefault="00014533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D756CE" w:rsidRDefault="00014533" w:rsidP="005A13B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D756CE" w:rsidRDefault="00014533" w:rsidP="005A13BA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4533" w:rsidRPr="00D756CE" w:rsidRDefault="00014533" w:rsidP="005A13BA">
            <w:pPr>
              <w:rPr>
                <w:bCs/>
                <w:sz w:val="18"/>
                <w:szCs w:val="20"/>
              </w:rPr>
            </w:pPr>
          </w:p>
        </w:tc>
      </w:tr>
      <w:tr w:rsidR="00655F4F" w:rsidRPr="00797EA3" w:rsidTr="001D007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F4F" w:rsidRPr="002A7E32" w:rsidRDefault="00655F4F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Pr="000A67AE" w:rsidRDefault="00655F4F" w:rsidP="005A13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665972" w:rsidRDefault="00655F4F" w:rsidP="005A13BA">
            <w:pPr>
              <w:rPr>
                <w:bCs/>
                <w:color w:val="FF0000"/>
                <w:sz w:val="20"/>
                <w:szCs w:val="20"/>
              </w:rPr>
            </w:pPr>
            <w:r w:rsidRPr="00665972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, пр., </w:t>
            </w:r>
          </w:p>
          <w:p w:rsidR="00655F4F" w:rsidRPr="00665972" w:rsidRDefault="00655F4F" w:rsidP="005A13BA">
            <w:pPr>
              <w:rPr>
                <w:bCs/>
                <w:color w:val="FF0000"/>
                <w:sz w:val="18"/>
                <w:szCs w:val="20"/>
              </w:rPr>
            </w:pPr>
            <w:proofErr w:type="spellStart"/>
            <w:r w:rsidRPr="00665972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665972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655F4F" w:rsidRDefault="00655F4F" w:rsidP="00914726">
            <w:pPr>
              <w:rPr>
                <w:bCs/>
                <w:sz w:val="20"/>
                <w:szCs w:val="20"/>
              </w:rPr>
            </w:pPr>
            <w:r w:rsidRPr="00655F4F">
              <w:rPr>
                <w:bCs/>
                <w:sz w:val="20"/>
                <w:szCs w:val="20"/>
              </w:rPr>
              <w:t xml:space="preserve">Основи філософських знань (з Ік-13), пр., </w:t>
            </w:r>
          </w:p>
          <w:p w:rsidR="00655F4F" w:rsidRPr="00655F4F" w:rsidRDefault="00655F4F" w:rsidP="00914726">
            <w:pPr>
              <w:rPr>
                <w:bCs/>
                <w:sz w:val="20"/>
                <w:szCs w:val="20"/>
              </w:rPr>
            </w:pPr>
            <w:proofErr w:type="spellStart"/>
            <w:r w:rsidRPr="00655F4F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655F4F">
              <w:rPr>
                <w:bCs/>
                <w:sz w:val="20"/>
                <w:szCs w:val="20"/>
              </w:rPr>
              <w:t xml:space="preserve"> Є.В. </w:t>
            </w:r>
            <w:r w:rsidRPr="00655F4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655F4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655F4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655F4F">
              <w:rPr>
                <w:bCs/>
                <w:sz w:val="20"/>
                <w:szCs w:val="20"/>
              </w:rPr>
              <w:t xml:space="preserve"> 6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655F4F" w:rsidRDefault="00655F4F" w:rsidP="00914726">
            <w:pPr>
              <w:rPr>
                <w:bCs/>
                <w:sz w:val="20"/>
                <w:szCs w:val="20"/>
              </w:rPr>
            </w:pPr>
            <w:r w:rsidRPr="00655F4F">
              <w:rPr>
                <w:bCs/>
                <w:sz w:val="20"/>
                <w:szCs w:val="20"/>
              </w:rPr>
              <w:t xml:space="preserve">Основи філософських знань (з Ік-12), пр., </w:t>
            </w:r>
          </w:p>
          <w:p w:rsidR="00655F4F" w:rsidRPr="00655F4F" w:rsidRDefault="00655F4F" w:rsidP="00914726">
            <w:pPr>
              <w:rPr>
                <w:bCs/>
                <w:sz w:val="20"/>
                <w:szCs w:val="20"/>
              </w:rPr>
            </w:pPr>
            <w:proofErr w:type="spellStart"/>
            <w:r w:rsidRPr="00655F4F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655F4F">
              <w:rPr>
                <w:bCs/>
                <w:sz w:val="20"/>
                <w:szCs w:val="20"/>
              </w:rPr>
              <w:t xml:space="preserve"> Є.В. </w:t>
            </w:r>
            <w:r w:rsidRPr="00655F4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655F4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655F4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655F4F" w:rsidRPr="00797EA3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F4F" w:rsidRPr="002A7E32" w:rsidRDefault="00655F4F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A636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665972" w:rsidRDefault="00655F4F" w:rsidP="005A13BA">
            <w:pPr>
              <w:rPr>
                <w:bCs/>
                <w:color w:val="FF0000"/>
                <w:sz w:val="20"/>
                <w:szCs w:val="20"/>
              </w:rPr>
            </w:pPr>
            <w:r w:rsidRPr="00665972">
              <w:rPr>
                <w:bCs/>
                <w:color w:val="FF0000"/>
                <w:sz w:val="20"/>
                <w:szCs w:val="20"/>
              </w:rPr>
              <w:t xml:space="preserve">Дискретна математика, пр., </w:t>
            </w:r>
            <w:proofErr w:type="spellStart"/>
            <w:r w:rsidRPr="00665972">
              <w:rPr>
                <w:bCs/>
                <w:color w:val="FF0000"/>
                <w:sz w:val="20"/>
                <w:szCs w:val="20"/>
              </w:rPr>
              <w:t>доц.Савченко</w:t>
            </w:r>
            <w:proofErr w:type="spellEnd"/>
            <w:r w:rsidRPr="00665972">
              <w:rPr>
                <w:bCs/>
                <w:color w:val="FF0000"/>
                <w:sz w:val="20"/>
                <w:szCs w:val="20"/>
              </w:rPr>
              <w:t xml:space="preserve"> А.В. </w:t>
            </w:r>
          </w:p>
          <w:p w:rsidR="00655F4F" w:rsidRPr="00665972" w:rsidRDefault="00655F4F" w:rsidP="005A13BA">
            <w:pPr>
              <w:rPr>
                <w:bCs/>
                <w:color w:val="FF0000"/>
                <w:sz w:val="20"/>
                <w:szCs w:val="20"/>
              </w:rPr>
            </w:pP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4</w:t>
            </w:r>
            <w:r w:rsidRPr="00665972">
              <w:rPr>
                <w:bCs/>
                <w:color w:val="FF0000"/>
                <w:sz w:val="20"/>
                <w:szCs w:val="20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665972" w:rsidRDefault="00655F4F" w:rsidP="005A13BA">
            <w:pPr>
              <w:rPr>
                <w:bCs/>
                <w:color w:val="FF0000"/>
                <w:sz w:val="20"/>
                <w:szCs w:val="20"/>
              </w:rPr>
            </w:pPr>
            <w:r w:rsidRPr="00665972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 (з Ік-,13), пр., </w:t>
            </w:r>
            <w:proofErr w:type="spellStart"/>
            <w:r w:rsidRPr="00665972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665972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665972" w:rsidRDefault="00655F4F" w:rsidP="005A13BA">
            <w:pPr>
              <w:rPr>
                <w:bCs/>
                <w:color w:val="FF0000"/>
                <w:sz w:val="20"/>
                <w:szCs w:val="20"/>
              </w:rPr>
            </w:pPr>
            <w:r w:rsidRPr="00665972">
              <w:rPr>
                <w:bCs/>
                <w:color w:val="FF0000"/>
                <w:sz w:val="20"/>
                <w:szCs w:val="20"/>
              </w:rPr>
              <w:t xml:space="preserve">Алгоритми та структури даних (з Ік-12), пр., </w:t>
            </w:r>
            <w:proofErr w:type="spellStart"/>
            <w:r w:rsidRPr="00665972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665972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Google</w:t>
            </w:r>
            <w:r w:rsidRPr="00665972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665972">
              <w:rPr>
                <w:bCs/>
                <w:color w:val="FF0000"/>
                <w:sz w:val="20"/>
                <w:szCs w:val="20"/>
                <w:lang w:val="en-US"/>
              </w:rPr>
              <w:t>meet</w:t>
            </w:r>
          </w:p>
        </w:tc>
      </w:tr>
      <w:tr w:rsidR="00655F4F" w:rsidRPr="00797EA3" w:rsidTr="005A13B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F4F" w:rsidRPr="00AF1E20" w:rsidRDefault="00655F4F" w:rsidP="005A13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655F4F" w:rsidRPr="00AF1E20" w:rsidRDefault="00655F4F" w:rsidP="005A13BA">
            <w:pPr>
              <w:ind w:left="113" w:right="113"/>
              <w:rPr>
                <w:sz w:val="16"/>
                <w:szCs w:val="16"/>
              </w:rPr>
            </w:pPr>
            <w:r w:rsidRPr="005A13BA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5A13BA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Pr="00632E0A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BB2C5D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BB2C5D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BB2C5D" w:rsidRDefault="00655F4F" w:rsidP="005A13BA">
            <w:pPr>
              <w:rPr>
                <w:bCs/>
                <w:sz w:val="18"/>
                <w:szCs w:val="18"/>
              </w:rPr>
            </w:pPr>
          </w:p>
        </w:tc>
      </w:tr>
      <w:tr w:rsidR="00655F4F" w:rsidRPr="00797EA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F4F" w:rsidRPr="002A7E32" w:rsidRDefault="00655F4F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BB2C5D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BB2C5D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BB2C5D" w:rsidRDefault="00655F4F" w:rsidP="005A13BA">
            <w:pPr>
              <w:rPr>
                <w:sz w:val="18"/>
                <w:szCs w:val="18"/>
              </w:rPr>
            </w:pPr>
          </w:p>
        </w:tc>
      </w:tr>
      <w:tr w:rsidR="00655F4F" w:rsidRPr="00E134BC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F4F" w:rsidRPr="002A7E32" w:rsidRDefault="00655F4F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Pr="00632E0A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E43811" w:rsidRDefault="00655F4F" w:rsidP="005A13B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086284" w:rsidRDefault="00655F4F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5A13BA">
              <w:rPr>
                <w:bCs/>
                <w:sz w:val="20"/>
                <w:szCs w:val="20"/>
              </w:rPr>
              <w:t>8</w:t>
            </w:r>
            <w:r w:rsidRPr="00086284"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285059" w:rsidRDefault="00655F4F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655F4F" w:rsidRPr="0049653D" w:rsidTr="001D007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F4F" w:rsidRPr="002A7E32" w:rsidRDefault="00655F4F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Default="00655F4F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3), л., </w:t>
            </w:r>
          </w:p>
          <w:p w:rsidR="00655F4F" w:rsidRPr="00B75B8B" w:rsidRDefault="00655F4F" w:rsidP="005A13BA">
            <w:pPr>
              <w:rPr>
                <w:sz w:val="20"/>
                <w:szCs w:val="20"/>
              </w:rPr>
            </w:pP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  <w:r w:rsidRPr="00B75B8B">
              <w:rPr>
                <w:bCs/>
                <w:sz w:val="20"/>
                <w:szCs w:val="20"/>
              </w:rPr>
              <w:t>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285059" w:rsidRDefault="00655F4F" w:rsidP="005A13BA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1,13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285059" w:rsidRDefault="00655F4F" w:rsidP="005A13BA">
            <w:pPr>
              <w:rPr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Основи філософських знань (з Ік-12,11), л., </w:t>
            </w:r>
            <w:proofErr w:type="spellStart"/>
            <w:r w:rsidRPr="00285059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Є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655F4F" w:rsidRPr="0049653D" w:rsidTr="0014413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F4F" w:rsidRPr="002A7E32" w:rsidRDefault="00655F4F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Pr="000A67AE" w:rsidRDefault="00655F4F" w:rsidP="005A13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086284" w:rsidRDefault="00655F4F" w:rsidP="005A13BA">
            <w:pPr>
              <w:rPr>
                <w:bCs/>
                <w:sz w:val="20"/>
                <w:szCs w:val="20"/>
              </w:rPr>
            </w:pPr>
            <w:r w:rsidRPr="00285059">
              <w:rPr>
                <w:bCs/>
                <w:sz w:val="20"/>
                <w:szCs w:val="20"/>
              </w:rPr>
              <w:t xml:space="preserve">Іноземна мова (за професійним спрямуванням ), </w:t>
            </w:r>
            <w:proofErr w:type="spellStart"/>
            <w:r w:rsidRPr="00285059">
              <w:rPr>
                <w:bCs/>
                <w:sz w:val="20"/>
                <w:szCs w:val="20"/>
              </w:rPr>
              <w:t>ст.викл.Котовська</w:t>
            </w:r>
            <w:proofErr w:type="spellEnd"/>
            <w:r w:rsidRPr="00285059">
              <w:rPr>
                <w:bCs/>
                <w:sz w:val="20"/>
                <w:szCs w:val="20"/>
              </w:rPr>
              <w:t xml:space="preserve"> О.В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5A13BA">
              <w:rPr>
                <w:bCs/>
                <w:sz w:val="20"/>
                <w:szCs w:val="20"/>
                <w:lang w:val="ru-RU"/>
              </w:rPr>
              <w:t>8</w:t>
            </w:r>
            <w:r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086284" w:rsidRDefault="00655F4F" w:rsidP="005A13BA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5A13BA">
              <w:rPr>
                <w:bCs/>
                <w:sz w:val="20"/>
                <w:szCs w:val="20"/>
              </w:rPr>
              <w:t>8</w:t>
            </w:r>
            <w:r w:rsidRPr="00086284">
              <w:rPr>
                <w:bCs/>
                <w:sz w:val="20"/>
                <w:szCs w:val="20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CE7705" w:rsidRDefault="00655F4F" w:rsidP="005A13BA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655F4F" w:rsidRPr="008479EB" w:rsidTr="0014413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F4F" w:rsidRPr="002A7E32" w:rsidRDefault="00655F4F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086284" w:rsidRDefault="00655F4F" w:rsidP="005A13BA">
            <w:pPr>
              <w:rPr>
                <w:bCs/>
                <w:sz w:val="18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086284">
              <w:rPr>
                <w:bCs/>
                <w:color w:val="00B050"/>
                <w:sz w:val="16"/>
                <w:szCs w:val="20"/>
                <w:lang w:val="en-US"/>
              </w:rPr>
              <w:t>Google</w:t>
            </w:r>
            <w:r w:rsidRPr="00086284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086284">
              <w:rPr>
                <w:bCs/>
                <w:color w:val="00B050"/>
                <w:sz w:val="16"/>
                <w:szCs w:val="20"/>
                <w:lang w:val="en-US"/>
              </w:rPr>
              <w:t>meet</w:t>
            </w:r>
            <w:r w:rsidRPr="00086284">
              <w:rPr>
                <w:bCs/>
                <w:color w:val="00B050"/>
                <w:sz w:val="16"/>
                <w:szCs w:val="20"/>
              </w:rPr>
              <w:t xml:space="preserve"> </w:t>
            </w:r>
            <w:r w:rsidRPr="006E01CD">
              <w:rPr>
                <w:bCs/>
                <w:sz w:val="18"/>
                <w:szCs w:val="20"/>
              </w:rPr>
              <w:t>8</w:t>
            </w:r>
            <w:r w:rsidRPr="00086284">
              <w:rPr>
                <w:bCs/>
                <w:sz w:val="18"/>
                <w:szCs w:val="20"/>
              </w:rPr>
              <w:t>/3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20"/>
              </w:rPr>
            </w:pPr>
          </w:p>
        </w:tc>
      </w:tr>
      <w:tr w:rsidR="00655F4F" w:rsidRPr="008479EB" w:rsidTr="001D007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F4F" w:rsidRPr="002A7E32" w:rsidRDefault="00655F4F" w:rsidP="005A13BA">
            <w:pPr>
              <w:ind w:left="113" w:right="113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0-19.0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655F4F" w:rsidRPr="00655F4F" w:rsidRDefault="00655F4F" w:rsidP="00914726">
            <w:pPr>
              <w:rPr>
                <w:bCs/>
                <w:sz w:val="20"/>
                <w:szCs w:val="20"/>
              </w:rPr>
            </w:pPr>
            <w:r w:rsidRPr="00655F4F">
              <w:rPr>
                <w:bCs/>
                <w:sz w:val="20"/>
                <w:szCs w:val="20"/>
              </w:rPr>
              <w:t xml:space="preserve">Основи філософських знань, пр., </w:t>
            </w:r>
            <w:proofErr w:type="spellStart"/>
            <w:r w:rsidRPr="00655F4F">
              <w:rPr>
                <w:bCs/>
                <w:sz w:val="20"/>
                <w:szCs w:val="20"/>
              </w:rPr>
              <w:t>доц.Козлов</w:t>
            </w:r>
            <w:proofErr w:type="spellEnd"/>
            <w:r w:rsidRPr="00655F4F">
              <w:rPr>
                <w:bCs/>
                <w:sz w:val="20"/>
                <w:szCs w:val="20"/>
              </w:rPr>
              <w:t xml:space="preserve"> Є.В. </w:t>
            </w:r>
            <w:r w:rsidRPr="00655F4F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655F4F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655F4F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655F4F">
              <w:rPr>
                <w:bCs/>
                <w:sz w:val="20"/>
                <w:szCs w:val="20"/>
              </w:rPr>
              <w:t xml:space="preserve"> 6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20"/>
              </w:rPr>
            </w:pPr>
          </w:p>
        </w:tc>
      </w:tr>
      <w:tr w:rsidR="00655F4F" w:rsidRPr="00E134BC" w:rsidTr="00914726">
        <w:trPr>
          <w:trHeight w:val="39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F4F" w:rsidRPr="00AF1E20" w:rsidRDefault="00655F4F" w:rsidP="005A13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655F4F" w:rsidRPr="00AF1E20" w:rsidRDefault="00655F4F" w:rsidP="005A13BA">
            <w:pPr>
              <w:ind w:left="113" w:right="113"/>
              <w:rPr>
                <w:b/>
              </w:rPr>
            </w:pPr>
            <w:r w:rsidRPr="005A13BA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5A13BA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Pr="00632E0A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5F4F" w:rsidRPr="00285059" w:rsidRDefault="00655F4F" w:rsidP="005A13B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55F4F" w:rsidRPr="00086284" w:rsidRDefault="00655F4F" w:rsidP="006E01CD">
            <w:pPr>
              <w:tabs>
                <w:tab w:val="left" w:pos="2488"/>
              </w:tabs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</w:t>
            </w:r>
            <w:r>
              <w:rPr>
                <w:sz w:val="20"/>
                <w:szCs w:val="20"/>
              </w:rPr>
              <w:t>єктно-орієнтоване програмування,</w:t>
            </w:r>
            <w:r w:rsidRPr="0028505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з Ік-</w:t>
            </w:r>
            <w:r w:rsidRPr="00285059">
              <w:rPr>
                <w:bCs/>
                <w:sz w:val="20"/>
                <w:szCs w:val="20"/>
              </w:rPr>
              <w:t>13)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6E01CD">
              <w:rPr>
                <w:bCs/>
                <w:sz w:val="20"/>
                <w:szCs w:val="20"/>
              </w:rPr>
              <w:t>6</w:t>
            </w:r>
            <w:r w:rsidRPr="00086284">
              <w:rPr>
                <w:bCs/>
                <w:sz w:val="20"/>
                <w:szCs w:val="20"/>
              </w:rPr>
              <w:t>/16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55F4F" w:rsidRPr="00285059" w:rsidRDefault="00655F4F" w:rsidP="005A13BA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</w:t>
            </w:r>
            <w:r>
              <w:rPr>
                <w:sz w:val="20"/>
                <w:szCs w:val="20"/>
              </w:rPr>
              <w:t>єктно-орієнтоване програмування,</w:t>
            </w:r>
            <w:r w:rsidRPr="00285059">
              <w:rPr>
                <w:sz w:val="20"/>
                <w:szCs w:val="20"/>
              </w:rPr>
              <w:t xml:space="preserve"> </w:t>
            </w:r>
            <w:r w:rsidRPr="00285059">
              <w:rPr>
                <w:bCs/>
                <w:sz w:val="20"/>
                <w:szCs w:val="20"/>
              </w:rPr>
              <w:t>(з Ік-12)</w:t>
            </w:r>
            <w:r w:rsidRPr="00285059">
              <w:rPr>
                <w:sz w:val="20"/>
                <w:szCs w:val="20"/>
              </w:rPr>
              <w:t xml:space="preserve">, пр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655F4F" w:rsidRPr="00E134BC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4F" w:rsidRPr="002A7E32" w:rsidRDefault="00655F4F" w:rsidP="005A13B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756CE" w:rsidRDefault="00655F4F" w:rsidP="006E01CD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>ктно-орієнтоване програмування</w:t>
            </w:r>
            <w:r w:rsidRPr="00285059">
              <w:rPr>
                <w:sz w:val="20"/>
                <w:szCs w:val="20"/>
              </w:rPr>
              <w:t xml:space="preserve">, пр., </w:t>
            </w:r>
          </w:p>
          <w:p w:rsidR="00655F4F" w:rsidRPr="00086284" w:rsidRDefault="00655F4F" w:rsidP="006E01CD">
            <w:pPr>
              <w:rPr>
                <w:sz w:val="20"/>
                <w:szCs w:val="20"/>
              </w:rPr>
            </w:pP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6E01CD">
              <w:rPr>
                <w:bCs/>
                <w:sz w:val="20"/>
                <w:szCs w:val="20"/>
              </w:rPr>
              <w:t>6</w:t>
            </w:r>
            <w:r w:rsidRPr="00086284">
              <w:rPr>
                <w:bCs/>
                <w:sz w:val="20"/>
                <w:szCs w:val="20"/>
              </w:rPr>
              <w:t>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5F4F" w:rsidRPr="00E43811" w:rsidRDefault="00655F4F" w:rsidP="005A13BA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5F4F" w:rsidRPr="00E43811" w:rsidRDefault="00655F4F" w:rsidP="005A13BA">
            <w:pPr>
              <w:rPr>
                <w:sz w:val="20"/>
                <w:szCs w:val="20"/>
              </w:rPr>
            </w:pPr>
          </w:p>
        </w:tc>
      </w:tr>
      <w:tr w:rsidR="00655F4F" w:rsidRPr="0049653D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4F" w:rsidRPr="002A7E32" w:rsidRDefault="00655F4F" w:rsidP="005A13B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Pr="00632E0A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55F4F" w:rsidRPr="00086284" w:rsidRDefault="00655F4F" w:rsidP="006E01CD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6E01CD">
              <w:rPr>
                <w:bCs/>
                <w:sz w:val="20"/>
                <w:szCs w:val="20"/>
              </w:rPr>
              <w:t>10</w:t>
            </w:r>
            <w:r w:rsidRPr="00086284">
              <w:rPr>
                <w:bCs/>
                <w:sz w:val="20"/>
                <w:szCs w:val="20"/>
              </w:rPr>
              <w:t>/18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55F4F" w:rsidRPr="00285059" w:rsidRDefault="00655F4F" w:rsidP="005A13BA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55F4F" w:rsidRPr="00285059" w:rsidRDefault="00655F4F" w:rsidP="005A13BA">
            <w:pPr>
              <w:rPr>
                <w:sz w:val="20"/>
                <w:szCs w:val="20"/>
              </w:rPr>
            </w:pPr>
            <w:r w:rsidRPr="00285059">
              <w:rPr>
                <w:sz w:val="20"/>
                <w:szCs w:val="20"/>
              </w:rPr>
              <w:t>Об'є</w:t>
            </w:r>
            <w:r>
              <w:rPr>
                <w:sz w:val="20"/>
                <w:szCs w:val="20"/>
              </w:rPr>
              <w:t xml:space="preserve">ктно-орієнтоване програмування, </w:t>
            </w:r>
            <w:r w:rsidRPr="00285059">
              <w:rPr>
                <w:bCs/>
                <w:sz w:val="20"/>
                <w:szCs w:val="20"/>
              </w:rPr>
              <w:t>(з Ік-12,13)</w:t>
            </w:r>
            <w:r w:rsidRPr="00285059">
              <w:rPr>
                <w:sz w:val="20"/>
                <w:szCs w:val="20"/>
              </w:rPr>
              <w:t xml:space="preserve">, л., </w:t>
            </w:r>
            <w:proofErr w:type="spellStart"/>
            <w:r w:rsidRPr="00285059">
              <w:rPr>
                <w:sz w:val="20"/>
                <w:szCs w:val="20"/>
              </w:rPr>
              <w:t>доц.Гриб'юк</w:t>
            </w:r>
            <w:proofErr w:type="spellEnd"/>
            <w:r w:rsidRPr="00285059">
              <w:rPr>
                <w:sz w:val="20"/>
                <w:szCs w:val="20"/>
              </w:rPr>
              <w:t xml:space="preserve"> О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655F4F" w:rsidRPr="008E60F4" w:rsidTr="0091472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4F" w:rsidRPr="002A7E32" w:rsidRDefault="00655F4F" w:rsidP="005A13B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5A13BA" w:rsidRDefault="00655F4F" w:rsidP="005A13BA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55F4F" w:rsidRPr="00E42CAD" w:rsidRDefault="00655F4F" w:rsidP="006E01CD">
            <w:pPr>
              <w:rPr>
                <w:sz w:val="20"/>
              </w:rPr>
            </w:pPr>
            <w:r w:rsidRPr="00E42CAD">
              <w:rPr>
                <w:bCs/>
                <w:sz w:val="20"/>
                <w:szCs w:val="20"/>
              </w:rPr>
              <w:t>Архітектур</w:t>
            </w:r>
            <w:r w:rsidR="00BB2C5D">
              <w:rPr>
                <w:bCs/>
                <w:sz w:val="20"/>
                <w:szCs w:val="20"/>
              </w:rPr>
              <w:t xml:space="preserve">а комп'ютера, пр., </w:t>
            </w:r>
            <w:proofErr w:type="spellStart"/>
            <w:r w:rsidR="00BB2C5D">
              <w:rPr>
                <w:bCs/>
                <w:sz w:val="20"/>
                <w:szCs w:val="20"/>
              </w:rPr>
              <w:t>доц.Сватко</w:t>
            </w:r>
            <w:proofErr w:type="spellEnd"/>
            <w:r w:rsidR="00BB2C5D">
              <w:rPr>
                <w:bCs/>
                <w:sz w:val="20"/>
                <w:szCs w:val="20"/>
              </w:rPr>
              <w:t xml:space="preserve"> В</w:t>
            </w:r>
            <w:r w:rsidR="00BB2C5D" w:rsidRPr="00BB2C5D">
              <w:rPr>
                <w:bCs/>
                <w:sz w:val="20"/>
                <w:szCs w:val="20"/>
              </w:rPr>
              <w:t>.</w:t>
            </w:r>
            <w:r w:rsidRPr="00E42CAD">
              <w:rPr>
                <w:bCs/>
                <w:sz w:val="20"/>
                <w:szCs w:val="20"/>
              </w:rPr>
              <w:t xml:space="preserve">В.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42CAD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B2C5D">
              <w:rPr>
                <w:bCs/>
                <w:sz w:val="20"/>
                <w:szCs w:val="20"/>
              </w:rPr>
              <w:t>8</w:t>
            </w:r>
            <w:r w:rsidRPr="00E42CAD">
              <w:rPr>
                <w:bCs/>
                <w:sz w:val="20"/>
                <w:szCs w:val="20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55F4F" w:rsidRPr="00E42CAD" w:rsidRDefault="00655F4F" w:rsidP="005A13BA">
            <w:pPr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Архітектура комп'ютера</w:t>
            </w:r>
            <w:r w:rsidR="00BB2C5D">
              <w:rPr>
                <w:bCs/>
                <w:sz w:val="20"/>
                <w:szCs w:val="20"/>
              </w:rPr>
              <w:t xml:space="preserve">, пр., </w:t>
            </w:r>
            <w:proofErr w:type="spellStart"/>
            <w:r w:rsidR="00BB2C5D">
              <w:rPr>
                <w:bCs/>
                <w:sz w:val="20"/>
                <w:szCs w:val="20"/>
              </w:rPr>
              <w:t>доц.Сватко</w:t>
            </w:r>
            <w:proofErr w:type="spellEnd"/>
            <w:r w:rsidR="00BB2C5D">
              <w:rPr>
                <w:bCs/>
                <w:sz w:val="20"/>
                <w:szCs w:val="20"/>
              </w:rPr>
              <w:t xml:space="preserve"> В</w:t>
            </w:r>
            <w:r w:rsidR="00BB2C5D" w:rsidRPr="00BB2C5D">
              <w:rPr>
                <w:bCs/>
                <w:sz w:val="20"/>
                <w:szCs w:val="20"/>
              </w:rPr>
              <w:t>.</w:t>
            </w:r>
            <w:r w:rsidRPr="00E42CAD">
              <w:rPr>
                <w:bCs/>
                <w:sz w:val="20"/>
                <w:szCs w:val="20"/>
              </w:rPr>
              <w:t xml:space="preserve">В.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42CAD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655F4F" w:rsidRPr="005A558F" w:rsidTr="00914726">
        <w:trPr>
          <w:trHeight w:val="91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F4F" w:rsidRPr="002A7E32" w:rsidRDefault="00655F4F" w:rsidP="005A13B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Pr="00273F95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55F4F" w:rsidRPr="00E42CAD" w:rsidRDefault="00655F4F" w:rsidP="00BB2C5D">
            <w:pPr>
              <w:rPr>
                <w:sz w:val="20"/>
                <w:szCs w:val="20"/>
              </w:rPr>
            </w:pPr>
            <w:r w:rsidRPr="00E42CAD">
              <w:rPr>
                <w:bCs/>
                <w:sz w:val="20"/>
                <w:szCs w:val="20"/>
              </w:rPr>
              <w:t xml:space="preserve">Архітектура комп'ютера, пр., </w:t>
            </w:r>
            <w:proofErr w:type="spellStart"/>
            <w:r w:rsidRPr="00E42CAD">
              <w:rPr>
                <w:bCs/>
                <w:sz w:val="20"/>
                <w:szCs w:val="20"/>
              </w:rPr>
              <w:t>доц.Сватко</w:t>
            </w:r>
            <w:proofErr w:type="spellEnd"/>
            <w:r w:rsidRPr="00E42CAD">
              <w:rPr>
                <w:bCs/>
                <w:sz w:val="20"/>
                <w:szCs w:val="20"/>
              </w:rPr>
              <w:t xml:space="preserve"> В</w:t>
            </w:r>
            <w:r w:rsidR="00BB2C5D" w:rsidRPr="00BB2C5D">
              <w:rPr>
                <w:bCs/>
                <w:sz w:val="20"/>
                <w:szCs w:val="20"/>
              </w:rPr>
              <w:t>.</w:t>
            </w:r>
            <w:r w:rsidRPr="00E42CAD">
              <w:rPr>
                <w:bCs/>
                <w:sz w:val="20"/>
                <w:szCs w:val="20"/>
              </w:rPr>
              <w:t xml:space="preserve">В.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E42CAD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E42CAD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BB2C5D">
              <w:rPr>
                <w:bCs/>
                <w:sz w:val="20"/>
                <w:szCs w:val="20"/>
              </w:rPr>
              <w:t>8</w:t>
            </w:r>
            <w:r w:rsidRPr="00E42CAD">
              <w:rPr>
                <w:bCs/>
                <w:sz w:val="20"/>
                <w:szCs w:val="20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5F4F" w:rsidRPr="00CA6363" w:rsidRDefault="00655F4F" w:rsidP="005A13BA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5F4F" w:rsidRPr="00CA6363" w:rsidRDefault="00655F4F" w:rsidP="005A13BA">
            <w:pPr>
              <w:rPr>
                <w:sz w:val="20"/>
              </w:rPr>
            </w:pPr>
          </w:p>
        </w:tc>
      </w:tr>
      <w:tr w:rsidR="00655F4F" w:rsidRPr="005A558F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F4F" w:rsidRPr="002A7E32" w:rsidRDefault="00655F4F" w:rsidP="005A13B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D756CE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D756CE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D756CE" w:rsidRDefault="00655F4F" w:rsidP="005A13BA">
            <w:pPr>
              <w:rPr>
                <w:sz w:val="18"/>
                <w:szCs w:val="18"/>
              </w:rPr>
            </w:pPr>
          </w:p>
        </w:tc>
      </w:tr>
      <w:tr w:rsidR="00655F4F" w:rsidRPr="00BA42C3" w:rsidTr="005A13B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F4F" w:rsidRPr="004D7615" w:rsidRDefault="00655F4F" w:rsidP="005A13BA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655F4F" w:rsidRPr="002F29F7" w:rsidRDefault="00655F4F" w:rsidP="005A13BA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Pr="00BB2C5D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Pr="00632E0A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</w:tr>
      <w:tr w:rsidR="00655F4F" w:rsidRPr="00BA42C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5F4F" w:rsidRPr="002A7E32" w:rsidRDefault="00655F4F" w:rsidP="005A13B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</w:tr>
      <w:tr w:rsidR="00655F4F" w:rsidRPr="00BA42C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5F4F" w:rsidRPr="002A7E32" w:rsidRDefault="00655F4F" w:rsidP="005A13B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Pr="00632E0A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</w:tr>
      <w:tr w:rsidR="00655F4F" w:rsidRPr="00BA42C3" w:rsidTr="005A13B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5F4F" w:rsidRPr="00A65E50" w:rsidRDefault="00655F4F" w:rsidP="005A13B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4F" w:rsidRDefault="00655F4F" w:rsidP="005A13BA">
            <w:pPr>
              <w:rPr>
                <w:rFonts w:ascii="Arial" w:hAnsi="Arial" w:cs="Arial"/>
                <w:sz w:val="16"/>
                <w:szCs w:val="16"/>
              </w:rPr>
            </w:pPr>
            <w:r w:rsidRPr="00BB2C5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5F4F" w:rsidRPr="00086284" w:rsidRDefault="00655F4F" w:rsidP="005A13BA">
            <w:pPr>
              <w:rPr>
                <w:sz w:val="18"/>
                <w:szCs w:val="18"/>
              </w:rPr>
            </w:pPr>
          </w:p>
        </w:tc>
      </w:tr>
    </w:tbl>
    <w:p w:rsidR="005A13BA" w:rsidRDefault="005A13BA" w:rsidP="004C6AA6">
      <w:pPr>
        <w:rPr>
          <w:szCs w:val="12"/>
        </w:rPr>
      </w:pPr>
    </w:p>
    <w:sectPr w:rsidR="005A13BA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26" w:rsidRDefault="00914726" w:rsidP="00A11378">
      <w:r>
        <w:separator/>
      </w:r>
    </w:p>
  </w:endnote>
  <w:endnote w:type="continuationSeparator" w:id="0">
    <w:p w:rsidR="00914726" w:rsidRDefault="00914726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26" w:rsidRDefault="00914726" w:rsidP="00A11378">
      <w:r>
        <w:separator/>
      </w:r>
    </w:p>
  </w:footnote>
  <w:footnote w:type="continuationSeparator" w:id="0">
    <w:p w:rsidR="00914726" w:rsidRDefault="00914726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3609"/>
    <w:rsid w:val="00003DCF"/>
    <w:rsid w:val="00004F92"/>
    <w:rsid w:val="00005CDD"/>
    <w:rsid w:val="00007B36"/>
    <w:rsid w:val="00007FF7"/>
    <w:rsid w:val="000109BD"/>
    <w:rsid w:val="000122CF"/>
    <w:rsid w:val="0001260A"/>
    <w:rsid w:val="00012BA3"/>
    <w:rsid w:val="00014533"/>
    <w:rsid w:val="000146BA"/>
    <w:rsid w:val="000149D9"/>
    <w:rsid w:val="000156D9"/>
    <w:rsid w:val="000159EC"/>
    <w:rsid w:val="00015C6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2E3"/>
    <w:rsid w:val="0002098D"/>
    <w:rsid w:val="0002107A"/>
    <w:rsid w:val="000217B9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237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5045"/>
    <w:rsid w:val="000356B6"/>
    <w:rsid w:val="00035740"/>
    <w:rsid w:val="0003579D"/>
    <w:rsid w:val="000357A4"/>
    <w:rsid w:val="000358D2"/>
    <w:rsid w:val="00035D5A"/>
    <w:rsid w:val="00036219"/>
    <w:rsid w:val="000365B6"/>
    <w:rsid w:val="00036E3D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BF"/>
    <w:rsid w:val="00044EDF"/>
    <w:rsid w:val="000451C1"/>
    <w:rsid w:val="000465BC"/>
    <w:rsid w:val="000468AE"/>
    <w:rsid w:val="00046EB9"/>
    <w:rsid w:val="00050060"/>
    <w:rsid w:val="00050D4E"/>
    <w:rsid w:val="000517E8"/>
    <w:rsid w:val="00052B34"/>
    <w:rsid w:val="00052DB2"/>
    <w:rsid w:val="00053142"/>
    <w:rsid w:val="000537FF"/>
    <w:rsid w:val="000544D6"/>
    <w:rsid w:val="000548A3"/>
    <w:rsid w:val="00054ECC"/>
    <w:rsid w:val="00055098"/>
    <w:rsid w:val="00055F15"/>
    <w:rsid w:val="00057372"/>
    <w:rsid w:val="00057738"/>
    <w:rsid w:val="000604EB"/>
    <w:rsid w:val="00061106"/>
    <w:rsid w:val="00061254"/>
    <w:rsid w:val="00061416"/>
    <w:rsid w:val="00061709"/>
    <w:rsid w:val="00062530"/>
    <w:rsid w:val="000636B4"/>
    <w:rsid w:val="000638A1"/>
    <w:rsid w:val="00064430"/>
    <w:rsid w:val="0006492E"/>
    <w:rsid w:val="00065B7B"/>
    <w:rsid w:val="00066443"/>
    <w:rsid w:val="000665CA"/>
    <w:rsid w:val="0006698C"/>
    <w:rsid w:val="0006741A"/>
    <w:rsid w:val="00067685"/>
    <w:rsid w:val="00067982"/>
    <w:rsid w:val="000729CB"/>
    <w:rsid w:val="00073C81"/>
    <w:rsid w:val="00074E3C"/>
    <w:rsid w:val="0007552C"/>
    <w:rsid w:val="0007681C"/>
    <w:rsid w:val="00076A14"/>
    <w:rsid w:val="00076C87"/>
    <w:rsid w:val="00076D1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0F"/>
    <w:rsid w:val="00081879"/>
    <w:rsid w:val="00081983"/>
    <w:rsid w:val="00081CDA"/>
    <w:rsid w:val="00081D27"/>
    <w:rsid w:val="000822D9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284"/>
    <w:rsid w:val="00086C65"/>
    <w:rsid w:val="00086CED"/>
    <w:rsid w:val="00086D0F"/>
    <w:rsid w:val="00087003"/>
    <w:rsid w:val="000904DA"/>
    <w:rsid w:val="00091794"/>
    <w:rsid w:val="00092CA7"/>
    <w:rsid w:val="00092EC4"/>
    <w:rsid w:val="00094014"/>
    <w:rsid w:val="00094437"/>
    <w:rsid w:val="00094986"/>
    <w:rsid w:val="000962D2"/>
    <w:rsid w:val="00096716"/>
    <w:rsid w:val="000970B6"/>
    <w:rsid w:val="000973CC"/>
    <w:rsid w:val="000A05B2"/>
    <w:rsid w:val="000A0721"/>
    <w:rsid w:val="000A0D22"/>
    <w:rsid w:val="000A168E"/>
    <w:rsid w:val="000A17B9"/>
    <w:rsid w:val="000A19A7"/>
    <w:rsid w:val="000A233D"/>
    <w:rsid w:val="000A3ECB"/>
    <w:rsid w:val="000A4264"/>
    <w:rsid w:val="000A4B06"/>
    <w:rsid w:val="000A5636"/>
    <w:rsid w:val="000A60D3"/>
    <w:rsid w:val="000A61FA"/>
    <w:rsid w:val="000A642F"/>
    <w:rsid w:val="000A69EF"/>
    <w:rsid w:val="000B06E1"/>
    <w:rsid w:val="000B07F0"/>
    <w:rsid w:val="000B1E6F"/>
    <w:rsid w:val="000B2248"/>
    <w:rsid w:val="000B22A7"/>
    <w:rsid w:val="000B2595"/>
    <w:rsid w:val="000B26AE"/>
    <w:rsid w:val="000B4263"/>
    <w:rsid w:val="000B5010"/>
    <w:rsid w:val="000B6CE7"/>
    <w:rsid w:val="000B71F0"/>
    <w:rsid w:val="000B76CE"/>
    <w:rsid w:val="000B7D55"/>
    <w:rsid w:val="000C0465"/>
    <w:rsid w:val="000C1BEA"/>
    <w:rsid w:val="000C260B"/>
    <w:rsid w:val="000C28CD"/>
    <w:rsid w:val="000C370C"/>
    <w:rsid w:val="000C421A"/>
    <w:rsid w:val="000C48F1"/>
    <w:rsid w:val="000C49A4"/>
    <w:rsid w:val="000C53DF"/>
    <w:rsid w:val="000C565B"/>
    <w:rsid w:val="000C636C"/>
    <w:rsid w:val="000C6B2F"/>
    <w:rsid w:val="000C7257"/>
    <w:rsid w:val="000C74A5"/>
    <w:rsid w:val="000C7B7F"/>
    <w:rsid w:val="000D046C"/>
    <w:rsid w:val="000D04F2"/>
    <w:rsid w:val="000D078A"/>
    <w:rsid w:val="000D0999"/>
    <w:rsid w:val="000D0C27"/>
    <w:rsid w:val="000D128A"/>
    <w:rsid w:val="000D1FBE"/>
    <w:rsid w:val="000D2000"/>
    <w:rsid w:val="000D2035"/>
    <w:rsid w:val="000D24B2"/>
    <w:rsid w:val="000D2E82"/>
    <w:rsid w:val="000D35C5"/>
    <w:rsid w:val="000D3979"/>
    <w:rsid w:val="000D3E0D"/>
    <w:rsid w:val="000D426F"/>
    <w:rsid w:val="000D43E3"/>
    <w:rsid w:val="000D665C"/>
    <w:rsid w:val="000D6F46"/>
    <w:rsid w:val="000D7A67"/>
    <w:rsid w:val="000D7A90"/>
    <w:rsid w:val="000D7E4E"/>
    <w:rsid w:val="000D7F3A"/>
    <w:rsid w:val="000E1243"/>
    <w:rsid w:val="000E16EE"/>
    <w:rsid w:val="000E182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7291"/>
    <w:rsid w:val="000E7B1D"/>
    <w:rsid w:val="000F1D54"/>
    <w:rsid w:val="000F28A3"/>
    <w:rsid w:val="000F293E"/>
    <w:rsid w:val="000F2A5F"/>
    <w:rsid w:val="000F2E60"/>
    <w:rsid w:val="000F54F4"/>
    <w:rsid w:val="000F584C"/>
    <w:rsid w:val="000F5AFE"/>
    <w:rsid w:val="000F5D4C"/>
    <w:rsid w:val="000F60C1"/>
    <w:rsid w:val="000F650C"/>
    <w:rsid w:val="000F6556"/>
    <w:rsid w:val="000F76AE"/>
    <w:rsid w:val="001007D0"/>
    <w:rsid w:val="00100AF4"/>
    <w:rsid w:val="0010152D"/>
    <w:rsid w:val="0010292F"/>
    <w:rsid w:val="00105C4C"/>
    <w:rsid w:val="00106D5C"/>
    <w:rsid w:val="00106E7C"/>
    <w:rsid w:val="001071AC"/>
    <w:rsid w:val="001072B1"/>
    <w:rsid w:val="001074A1"/>
    <w:rsid w:val="00107EB5"/>
    <w:rsid w:val="001103D1"/>
    <w:rsid w:val="00110530"/>
    <w:rsid w:val="00111A99"/>
    <w:rsid w:val="00112D83"/>
    <w:rsid w:val="00112FDD"/>
    <w:rsid w:val="0011363C"/>
    <w:rsid w:val="00114B35"/>
    <w:rsid w:val="00115265"/>
    <w:rsid w:val="00115BCE"/>
    <w:rsid w:val="00115E6A"/>
    <w:rsid w:val="001163EC"/>
    <w:rsid w:val="00116B3E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50F3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731"/>
    <w:rsid w:val="001377EA"/>
    <w:rsid w:val="00137BCA"/>
    <w:rsid w:val="00140199"/>
    <w:rsid w:val="00141015"/>
    <w:rsid w:val="001416AE"/>
    <w:rsid w:val="00141A0E"/>
    <w:rsid w:val="001429FF"/>
    <w:rsid w:val="00142ABE"/>
    <w:rsid w:val="00143FDF"/>
    <w:rsid w:val="00144136"/>
    <w:rsid w:val="00144529"/>
    <w:rsid w:val="001445CE"/>
    <w:rsid w:val="00144E27"/>
    <w:rsid w:val="001453E1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CFE"/>
    <w:rsid w:val="00154396"/>
    <w:rsid w:val="001551C7"/>
    <w:rsid w:val="00156BC1"/>
    <w:rsid w:val="00157F61"/>
    <w:rsid w:val="00160038"/>
    <w:rsid w:val="001609B1"/>
    <w:rsid w:val="00160CA1"/>
    <w:rsid w:val="00160ECA"/>
    <w:rsid w:val="00161D10"/>
    <w:rsid w:val="00162AEA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5CAF"/>
    <w:rsid w:val="00176067"/>
    <w:rsid w:val="00176851"/>
    <w:rsid w:val="0017693F"/>
    <w:rsid w:val="0017789D"/>
    <w:rsid w:val="00177B1E"/>
    <w:rsid w:val="00180C3C"/>
    <w:rsid w:val="001827A5"/>
    <w:rsid w:val="00182F3E"/>
    <w:rsid w:val="0018302D"/>
    <w:rsid w:val="00183870"/>
    <w:rsid w:val="00183C27"/>
    <w:rsid w:val="0018487E"/>
    <w:rsid w:val="001852A4"/>
    <w:rsid w:val="001869EC"/>
    <w:rsid w:val="00186BF6"/>
    <w:rsid w:val="00187727"/>
    <w:rsid w:val="00187734"/>
    <w:rsid w:val="00190193"/>
    <w:rsid w:val="001909EB"/>
    <w:rsid w:val="00190F5E"/>
    <w:rsid w:val="00190FE0"/>
    <w:rsid w:val="001913C8"/>
    <w:rsid w:val="00191686"/>
    <w:rsid w:val="00191C15"/>
    <w:rsid w:val="00192002"/>
    <w:rsid w:val="00192167"/>
    <w:rsid w:val="001921BD"/>
    <w:rsid w:val="001922F2"/>
    <w:rsid w:val="00192687"/>
    <w:rsid w:val="001928D2"/>
    <w:rsid w:val="001928DA"/>
    <w:rsid w:val="00192971"/>
    <w:rsid w:val="00192A4E"/>
    <w:rsid w:val="00192FA8"/>
    <w:rsid w:val="00193BEB"/>
    <w:rsid w:val="00194045"/>
    <w:rsid w:val="00194741"/>
    <w:rsid w:val="00194A5D"/>
    <w:rsid w:val="001958ED"/>
    <w:rsid w:val="001959F0"/>
    <w:rsid w:val="00195AD5"/>
    <w:rsid w:val="0019628F"/>
    <w:rsid w:val="00196825"/>
    <w:rsid w:val="00196C53"/>
    <w:rsid w:val="0019737A"/>
    <w:rsid w:val="001974B5"/>
    <w:rsid w:val="00197FB9"/>
    <w:rsid w:val="001A0CD8"/>
    <w:rsid w:val="001A101B"/>
    <w:rsid w:val="001A13E8"/>
    <w:rsid w:val="001A15B2"/>
    <w:rsid w:val="001A1C4A"/>
    <w:rsid w:val="001A1E06"/>
    <w:rsid w:val="001A1FE4"/>
    <w:rsid w:val="001A228D"/>
    <w:rsid w:val="001A2334"/>
    <w:rsid w:val="001A29CD"/>
    <w:rsid w:val="001A2CE0"/>
    <w:rsid w:val="001A3286"/>
    <w:rsid w:val="001A4789"/>
    <w:rsid w:val="001A5820"/>
    <w:rsid w:val="001A5F52"/>
    <w:rsid w:val="001A5F7A"/>
    <w:rsid w:val="001A65F9"/>
    <w:rsid w:val="001A7404"/>
    <w:rsid w:val="001B0687"/>
    <w:rsid w:val="001B0770"/>
    <w:rsid w:val="001B093F"/>
    <w:rsid w:val="001B1303"/>
    <w:rsid w:val="001B1814"/>
    <w:rsid w:val="001B1C02"/>
    <w:rsid w:val="001B1CC0"/>
    <w:rsid w:val="001B1EBF"/>
    <w:rsid w:val="001B25CC"/>
    <w:rsid w:val="001B2645"/>
    <w:rsid w:val="001B27B8"/>
    <w:rsid w:val="001B38B1"/>
    <w:rsid w:val="001B3B21"/>
    <w:rsid w:val="001B467A"/>
    <w:rsid w:val="001B6521"/>
    <w:rsid w:val="001B6C55"/>
    <w:rsid w:val="001B7ECB"/>
    <w:rsid w:val="001C03A2"/>
    <w:rsid w:val="001C0749"/>
    <w:rsid w:val="001C0916"/>
    <w:rsid w:val="001C11D5"/>
    <w:rsid w:val="001C410E"/>
    <w:rsid w:val="001C4673"/>
    <w:rsid w:val="001C4DE6"/>
    <w:rsid w:val="001C5F1B"/>
    <w:rsid w:val="001C6449"/>
    <w:rsid w:val="001C6ED9"/>
    <w:rsid w:val="001C7548"/>
    <w:rsid w:val="001C75BD"/>
    <w:rsid w:val="001C79EC"/>
    <w:rsid w:val="001C7C5D"/>
    <w:rsid w:val="001C7E77"/>
    <w:rsid w:val="001C7F48"/>
    <w:rsid w:val="001D007C"/>
    <w:rsid w:val="001D1339"/>
    <w:rsid w:val="001D1B69"/>
    <w:rsid w:val="001D1E21"/>
    <w:rsid w:val="001D3DC2"/>
    <w:rsid w:val="001D5113"/>
    <w:rsid w:val="001D5807"/>
    <w:rsid w:val="001D5ABE"/>
    <w:rsid w:val="001D61DA"/>
    <w:rsid w:val="001D68F9"/>
    <w:rsid w:val="001D6C3B"/>
    <w:rsid w:val="001D7110"/>
    <w:rsid w:val="001D7BC4"/>
    <w:rsid w:val="001E173D"/>
    <w:rsid w:val="001E2168"/>
    <w:rsid w:val="001E22E2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996"/>
    <w:rsid w:val="001F2B6D"/>
    <w:rsid w:val="001F3334"/>
    <w:rsid w:val="001F38C5"/>
    <w:rsid w:val="001F3F2D"/>
    <w:rsid w:val="001F442A"/>
    <w:rsid w:val="001F47E1"/>
    <w:rsid w:val="001F4BF4"/>
    <w:rsid w:val="001F5274"/>
    <w:rsid w:val="001F5A9E"/>
    <w:rsid w:val="001F5AE9"/>
    <w:rsid w:val="001F5BA4"/>
    <w:rsid w:val="001F6061"/>
    <w:rsid w:val="001F60C3"/>
    <w:rsid w:val="001F6C59"/>
    <w:rsid w:val="001F6DBC"/>
    <w:rsid w:val="001F702F"/>
    <w:rsid w:val="001F70A0"/>
    <w:rsid w:val="001F7558"/>
    <w:rsid w:val="001F7849"/>
    <w:rsid w:val="001F7E0D"/>
    <w:rsid w:val="002014B8"/>
    <w:rsid w:val="00202FB2"/>
    <w:rsid w:val="00203489"/>
    <w:rsid w:val="00203F8D"/>
    <w:rsid w:val="00203FE4"/>
    <w:rsid w:val="002054C4"/>
    <w:rsid w:val="0020554B"/>
    <w:rsid w:val="00205698"/>
    <w:rsid w:val="0020611E"/>
    <w:rsid w:val="00206310"/>
    <w:rsid w:val="00206425"/>
    <w:rsid w:val="00206AA9"/>
    <w:rsid w:val="00207842"/>
    <w:rsid w:val="0021045F"/>
    <w:rsid w:val="00210483"/>
    <w:rsid w:val="00210F52"/>
    <w:rsid w:val="00212998"/>
    <w:rsid w:val="00213108"/>
    <w:rsid w:val="002147E2"/>
    <w:rsid w:val="0021560A"/>
    <w:rsid w:val="002159E1"/>
    <w:rsid w:val="00215E6F"/>
    <w:rsid w:val="002162CF"/>
    <w:rsid w:val="002164CD"/>
    <w:rsid w:val="00217213"/>
    <w:rsid w:val="0022022D"/>
    <w:rsid w:val="00220245"/>
    <w:rsid w:val="00221D71"/>
    <w:rsid w:val="00222309"/>
    <w:rsid w:val="0022270C"/>
    <w:rsid w:val="00222774"/>
    <w:rsid w:val="00222C28"/>
    <w:rsid w:val="00224B22"/>
    <w:rsid w:val="0022544E"/>
    <w:rsid w:val="00225E24"/>
    <w:rsid w:val="002277A1"/>
    <w:rsid w:val="0022789B"/>
    <w:rsid w:val="002300A4"/>
    <w:rsid w:val="002307FB"/>
    <w:rsid w:val="00230A73"/>
    <w:rsid w:val="00230C17"/>
    <w:rsid w:val="0023152D"/>
    <w:rsid w:val="00231A8D"/>
    <w:rsid w:val="00231E5C"/>
    <w:rsid w:val="00231EB6"/>
    <w:rsid w:val="00232296"/>
    <w:rsid w:val="002328E9"/>
    <w:rsid w:val="002333A0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2CC3"/>
    <w:rsid w:val="002436F5"/>
    <w:rsid w:val="00243A89"/>
    <w:rsid w:val="002454D5"/>
    <w:rsid w:val="002456AC"/>
    <w:rsid w:val="00245FC7"/>
    <w:rsid w:val="002463C8"/>
    <w:rsid w:val="002506D2"/>
    <w:rsid w:val="00250D89"/>
    <w:rsid w:val="00251AE1"/>
    <w:rsid w:val="0025266C"/>
    <w:rsid w:val="00253B28"/>
    <w:rsid w:val="00254C0C"/>
    <w:rsid w:val="002564F7"/>
    <w:rsid w:val="00257751"/>
    <w:rsid w:val="002578B9"/>
    <w:rsid w:val="00257956"/>
    <w:rsid w:val="002579E7"/>
    <w:rsid w:val="00257D7D"/>
    <w:rsid w:val="00260834"/>
    <w:rsid w:val="00260D5D"/>
    <w:rsid w:val="00261877"/>
    <w:rsid w:val="00262A8B"/>
    <w:rsid w:val="00262F90"/>
    <w:rsid w:val="00263267"/>
    <w:rsid w:val="002632C6"/>
    <w:rsid w:val="00263417"/>
    <w:rsid w:val="00263F8E"/>
    <w:rsid w:val="00264F8A"/>
    <w:rsid w:val="00265029"/>
    <w:rsid w:val="00265C68"/>
    <w:rsid w:val="00266A1C"/>
    <w:rsid w:val="00266F04"/>
    <w:rsid w:val="00267527"/>
    <w:rsid w:val="00271630"/>
    <w:rsid w:val="00272A84"/>
    <w:rsid w:val="00272B0B"/>
    <w:rsid w:val="00272E49"/>
    <w:rsid w:val="00273D17"/>
    <w:rsid w:val="00273D3B"/>
    <w:rsid w:val="00273F95"/>
    <w:rsid w:val="00274307"/>
    <w:rsid w:val="002746DD"/>
    <w:rsid w:val="00274CD3"/>
    <w:rsid w:val="00275EE1"/>
    <w:rsid w:val="00276058"/>
    <w:rsid w:val="00277980"/>
    <w:rsid w:val="00280498"/>
    <w:rsid w:val="00280B44"/>
    <w:rsid w:val="00281546"/>
    <w:rsid w:val="00281DC5"/>
    <w:rsid w:val="0028231B"/>
    <w:rsid w:val="0028343A"/>
    <w:rsid w:val="0028469C"/>
    <w:rsid w:val="002847EE"/>
    <w:rsid w:val="00284BE8"/>
    <w:rsid w:val="00285059"/>
    <w:rsid w:val="00286308"/>
    <w:rsid w:val="0028718B"/>
    <w:rsid w:val="00287403"/>
    <w:rsid w:val="002879BA"/>
    <w:rsid w:val="0029293C"/>
    <w:rsid w:val="00293F84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79D"/>
    <w:rsid w:val="002A0865"/>
    <w:rsid w:val="002A1282"/>
    <w:rsid w:val="002A1F23"/>
    <w:rsid w:val="002A301B"/>
    <w:rsid w:val="002A3C54"/>
    <w:rsid w:val="002A3DDE"/>
    <w:rsid w:val="002A435F"/>
    <w:rsid w:val="002A45E1"/>
    <w:rsid w:val="002A461C"/>
    <w:rsid w:val="002A46FB"/>
    <w:rsid w:val="002A5763"/>
    <w:rsid w:val="002A5E45"/>
    <w:rsid w:val="002A6059"/>
    <w:rsid w:val="002A6A30"/>
    <w:rsid w:val="002A6A65"/>
    <w:rsid w:val="002A7068"/>
    <w:rsid w:val="002A778A"/>
    <w:rsid w:val="002A7E32"/>
    <w:rsid w:val="002B0DC5"/>
    <w:rsid w:val="002B10EF"/>
    <w:rsid w:val="002B3742"/>
    <w:rsid w:val="002B4EA3"/>
    <w:rsid w:val="002B583A"/>
    <w:rsid w:val="002B643D"/>
    <w:rsid w:val="002B67C3"/>
    <w:rsid w:val="002B6B1B"/>
    <w:rsid w:val="002B6DF7"/>
    <w:rsid w:val="002B7FD9"/>
    <w:rsid w:val="002C03F2"/>
    <w:rsid w:val="002C09DE"/>
    <w:rsid w:val="002C1069"/>
    <w:rsid w:val="002C1270"/>
    <w:rsid w:val="002C1526"/>
    <w:rsid w:val="002C19EE"/>
    <w:rsid w:val="002C1BEA"/>
    <w:rsid w:val="002C2A20"/>
    <w:rsid w:val="002C30E4"/>
    <w:rsid w:val="002C3608"/>
    <w:rsid w:val="002C3D50"/>
    <w:rsid w:val="002C4026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6687"/>
    <w:rsid w:val="002D677C"/>
    <w:rsid w:val="002E015D"/>
    <w:rsid w:val="002E1ADC"/>
    <w:rsid w:val="002E2B2C"/>
    <w:rsid w:val="002E3B0B"/>
    <w:rsid w:val="002E40BF"/>
    <w:rsid w:val="002E4719"/>
    <w:rsid w:val="002E5571"/>
    <w:rsid w:val="002E6AB0"/>
    <w:rsid w:val="002E75E6"/>
    <w:rsid w:val="002E79EB"/>
    <w:rsid w:val="002E7AE1"/>
    <w:rsid w:val="002E7FDE"/>
    <w:rsid w:val="002F0167"/>
    <w:rsid w:val="002F114A"/>
    <w:rsid w:val="002F11A0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D1C"/>
    <w:rsid w:val="002F5719"/>
    <w:rsid w:val="002F5857"/>
    <w:rsid w:val="002F5BAC"/>
    <w:rsid w:val="002F5C3C"/>
    <w:rsid w:val="003000F0"/>
    <w:rsid w:val="00300197"/>
    <w:rsid w:val="003004CD"/>
    <w:rsid w:val="00300ADD"/>
    <w:rsid w:val="00301DF8"/>
    <w:rsid w:val="003036CC"/>
    <w:rsid w:val="003054FB"/>
    <w:rsid w:val="0030563B"/>
    <w:rsid w:val="003057D2"/>
    <w:rsid w:val="0030705C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7C9"/>
    <w:rsid w:val="00314A10"/>
    <w:rsid w:val="00315480"/>
    <w:rsid w:val="00315622"/>
    <w:rsid w:val="00315D45"/>
    <w:rsid w:val="00315EE2"/>
    <w:rsid w:val="00316E0C"/>
    <w:rsid w:val="003178C2"/>
    <w:rsid w:val="00320694"/>
    <w:rsid w:val="003208E2"/>
    <w:rsid w:val="003210D6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5B51"/>
    <w:rsid w:val="00325C91"/>
    <w:rsid w:val="00326849"/>
    <w:rsid w:val="00326F9C"/>
    <w:rsid w:val="003308E1"/>
    <w:rsid w:val="00330AFD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2C6"/>
    <w:rsid w:val="00335C09"/>
    <w:rsid w:val="00335D77"/>
    <w:rsid w:val="00336480"/>
    <w:rsid w:val="0033767F"/>
    <w:rsid w:val="00337E9C"/>
    <w:rsid w:val="00340474"/>
    <w:rsid w:val="003404E8"/>
    <w:rsid w:val="00340C9E"/>
    <w:rsid w:val="003424B3"/>
    <w:rsid w:val="00342920"/>
    <w:rsid w:val="00342BAB"/>
    <w:rsid w:val="00342E9B"/>
    <w:rsid w:val="00343B69"/>
    <w:rsid w:val="00343B83"/>
    <w:rsid w:val="00343ED4"/>
    <w:rsid w:val="003444EC"/>
    <w:rsid w:val="00344941"/>
    <w:rsid w:val="003452D2"/>
    <w:rsid w:val="0034568C"/>
    <w:rsid w:val="003476CB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72F2"/>
    <w:rsid w:val="003610A8"/>
    <w:rsid w:val="003612AA"/>
    <w:rsid w:val="00361820"/>
    <w:rsid w:val="00363079"/>
    <w:rsid w:val="0036361C"/>
    <w:rsid w:val="00363F5B"/>
    <w:rsid w:val="00364F22"/>
    <w:rsid w:val="00365892"/>
    <w:rsid w:val="00365E99"/>
    <w:rsid w:val="00366411"/>
    <w:rsid w:val="00367880"/>
    <w:rsid w:val="00370156"/>
    <w:rsid w:val="00370461"/>
    <w:rsid w:val="00370FEF"/>
    <w:rsid w:val="0037188A"/>
    <w:rsid w:val="0037259A"/>
    <w:rsid w:val="00372D50"/>
    <w:rsid w:val="00372F82"/>
    <w:rsid w:val="0037390C"/>
    <w:rsid w:val="003741E6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77FD4"/>
    <w:rsid w:val="00380B87"/>
    <w:rsid w:val="00382D6A"/>
    <w:rsid w:val="00383038"/>
    <w:rsid w:val="00383598"/>
    <w:rsid w:val="003839C4"/>
    <w:rsid w:val="00384BC7"/>
    <w:rsid w:val="00384F5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6DD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9EA"/>
    <w:rsid w:val="003A4E48"/>
    <w:rsid w:val="003A565D"/>
    <w:rsid w:val="003A6F6E"/>
    <w:rsid w:val="003A7AEE"/>
    <w:rsid w:val="003B04D6"/>
    <w:rsid w:val="003B077C"/>
    <w:rsid w:val="003B0994"/>
    <w:rsid w:val="003B0F98"/>
    <w:rsid w:val="003B10FA"/>
    <w:rsid w:val="003B189C"/>
    <w:rsid w:val="003B22D1"/>
    <w:rsid w:val="003B3286"/>
    <w:rsid w:val="003B372E"/>
    <w:rsid w:val="003B4011"/>
    <w:rsid w:val="003B47E7"/>
    <w:rsid w:val="003B47FD"/>
    <w:rsid w:val="003B5CCD"/>
    <w:rsid w:val="003B6835"/>
    <w:rsid w:val="003B7893"/>
    <w:rsid w:val="003B79CF"/>
    <w:rsid w:val="003B7C22"/>
    <w:rsid w:val="003C0460"/>
    <w:rsid w:val="003C069F"/>
    <w:rsid w:val="003C0823"/>
    <w:rsid w:val="003C0873"/>
    <w:rsid w:val="003C0A30"/>
    <w:rsid w:val="003C1857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64DE"/>
    <w:rsid w:val="003C75CB"/>
    <w:rsid w:val="003C7734"/>
    <w:rsid w:val="003C7E7F"/>
    <w:rsid w:val="003D0AF0"/>
    <w:rsid w:val="003D0D8F"/>
    <w:rsid w:val="003D0E4F"/>
    <w:rsid w:val="003D0F32"/>
    <w:rsid w:val="003D1264"/>
    <w:rsid w:val="003D13AE"/>
    <w:rsid w:val="003D2839"/>
    <w:rsid w:val="003D3F4B"/>
    <w:rsid w:val="003D41F9"/>
    <w:rsid w:val="003D4430"/>
    <w:rsid w:val="003D4BE5"/>
    <w:rsid w:val="003D5D9D"/>
    <w:rsid w:val="003D6037"/>
    <w:rsid w:val="003D668C"/>
    <w:rsid w:val="003D6C85"/>
    <w:rsid w:val="003D70B7"/>
    <w:rsid w:val="003E0ED1"/>
    <w:rsid w:val="003E1023"/>
    <w:rsid w:val="003E2986"/>
    <w:rsid w:val="003E35EC"/>
    <w:rsid w:val="003E41F9"/>
    <w:rsid w:val="003E450D"/>
    <w:rsid w:val="003E455E"/>
    <w:rsid w:val="003E4C86"/>
    <w:rsid w:val="003E5298"/>
    <w:rsid w:val="003E54A0"/>
    <w:rsid w:val="003E5E54"/>
    <w:rsid w:val="003E649D"/>
    <w:rsid w:val="003E656F"/>
    <w:rsid w:val="003E6A2E"/>
    <w:rsid w:val="003E732F"/>
    <w:rsid w:val="003E7C67"/>
    <w:rsid w:val="003E7F76"/>
    <w:rsid w:val="003F0857"/>
    <w:rsid w:val="003F0985"/>
    <w:rsid w:val="003F100C"/>
    <w:rsid w:val="003F1A8A"/>
    <w:rsid w:val="003F1C18"/>
    <w:rsid w:val="003F1FFC"/>
    <w:rsid w:val="003F227E"/>
    <w:rsid w:val="003F2CE5"/>
    <w:rsid w:val="003F2D90"/>
    <w:rsid w:val="003F306E"/>
    <w:rsid w:val="003F3294"/>
    <w:rsid w:val="003F3C71"/>
    <w:rsid w:val="003F3E33"/>
    <w:rsid w:val="003F4065"/>
    <w:rsid w:val="003F4E66"/>
    <w:rsid w:val="003F5491"/>
    <w:rsid w:val="003F5B8A"/>
    <w:rsid w:val="003F5BD9"/>
    <w:rsid w:val="003F78AF"/>
    <w:rsid w:val="004000EB"/>
    <w:rsid w:val="0040065B"/>
    <w:rsid w:val="00400B8D"/>
    <w:rsid w:val="00401100"/>
    <w:rsid w:val="004022F3"/>
    <w:rsid w:val="004035B4"/>
    <w:rsid w:val="004040A4"/>
    <w:rsid w:val="004055EB"/>
    <w:rsid w:val="00405A60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E1B"/>
    <w:rsid w:val="004151B2"/>
    <w:rsid w:val="00415CE1"/>
    <w:rsid w:val="00416041"/>
    <w:rsid w:val="0041704D"/>
    <w:rsid w:val="00417E5D"/>
    <w:rsid w:val="0042002D"/>
    <w:rsid w:val="00420924"/>
    <w:rsid w:val="00420C37"/>
    <w:rsid w:val="00421456"/>
    <w:rsid w:val="00421C9F"/>
    <w:rsid w:val="004223D8"/>
    <w:rsid w:val="00422529"/>
    <w:rsid w:val="004243E8"/>
    <w:rsid w:val="00424A0F"/>
    <w:rsid w:val="004252CF"/>
    <w:rsid w:val="00426E99"/>
    <w:rsid w:val="00426F0F"/>
    <w:rsid w:val="004272D0"/>
    <w:rsid w:val="00427CBA"/>
    <w:rsid w:val="004302DF"/>
    <w:rsid w:val="004308F9"/>
    <w:rsid w:val="00431ED8"/>
    <w:rsid w:val="00431F68"/>
    <w:rsid w:val="00431FAC"/>
    <w:rsid w:val="004326B5"/>
    <w:rsid w:val="0043329E"/>
    <w:rsid w:val="00433986"/>
    <w:rsid w:val="00433B2D"/>
    <w:rsid w:val="004340EC"/>
    <w:rsid w:val="004361E9"/>
    <w:rsid w:val="00437179"/>
    <w:rsid w:val="004402A8"/>
    <w:rsid w:val="004412AD"/>
    <w:rsid w:val="004428F5"/>
    <w:rsid w:val="00442EEB"/>
    <w:rsid w:val="0044320A"/>
    <w:rsid w:val="00443F69"/>
    <w:rsid w:val="00444340"/>
    <w:rsid w:val="00444FA7"/>
    <w:rsid w:val="00445239"/>
    <w:rsid w:val="00445C96"/>
    <w:rsid w:val="00446567"/>
    <w:rsid w:val="004478D7"/>
    <w:rsid w:val="00450677"/>
    <w:rsid w:val="00450E59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C4"/>
    <w:rsid w:val="004574F5"/>
    <w:rsid w:val="004600F6"/>
    <w:rsid w:val="004605D2"/>
    <w:rsid w:val="0046075D"/>
    <w:rsid w:val="0046095A"/>
    <w:rsid w:val="00460989"/>
    <w:rsid w:val="00460AC4"/>
    <w:rsid w:val="00460C1B"/>
    <w:rsid w:val="0046114D"/>
    <w:rsid w:val="004617AE"/>
    <w:rsid w:val="00462A15"/>
    <w:rsid w:val="00462DD1"/>
    <w:rsid w:val="00462F47"/>
    <w:rsid w:val="004639B8"/>
    <w:rsid w:val="00463C48"/>
    <w:rsid w:val="00463DE2"/>
    <w:rsid w:val="00465D32"/>
    <w:rsid w:val="004676C3"/>
    <w:rsid w:val="00470031"/>
    <w:rsid w:val="004702D7"/>
    <w:rsid w:val="00471B47"/>
    <w:rsid w:val="00471C7F"/>
    <w:rsid w:val="004729AF"/>
    <w:rsid w:val="00473273"/>
    <w:rsid w:val="004734E1"/>
    <w:rsid w:val="0047370A"/>
    <w:rsid w:val="00473DA4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789"/>
    <w:rsid w:val="00482A4C"/>
    <w:rsid w:val="00483016"/>
    <w:rsid w:val="00484484"/>
    <w:rsid w:val="004845D3"/>
    <w:rsid w:val="0048579D"/>
    <w:rsid w:val="00486030"/>
    <w:rsid w:val="00486797"/>
    <w:rsid w:val="00487DAF"/>
    <w:rsid w:val="00490001"/>
    <w:rsid w:val="004901B7"/>
    <w:rsid w:val="004915FD"/>
    <w:rsid w:val="00491C70"/>
    <w:rsid w:val="00491FF9"/>
    <w:rsid w:val="00492174"/>
    <w:rsid w:val="004926BE"/>
    <w:rsid w:val="00494958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2CF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3FD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1C9B"/>
    <w:rsid w:val="004B28F3"/>
    <w:rsid w:val="004B2D07"/>
    <w:rsid w:val="004B2D85"/>
    <w:rsid w:val="004B2FFF"/>
    <w:rsid w:val="004B33FF"/>
    <w:rsid w:val="004B3B89"/>
    <w:rsid w:val="004B448C"/>
    <w:rsid w:val="004B4BAE"/>
    <w:rsid w:val="004B529F"/>
    <w:rsid w:val="004B5630"/>
    <w:rsid w:val="004B5BF3"/>
    <w:rsid w:val="004B6802"/>
    <w:rsid w:val="004B6B86"/>
    <w:rsid w:val="004B7904"/>
    <w:rsid w:val="004C02D0"/>
    <w:rsid w:val="004C07C0"/>
    <w:rsid w:val="004C1D83"/>
    <w:rsid w:val="004C2319"/>
    <w:rsid w:val="004C269C"/>
    <w:rsid w:val="004C360E"/>
    <w:rsid w:val="004C4222"/>
    <w:rsid w:val="004C42A1"/>
    <w:rsid w:val="004C4A7C"/>
    <w:rsid w:val="004C51D7"/>
    <w:rsid w:val="004C580C"/>
    <w:rsid w:val="004C5BFC"/>
    <w:rsid w:val="004C6AA6"/>
    <w:rsid w:val="004D1080"/>
    <w:rsid w:val="004D1FF0"/>
    <w:rsid w:val="004D2056"/>
    <w:rsid w:val="004D23D8"/>
    <w:rsid w:val="004D3154"/>
    <w:rsid w:val="004D3171"/>
    <w:rsid w:val="004D3241"/>
    <w:rsid w:val="004D406C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4281"/>
    <w:rsid w:val="004E42F3"/>
    <w:rsid w:val="004E4D90"/>
    <w:rsid w:val="004E511E"/>
    <w:rsid w:val="004E7321"/>
    <w:rsid w:val="004E79C9"/>
    <w:rsid w:val="004E79DF"/>
    <w:rsid w:val="004F089D"/>
    <w:rsid w:val="004F0ED7"/>
    <w:rsid w:val="004F102D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500071"/>
    <w:rsid w:val="005000C4"/>
    <w:rsid w:val="00500F99"/>
    <w:rsid w:val="00500FE0"/>
    <w:rsid w:val="005010E3"/>
    <w:rsid w:val="00501300"/>
    <w:rsid w:val="005016B8"/>
    <w:rsid w:val="00502800"/>
    <w:rsid w:val="005036E0"/>
    <w:rsid w:val="005045E0"/>
    <w:rsid w:val="00504DC5"/>
    <w:rsid w:val="00504F4C"/>
    <w:rsid w:val="0050541C"/>
    <w:rsid w:val="005058E2"/>
    <w:rsid w:val="005059B9"/>
    <w:rsid w:val="00505A6F"/>
    <w:rsid w:val="005061AD"/>
    <w:rsid w:val="00507201"/>
    <w:rsid w:val="0051153B"/>
    <w:rsid w:val="005118DB"/>
    <w:rsid w:val="005119EF"/>
    <w:rsid w:val="00511BAC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566F"/>
    <w:rsid w:val="0052704D"/>
    <w:rsid w:val="00527987"/>
    <w:rsid w:val="00530A70"/>
    <w:rsid w:val="00530F87"/>
    <w:rsid w:val="005316AE"/>
    <w:rsid w:val="00531A8B"/>
    <w:rsid w:val="00531DAA"/>
    <w:rsid w:val="00533E92"/>
    <w:rsid w:val="0053439A"/>
    <w:rsid w:val="005349BF"/>
    <w:rsid w:val="0053544D"/>
    <w:rsid w:val="00535D15"/>
    <w:rsid w:val="0053615E"/>
    <w:rsid w:val="00537010"/>
    <w:rsid w:val="0053734C"/>
    <w:rsid w:val="005402C3"/>
    <w:rsid w:val="005405C2"/>
    <w:rsid w:val="00540794"/>
    <w:rsid w:val="00540BA9"/>
    <w:rsid w:val="00540C95"/>
    <w:rsid w:val="00541122"/>
    <w:rsid w:val="00541D7D"/>
    <w:rsid w:val="005426A3"/>
    <w:rsid w:val="00542721"/>
    <w:rsid w:val="00542E28"/>
    <w:rsid w:val="00543441"/>
    <w:rsid w:val="00543C90"/>
    <w:rsid w:val="00543D06"/>
    <w:rsid w:val="00544E48"/>
    <w:rsid w:val="0055044B"/>
    <w:rsid w:val="00550692"/>
    <w:rsid w:val="00550C55"/>
    <w:rsid w:val="0055293C"/>
    <w:rsid w:val="00552F48"/>
    <w:rsid w:val="00553E84"/>
    <w:rsid w:val="00554304"/>
    <w:rsid w:val="005553CA"/>
    <w:rsid w:val="005560EF"/>
    <w:rsid w:val="00557112"/>
    <w:rsid w:val="0055711F"/>
    <w:rsid w:val="005578D2"/>
    <w:rsid w:val="00557BF5"/>
    <w:rsid w:val="00557D67"/>
    <w:rsid w:val="0056000B"/>
    <w:rsid w:val="005604E4"/>
    <w:rsid w:val="00560AE8"/>
    <w:rsid w:val="0056100A"/>
    <w:rsid w:val="00561645"/>
    <w:rsid w:val="00561994"/>
    <w:rsid w:val="005620A6"/>
    <w:rsid w:val="005628E4"/>
    <w:rsid w:val="00563632"/>
    <w:rsid w:val="00563F21"/>
    <w:rsid w:val="00564316"/>
    <w:rsid w:val="00564610"/>
    <w:rsid w:val="00564CEA"/>
    <w:rsid w:val="0056529C"/>
    <w:rsid w:val="00565407"/>
    <w:rsid w:val="00566AEB"/>
    <w:rsid w:val="0056769A"/>
    <w:rsid w:val="00570121"/>
    <w:rsid w:val="0057039B"/>
    <w:rsid w:val="0057063E"/>
    <w:rsid w:val="00570FB4"/>
    <w:rsid w:val="005711B4"/>
    <w:rsid w:val="0057305C"/>
    <w:rsid w:val="005735B7"/>
    <w:rsid w:val="005735DA"/>
    <w:rsid w:val="00573A3F"/>
    <w:rsid w:val="00573D80"/>
    <w:rsid w:val="00574148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73C"/>
    <w:rsid w:val="005831C0"/>
    <w:rsid w:val="005836A7"/>
    <w:rsid w:val="00586704"/>
    <w:rsid w:val="005868F6"/>
    <w:rsid w:val="00586C7D"/>
    <w:rsid w:val="00587FB0"/>
    <w:rsid w:val="005903EB"/>
    <w:rsid w:val="00590C64"/>
    <w:rsid w:val="00591D74"/>
    <w:rsid w:val="00593E6F"/>
    <w:rsid w:val="0059440E"/>
    <w:rsid w:val="00594B77"/>
    <w:rsid w:val="00594D23"/>
    <w:rsid w:val="00594FC5"/>
    <w:rsid w:val="005963C8"/>
    <w:rsid w:val="00596606"/>
    <w:rsid w:val="00596625"/>
    <w:rsid w:val="005968C8"/>
    <w:rsid w:val="00597089"/>
    <w:rsid w:val="005A037A"/>
    <w:rsid w:val="005A08F4"/>
    <w:rsid w:val="005A0A41"/>
    <w:rsid w:val="005A0AD4"/>
    <w:rsid w:val="005A112B"/>
    <w:rsid w:val="005A13BA"/>
    <w:rsid w:val="005A2483"/>
    <w:rsid w:val="005A25B4"/>
    <w:rsid w:val="005A3B71"/>
    <w:rsid w:val="005A3F28"/>
    <w:rsid w:val="005A470F"/>
    <w:rsid w:val="005A4D38"/>
    <w:rsid w:val="005A5BE9"/>
    <w:rsid w:val="005A6C06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4B1"/>
    <w:rsid w:val="005B2D1F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16B2"/>
    <w:rsid w:val="005C2547"/>
    <w:rsid w:val="005C27CD"/>
    <w:rsid w:val="005C2ACC"/>
    <w:rsid w:val="005C322A"/>
    <w:rsid w:val="005C3A0C"/>
    <w:rsid w:val="005C3E1A"/>
    <w:rsid w:val="005C3ECA"/>
    <w:rsid w:val="005C425D"/>
    <w:rsid w:val="005C4841"/>
    <w:rsid w:val="005C49AA"/>
    <w:rsid w:val="005C5603"/>
    <w:rsid w:val="005C6841"/>
    <w:rsid w:val="005C6981"/>
    <w:rsid w:val="005C706B"/>
    <w:rsid w:val="005C7E69"/>
    <w:rsid w:val="005D00EC"/>
    <w:rsid w:val="005D050C"/>
    <w:rsid w:val="005D0A4C"/>
    <w:rsid w:val="005D2127"/>
    <w:rsid w:val="005D222E"/>
    <w:rsid w:val="005D3188"/>
    <w:rsid w:val="005D341B"/>
    <w:rsid w:val="005D3B51"/>
    <w:rsid w:val="005D47BA"/>
    <w:rsid w:val="005D5F61"/>
    <w:rsid w:val="005D64E9"/>
    <w:rsid w:val="005D69EF"/>
    <w:rsid w:val="005D6C64"/>
    <w:rsid w:val="005D71C4"/>
    <w:rsid w:val="005D7DA3"/>
    <w:rsid w:val="005E08A2"/>
    <w:rsid w:val="005E1C60"/>
    <w:rsid w:val="005E24EF"/>
    <w:rsid w:val="005E4131"/>
    <w:rsid w:val="005E51A8"/>
    <w:rsid w:val="005E5E7C"/>
    <w:rsid w:val="005E6586"/>
    <w:rsid w:val="005E6A16"/>
    <w:rsid w:val="005E6B03"/>
    <w:rsid w:val="005E7360"/>
    <w:rsid w:val="005E7BEC"/>
    <w:rsid w:val="005F07A0"/>
    <w:rsid w:val="005F12B8"/>
    <w:rsid w:val="005F16C2"/>
    <w:rsid w:val="005F2169"/>
    <w:rsid w:val="005F237B"/>
    <w:rsid w:val="005F27B7"/>
    <w:rsid w:val="005F2C06"/>
    <w:rsid w:val="005F2C1F"/>
    <w:rsid w:val="005F32BE"/>
    <w:rsid w:val="005F3590"/>
    <w:rsid w:val="005F3F2B"/>
    <w:rsid w:val="005F3F8C"/>
    <w:rsid w:val="005F40EA"/>
    <w:rsid w:val="005F6263"/>
    <w:rsid w:val="005F6B0F"/>
    <w:rsid w:val="005F72C1"/>
    <w:rsid w:val="0060049D"/>
    <w:rsid w:val="00600B15"/>
    <w:rsid w:val="0060102F"/>
    <w:rsid w:val="006010CA"/>
    <w:rsid w:val="0060289D"/>
    <w:rsid w:val="00602974"/>
    <w:rsid w:val="00602BAB"/>
    <w:rsid w:val="006035E2"/>
    <w:rsid w:val="00603CD7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350E"/>
    <w:rsid w:val="00613904"/>
    <w:rsid w:val="006144AD"/>
    <w:rsid w:val="006161A2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B11"/>
    <w:rsid w:val="00623F80"/>
    <w:rsid w:val="00624083"/>
    <w:rsid w:val="00624085"/>
    <w:rsid w:val="0062481D"/>
    <w:rsid w:val="00625087"/>
    <w:rsid w:val="006250F4"/>
    <w:rsid w:val="0062661F"/>
    <w:rsid w:val="006269F5"/>
    <w:rsid w:val="00627243"/>
    <w:rsid w:val="006274DC"/>
    <w:rsid w:val="0062751C"/>
    <w:rsid w:val="00627961"/>
    <w:rsid w:val="00630D2F"/>
    <w:rsid w:val="0063145D"/>
    <w:rsid w:val="0063225A"/>
    <w:rsid w:val="0063255F"/>
    <w:rsid w:val="00633334"/>
    <w:rsid w:val="0063364D"/>
    <w:rsid w:val="00634758"/>
    <w:rsid w:val="00634F13"/>
    <w:rsid w:val="00635310"/>
    <w:rsid w:val="006366D4"/>
    <w:rsid w:val="006371B9"/>
    <w:rsid w:val="0063780B"/>
    <w:rsid w:val="00640124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04F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40D3"/>
    <w:rsid w:val="006559CC"/>
    <w:rsid w:val="00655F4F"/>
    <w:rsid w:val="00656476"/>
    <w:rsid w:val="00656FB0"/>
    <w:rsid w:val="00660984"/>
    <w:rsid w:val="00661077"/>
    <w:rsid w:val="00661AAD"/>
    <w:rsid w:val="00662319"/>
    <w:rsid w:val="006625C0"/>
    <w:rsid w:val="006627A4"/>
    <w:rsid w:val="00663451"/>
    <w:rsid w:val="00663C94"/>
    <w:rsid w:val="006647D2"/>
    <w:rsid w:val="00665972"/>
    <w:rsid w:val="00665E71"/>
    <w:rsid w:val="00666028"/>
    <w:rsid w:val="006660FA"/>
    <w:rsid w:val="0066641A"/>
    <w:rsid w:val="006667E7"/>
    <w:rsid w:val="00666B7C"/>
    <w:rsid w:val="006706E6"/>
    <w:rsid w:val="00670854"/>
    <w:rsid w:val="00670A23"/>
    <w:rsid w:val="00670FE1"/>
    <w:rsid w:val="00671223"/>
    <w:rsid w:val="006719BC"/>
    <w:rsid w:val="00672731"/>
    <w:rsid w:val="00672D04"/>
    <w:rsid w:val="0067346D"/>
    <w:rsid w:val="0067388C"/>
    <w:rsid w:val="00673D9B"/>
    <w:rsid w:val="00674292"/>
    <w:rsid w:val="006758B9"/>
    <w:rsid w:val="006759B7"/>
    <w:rsid w:val="00675B1B"/>
    <w:rsid w:val="00675B91"/>
    <w:rsid w:val="006775CC"/>
    <w:rsid w:val="006778DE"/>
    <w:rsid w:val="00680452"/>
    <w:rsid w:val="00680570"/>
    <w:rsid w:val="00680C38"/>
    <w:rsid w:val="00681BC1"/>
    <w:rsid w:val="006828A2"/>
    <w:rsid w:val="00684258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42AA"/>
    <w:rsid w:val="006959EA"/>
    <w:rsid w:val="00695A1D"/>
    <w:rsid w:val="00696F10"/>
    <w:rsid w:val="00697BAE"/>
    <w:rsid w:val="00697FE0"/>
    <w:rsid w:val="006A0E8E"/>
    <w:rsid w:val="006A1413"/>
    <w:rsid w:val="006A1DD5"/>
    <w:rsid w:val="006A2149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2D8"/>
    <w:rsid w:val="006A6519"/>
    <w:rsid w:val="006A6690"/>
    <w:rsid w:val="006A69A9"/>
    <w:rsid w:val="006A73A0"/>
    <w:rsid w:val="006A7F48"/>
    <w:rsid w:val="006B0286"/>
    <w:rsid w:val="006B11FE"/>
    <w:rsid w:val="006B1A56"/>
    <w:rsid w:val="006B2983"/>
    <w:rsid w:val="006B2B6F"/>
    <w:rsid w:val="006B3049"/>
    <w:rsid w:val="006B46BE"/>
    <w:rsid w:val="006B47EB"/>
    <w:rsid w:val="006B4D96"/>
    <w:rsid w:val="006B6F09"/>
    <w:rsid w:val="006B7021"/>
    <w:rsid w:val="006C03CF"/>
    <w:rsid w:val="006C0BDC"/>
    <w:rsid w:val="006C10B6"/>
    <w:rsid w:val="006C1C0C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5A10"/>
    <w:rsid w:val="006C6A44"/>
    <w:rsid w:val="006C6AAF"/>
    <w:rsid w:val="006C6D1D"/>
    <w:rsid w:val="006C6EEF"/>
    <w:rsid w:val="006D053C"/>
    <w:rsid w:val="006D0CDF"/>
    <w:rsid w:val="006D2B0A"/>
    <w:rsid w:val="006D2E5E"/>
    <w:rsid w:val="006D3337"/>
    <w:rsid w:val="006D3ABD"/>
    <w:rsid w:val="006D3E57"/>
    <w:rsid w:val="006D3FBA"/>
    <w:rsid w:val="006D4249"/>
    <w:rsid w:val="006D44D8"/>
    <w:rsid w:val="006D4714"/>
    <w:rsid w:val="006D4888"/>
    <w:rsid w:val="006D4895"/>
    <w:rsid w:val="006D4933"/>
    <w:rsid w:val="006D5491"/>
    <w:rsid w:val="006D5777"/>
    <w:rsid w:val="006D5A4C"/>
    <w:rsid w:val="006D5FCF"/>
    <w:rsid w:val="006D774C"/>
    <w:rsid w:val="006D7DFA"/>
    <w:rsid w:val="006E01CD"/>
    <w:rsid w:val="006E0A4C"/>
    <w:rsid w:val="006E10AD"/>
    <w:rsid w:val="006E2345"/>
    <w:rsid w:val="006E2848"/>
    <w:rsid w:val="006E298F"/>
    <w:rsid w:val="006E2E43"/>
    <w:rsid w:val="006E3E74"/>
    <w:rsid w:val="006E59BF"/>
    <w:rsid w:val="006E6683"/>
    <w:rsid w:val="006E7BCF"/>
    <w:rsid w:val="006F08D0"/>
    <w:rsid w:val="006F09AA"/>
    <w:rsid w:val="006F09BC"/>
    <w:rsid w:val="006F0D43"/>
    <w:rsid w:val="006F1674"/>
    <w:rsid w:val="006F27E4"/>
    <w:rsid w:val="006F35BF"/>
    <w:rsid w:val="006F35CA"/>
    <w:rsid w:val="006F3EA7"/>
    <w:rsid w:val="006F44D4"/>
    <w:rsid w:val="006F497E"/>
    <w:rsid w:val="006F4B29"/>
    <w:rsid w:val="006F51DA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A0C"/>
    <w:rsid w:val="00701B8D"/>
    <w:rsid w:val="00701BF9"/>
    <w:rsid w:val="00702CEA"/>
    <w:rsid w:val="00704E62"/>
    <w:rsid w:val="0070528B"/>
    <w:rsid w:val="007058B7"/>
    <w:rsid w:val="007064AC"/>
    <w:rsid w:val="0070679F"/>
    <w:rsid w:val="0070756B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266"/>
    <w:rsid w:val="00712CA1"/>
    <w:rsid w:val="00713C80"/>
    <w:rsid w:val="00714D47"/>
    <w:rsid w:val="00714FD5"/>
    <w:rsid w:val="00715A14"/>
    <w:rsid w:val="00716901"/>
    <w:rsid w:val="00716A91"/>
    <w:rsid w:val="00721F8C"/>
    <w:rsid w:val="007238B3"/>
    <w:rsid w:val="007252AE"/>
    <w:rsid w:val="007253D6"/>
    <w:rsid w:val="007260B9"/>
    <w:rsid w:val="0073023A"/>
    <w:rsid w:val="00730514"/>
    <w:rsid w:val="0073069E"/>
    <w:rsid w:val="00730974"/>
    <w:rsid w:val="00730CD1"/>
    <w:rsid w:val="00731251"/>
    <w:rsid w:val="00732AD6"/>
    <w:rsid w:val="00732CD4"/>
    <w:rsid w:val="0073335E"/>
    <w:rsid w:val="007338FA"/>
    <w:rsid w:val="00733A0F"/>
    <w:rsid w:val="00734163"/>
    <w:rsid w:val="00734A7B"/>
    <w:rsid w:val="0073696E"/>
    <w:rsid w:val="007369D4"/>
    <w:rsid w:val="00737C2A"/>
    <w:rsid w:val="0074080A"/>
    <w:rsid w:val="007412F6"/>
    <w:rsid w:val="0074152D"/>
    <w:rsid w:val="00741892"/>
    <w:rsid w:val="00741D92"/>
    <w:rsid w:val="0074585A"/>
    <w:rsid w:val="00745C4C"/>
    <w:rsid w:val="00746BFC"/>
    <w:rsid w:val="007470FD"/>
    <w:rsid w:val="007474A1"/>
    <w:rsid w:val="007474E1"/>
    <w:rsid w:val="00747AF5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D9F"/>
    <w:rsid w:val="00767212"/>
    <w:rsid w:val="007706FE"/>
    <w:rsid w:val="007711A9"/>
    <w:rsid w:val="0077193A"/>
    <w:rsid w:val="00771B00"/>
    <w:rsid w:val="00771B5E"/>
    <w:rsid w:val="00771EEA"/>
    <w:rsid w:val="007722AD"/>
    <w:rsid w:val="007727A5"/>
    <w:rsid w:val="00772F03"/>
    <w:rsid w:val="007740DB"/>
    <w:rsid w:val="0077534F"/>
    <w:rsid w:val="007757F4"/>
    <w:rsid w:val="007765C8"/>
    <w:rsid w:val="007774DB"/>
    <w:rsid w:val="0077774A"/>
    <w:rsid w:val="00777AE4"/>
    <w:rsid w:val="00777E65"/>
    <w:rsid w:val="00781242"/>
    <w:rsid w:val="00781876"/>
    <w:rsid w:val="00782277"/>
    <w:rsid w:val="007824A2"/>
    <w:rsid w:val="0078283B"/>
    <w:rsid w:val="007828A7"/>
    <w:rsid w:val="00782AB5"/>
    <w:rsid w:val="007838BA"/>
    <w:rsid w:val="007839B7"/>
    <w:rsid w:val="00783DAB"/>
    <w:rsid w:val="007841B0"/>
    <w:rsid w:val="00784685"/>
    <w:rsid w:val="00786642"/>
    <w:rsid w:val="00786C57"/>
    <w:rsid w:val="00787D95"/>
    <w:rsid w:val="00791861"/>
    <w:rsid w:val="00792124"/>
    <w:rsid w:val="00792320"/>
    <w:rsid w:val="00792404"/>
    <w:rsid w:val="00792683"/>
    <w:rsid w:val="00792875"/>
    <w:rsid w:val="007947AB"/>
    <w:rsid w:val="007951FB"/>
    <w:rsid w:val="007956C9"/>
    <w:rsid w:val="00795FFD"/>
    <w:rsid w:val="007969B1"/>
    <w:rsid w:val="00796AB6"/>
    <w:rsid w:val="00797D43"/>
    <w:rsid w:val="00797EA3"/>
    <w:rsid w:val="007A0025"/>
    <w:rsid w:val="007A0F83"/>
    <w:rsid w:val="007A102D"/>
    <w:rsid w:val="007A29A8"/>
    <w:rsid w:val="007A2A80"/>
    <w:rsid w:val="007A2AEE"/>
    <w:rsid w:val="007A4ADF"/>
    <w:rsid w:val="007A5080"/>
    <w:rsid w:val="007A63E0"/>
    <w:rsid w:val="007A65D6"/>
    <w:rsid w:val="007A6D7C"/>
    <w:rsid w:val="007A7215"/>
    <w:rsid w:val="007A7A7A"/>
    <w:rsid w:val="007B0503"/>
    <w:rsid w:val="007B05DE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B29"/>
    <w:rsid w:val="007C0DBB"/>
    <w:rsid w:val="007C0FA5"/>
    <w:rsid w:val="007C1D96"/>
    <w:rsid w:val="007C23FD"/>
    <w:rsid w:val="007C245F"/>
    <w:rsid w:val="007C2AE5"/>
    <w:rsid w:val="007C2DAD"/>
    <w:rsid w:val="007C31EB"/>
    <w:rsid w:val="007C3506"/>
    <w:rsid w:val="007C35B6"/>
    <w:rsid w:val="007C3D63"/>
    <w:rsid w:val="007C4CE7"/>
    <w:rsid w:val="007C4D49"/>
    <w:rsid w:val="007C5992"/>
    <w:rsid w:val="007C67F7"/>
    <w:rsid w:val="007D0114"/>
    <w:rsid w:val="007D05BC"/>
    <w:rsid w:val="007D17D8"/>
    <w:rsid w:val="007D24F6"/>
    <w:rsid w:val="007D28FD"/>
    <w:rsid w:val="007D4D2A"/>
    <w:rsid w:val="007D51F4"/>
    <w:rsid w:val="007D5848"/>
    <w:rsid w:val="007D60D8"/>
    <w:rsid w:val="007D6DDD"/>
    <w:rsid w:val="007E0097"/>
    <w:rsid w:val="007E0B09"/>
    <w:rsid w:val="007E1094"/>
    <w:rsid w:val="007E148D"/>
    <w:rsid w:val="007E1A5F"/>
    <w:rsid w:val="007E1D93"/>
    <w:rsid w:val="007E42D9"/>
    <w:rsid w:val="007E45A0"/>
    <w:rsid w:val="007E4AFE"/>
    <w:rsid w:val="007E5052"/>
    <w:rsid w:val="007E56FE"/>
    <w:rsid w:val="007E5847"/>
    <w:rsid w:val="007E6695"/>
    <w:rsid w:val="007E74DD"/>
    <w:rsid w:val="007F01C3"/>
    <w:rsid w:val="007F0FEF"/>
    <w:rsid w:val="007F1111"/>
    <w:rsid w:val="007F1A0D"/>
    <w:rsid w:val="007F1D98"/>
    <w:rsid w:val="007F25A4"/>
    <w:rsid w:val="007F2BC1"/>
    <w:rsid w:val="007F306D"/>
    <w:rsid w:val="007F3BFA"/>
    <w:rsid w:val="007F3C8F"/>
    <w:rsid w:val="007F3CD1"/>
    <w:rsid w:val="007F3CDC"/>
    <w:rsid w:val="007F465E"/>
    <w:rsid w:val="007F473A"/>
    <w:rsid w:val="007F4A20"/>
    <w:rsid w:val="007F5B2E"/>
    <w:rsid w:val="00800178"/>
    <w:rsid w:val="00800A80"/>
    <w:rsid w:val="00800E2A"/>
    <w:rsid w:val="00800FCA"/>
    <w:rsid w:val="008014FC"/>
    <w:rsid w:val="00801784"/>
    <w:rsid w:val="0080361A"/>
    <w:rsid w:val="0080426C"/>
    <w:rsid w:val="00805875"/>
    <w:rsid w:val="00805964"/>
    <w:rsid w:val="008059DB"/>
    <w:rsid w:val="00807114"/>
    <w:rsid w:val="008106CE"/>
    <w:rsid w:val="008107DA"/>
    <w:rsid w:val="0081084D"/>
    <w:rsid w:val="00811698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423E"/>
    <w:rsid w:val="00824668"/>
    <w:rsid w:val="00824B6A"/>
    <w:rsid w:val="00824E84"/>
    <w:rsid w:val="008251BA"/>
    <w:rsid w:val="00825257"/>
    <w:rsid w:val="00825829"/>
    <w:rsid w:val="00825AD4"/>
    <w:rsid w:val="00830BEF"/>
    <w:rsid w:val="008314C6"/>
    <w:rsid w:val="00831EFF"/>
    <w:rsid w:val="0083252D"/>
    <w:rsid w:val="00832C70"/>
    <w:rsid w:val="00833058"/>
    <w:rsid w:val="008331B4"/>
    <w:rsid w:val="00833382"/>
    <w:rsid w:val="00833966"/>
    <w:rsid w:val="00833ACE"/>
    <w:rsid w:val="00833B68"/>
    <w:rsid w:val="00834320"/>
    <w:rsid w:val="00834778"/>
    <w:rsid w:val="00835382"/>
    <w:rsid w:val="00835F7D"/>
    <w:rsid w:val="008361DC"/>
    <w:rsid w:val="008378FD"/>
    <w:rsid w:val="00841514"/>
    <w:rsid w:val="0084163B"/>
    <w:rsid w:val="008419F6"/>
    <w:rsid w:val="00841E42"/>
    <w:rsid w:val="0084363E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604CF"/>
    <w:rsid w:val="00860593"/>
    <w:rsid w:val="00860995"/>
    <w:rsid w:val="00860D60"/>
    <w:rsid w:val="0086145D"/>
    <w:rsid w:val="008616D8"/>
    <w:rsid w:val="00861B7E"/>
    <w:rsid w:val="00861FDB"/>
    <w:rsid w:val="0086243C"/>
    <w:rsid w:val="00862524"/>
    <w:rsid w:val="0086256E"/>
    <w:rsid w:val="00862D45"/>
    <w:rsid w:val="0086300D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C84"/>
    <w:rsid w:val="00866CBE"/>
    <w:rsid w:val="008670C8"/>
    <w:rsid w:val="00867297"/>
    <w:rsid w:val="00867544"/>
    <w:rsid w:val="00867B08"/>
    <w:rsid w:val="00871DEE"/>
    <w:rsid w:val="0087240B"/>
    <w:rsid w:val="00872424"/>
    <w:rsid w:val="00872451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519"/>
    <w:rsid w:val="00881813"/>
    <w:rsid w:val="00882276"/>
    <w:rsid w:val="00883137"/>
    <w:rsid w:val="00883657"/>
    <w:rsid w:val="008837D0"/>
    <w:rsid w:val="008849EA"/>
    <w:rsid w:val="00884BDC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C35"/>
    <w:rsid w:val="00892E75"/>
    <w:rsid w:val="00893748"/>
    <w:rsid w:val="00893E5F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493"/>
    <w:rsid w:val="008A57C2"/>
    <w:rsid w:val="008A5850"/>
    <w:rsid w:val="008A5A07"/>
    <w:rsid w:val="008A5B22"/>
    <w:rsid w:val="008A6865"/>
    <w:rsid w:val="008A6E5E"/>
    <w:rsid w:val="008B009F"/>
    <w:rsid w:val="008B0289"/>
    <w:rsid w:val="008B1531"/>
    <w:rsid w:val="008B2033"/>
    <w:rsid w:val="008B2522"/>
    <w:rsid w:val="008B2A09"/>
    <w:rsid w:val="008B2E43"/>
    <w:rsid w:val="008B3A19"/>
    <w:rsid w:val="008B3AD9"/>
    <w:rsid w:val="008B44DD"/>
    <w:rsid w:val="008B4B21"/>
    <w:rsid w:val="008B50F1"/>
    <w:rsid w:val="008B56AA"/>
    <w:rsid w:val="008B6AB8"/>
    <w:rsid w:val="008B73A7"/>
    <w:rsid w:val="008B7D2C"/>
    <w:rsid w:val="008C0832"/>
    <w:rsid w:val="008C0DF1"/>
    <w:rsid w:val="008C1500"/>
    <w:rsid w:val="008C1649"/>
    <w:rsid w:val="008C16F5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5B53"/>
    <w:rsid w:val="008C73CB"/>
    <w:rsid w:val="008C77F7"/>
    <w:rsid w:val="008C7DAE"/>
    <w:rsid w:val="008C7EA6"/>
    <w:rsid w:val="008D09D9"/>
    <w:rsid w:val="008D09FF"/>
    <w:rsid w:val="008D1CA4"/>
    <w:rsid w:val="008D2285"/>
    <w:rsid w:val="008D22B6"/>
    <w:rsid w:val="008D312C"/>
    <w:rsid w:val="008D36E2"/>
    <w:rsid w:val="008D3DDD"/>
    <w:rsid w:val="008D4256"/>
    <w:rsid w:val="008D4B46"/>
    <w:rsid w:val="008D4D6F"/>
    <w:rsid w:val="008D5662"/>
    <w:rsid w:val="008D572E"/>
    <w:rsid w:val="008D5E4A"/>
    <w:rsid w:val="008D6CD4"/>
    <w:rsid w:val="008D7282"/>
    <w:rsid w:val="008D76C6"/>
    <w:rsid w:val="008D7DEB"/>
    <w:rsid w:val="008E0435"/>
    <w:rsid w:val="008E150F"/>
    <w:rsid w:val="008E1BC3"/>
    <w:rsid w:val="008E1DE6"/>
    <w:rsid w:val="008E1FC8"/>
    <w:rsid w:val="008E237C"/>
    <w:rsid w:val="008E294C"/>
    <w:rsid w:val="008E2D5D"/>
    <w:rsid w:val="008E3B8A"/>
    <w:rsid w:val="008E3E79"/>
    <w:rsid w:val="008E46D2"/>
    <w:rsid w:val="008E5033"/>
    <w:rsid w:val="008E560A"/>
    <w:rsid w:val="008E5B20"/>
    <w:rsid w:val="008E625A"/>
    <w:rsid w:val="008E7C9D"/>
    <w:rsid w:val="008F0EDE"/>
    <w:rsid w:val="008F1180"/>
    <w:rsid w:val="008F12BD"/>
    <w:rsid w:val="008F18FE"/>
    <w:rsid w:val="008F1F95"/>
    <w:rsid w:val="008F31D5"/>
    <w:rsid w:val="008F3CAB"/>
    <w:rsid w:val="008F41BB"/>
    <w:rsid w:val="008F4BAF"/>
    <w:rsid w:val="008F4D5E"/>
    <w:rsid w:val="008F4E1D"/>
    <w:rsid w:val="008F50D4"/>
    <w:rsid w:val="008F6F24"/>
    <w:rsid w:val="008F74EE"/>
    <w:rsid w:val="00900578"/>
    <w:rsid w:val="00900795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9B8"/>
    <w:rsid w:val="00906E58"/>
    <w:rsid w:val="00906F1B"/>
    <w:rsid w:val="009073BE"/>
    <w:rsid w:val="0091056A"/>
    <w:rsid w:val="00910DA8"/>
    <w:rsid w:val="00911374"/>
    <w:rsid w:val="009115D0"/>
    <w:rsid w:val="00911C09"/>
    <w:rsid w:val="00911C49"/>
    <w:rsid w:val="00911CF2"/>
    <w:rsid w:val="009122D0"/>
    <w:rsid w:val="00912E5E"/>
    <w:rsid w:val="0091348C"/>
    <w:rsid w:val="0091386A"/>
    <w:rsid w:val="009146E9"/>
    <w:rsid w:val="00914726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369"/>
    <w:rsid w:val="00923F00"/>
    <w:rsid w:val="00924ADC"/>
    <w:rsid w:val="00924BB3"/>
    <w:rsid w:val="00927C5B"/>
    <w:rsid w:val="009307B5"/>
    <w:rsid w:val="0093164F"/>
    <w:rsid w:val="0093182E"/>
    <w:rsid w:val="00931CEA"/>
    <w:rsid w:val="00931EDE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6E86"/>
    <w:rsid w:val="00937422"/>
    <w:rsid w:val="00937AC5"/>
    <w:rsid w:val="00937E79"/>
    <w:rsid w:val="0094024D"/>
    <w:rsid w:val="0094077D"/>
    <w:rsid w:val="009410B1"/>
    <w:rsid w:val="009415DF"/>
    <w:rsid w:val="009419C3"/>
    <w:rsid w:val="009427E0"/>
    <w:rsid w:val="00942B65"/>
    <w:rsid w:val="00942C65"/>
    <w:rsid w:val="00942FBF"/>
    <w:rsid w:val="0094303C"/>
    <w:rsid w:val="00944848"/>
    <w:rsid w:val="00946025"/>
    <w:rsid w:val="0094699B"/>
    <w:rsid w:val="009469AA"/>
    <w:rsid w:val="009470F0"/>
    <w:rsid w:val="0094710C"/>
    <w:rsid w:val="00947310"/>
    <w:rsid w:val="00950889"/>
    <w:rsid w:val="00950C61"/>
    <w:rsid w:val="00951138"/>
    <w:rsid w:val="00952275"/>
    <w:rsid w:val="00953A37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761C"/>
    <w:rsid w:val="00967B54"/>
    <w:rsid w:val="00970963"/>
    <w:rsid w:val="00970E4F"/>
    <w:rsid w:val="00970F64"/>
    <w:rsid w:val="00970F70"/>
    <w:rsid w:val="0097159E"/>
    <w:rsid w:val="00971C4F"/>
    <w:rsid w:val="009720B6"/>
    <w:rsid w:val="00972CF4"/>
    <w:rsid w:val="009730C7"/>
    <w:rsid w:val="00973CCC"/>
    <w:rsid w:val="0097429F"/>
    <w:rsid w:val="00974AAF"/>
    <w:rsid w:val="009756DB"/>
    <w:rsid w:val="009763AD"/>
    <w:rsid w:val="0097723E"/>
    <w:rsid w:val="00977359"/>
    <w:rsid w:val="0097741F"/>
    <w:rsid w:val="00977CF6"/>
    <w:rsid w:val="00977F43"/>
    <w:rsid w:val="00980643"/>
    <w:rsid w:val="00980C42"/>
    <w:rsid w:val="00981986"/>
    <w:rsid w:val="00981B5B"/>
    <w:rsid w:val="00981DB6"/>
    <w:rsid w:val="009822E7"/>
    <w:rsid w:val="009823D3"/>
    <w:rsid w:val="00982A12"/>
    <w:rsid w:val="00982C01"/>
    <w:rsid w:val="00982EBF"/>
    <w:rsid w:val="009838B8"/>
    <w:rsid w:val="009847EE"/>
    <w:rsid w:val="00985422"/>
    <w:rsid w:val="009855E3"/>
    <w:rsid w:val="009856F3"/>
    <w:rsid w:val="009857A4"/>
    <w:rsid w:val="00985803"/>
    <w:rsid w:val="00985EAF"/>
    <w:rsid w:val="00986925"/>
    <w:rsid w:val="00987BC8"/>
    <w:rsid w:val="00987C3A"/>
    <w:rsid w:val="00990776"/>
    <w:rsid w:val="009914A5"/>
    <w:rsid w:val="00991746"/>
    <w:rsid w:val="00991D3C"/>
    <w:rsid w:val="009926D5"/>
    <w:rsid w:val="00992B64"/>
    <w:rsid w:val="0099399A"/>
    <w:rsid w:val="00994587"/>
    <w:rsid w:val="00994708"/>
    <w:rsid w:val="00994BA5"/>
    <w:rsid w:val="00995DF0"/>
    <w:rsid w:val="00995F6A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A38"/>
    <w:rsid w:val="009A3BAC"/>
    <w:rsid w:val="009A48A7"/>
    <w:rsid w:val="009A4964"/>
    <w:rsid w:val="009A50FA"/>
    <w:rsid w:val="009A5838"/>
    <w:rsid w:val="009A62D4"/>
    <w:rsid w:val="009A67F7"/>
    <w:rsid w:val="009A6FF1"/>
    <w:rsid w:val="009A7145"/>
    <w:rsid w:val="009A748A"/>
    <w:rsid w:val="009B0B03"/>
    <w:rsid w:val="009B0CAB"/>
    <w:rsid w:val="009B11B0"/>
    <w:rsid w:val="009B17C8"/>
    <w:rsid w:val="009B2346"/>
    <w:rsid w:val="009B26F0"/>
    <w:rsid w:val="009B3965"/>
    <w:rsid w:val="009B3B08"/>
    <w:rsid w:val="009B3B49"/>
    <w:rsid w:val="009B3C29"/>
    <w:rsid w:val="009B3FAE"/>
    <w:rsid w:val="009B4730"/>
    <w:rsid w:val="009B5168"/>
    <w:rsid w:val="009B5422"/>
    <w:rsid w:val="009B56F8"/>
    <w:rsid w:val="009B585D"/>
    <w:rsid w:val="009B58D0"/>
    <w:rsid w:val="009B655C"/>
    <w:rsid w:val="009B6BFA"/>
    <w:rsid w:val="009B6CD1"/>
    <w:rsid w:val="009B7019"/>
    <w:rsid w:val="009B7282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3C87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C65"/>
    <w:rsid w:val="009C76B2"/>
    <w:rsid w:val="009C77DD"/>
    <w:rsid w:val="009D01EE"/>
    <w:rsid w:val="009D0EDF"/>
    <w:rsid w:val="009D129E"/>
    <w:rsid w:val="009D18D7"/>
    <w:rsid w:val="009D1D05"/>
    <w:rsid w:val="009D2D9D"/>
    <w:rsid w:val="009D3631"/>
    <w:rsid w:val="009D4697"/>
    <w:rsid w:val="009D48E8"/>
    <w:rsid w:val="009D4959"/>
    <w:rsid w:val="009D5967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A22"/>
    <w:rsid w:val="009E2076"/>
    <w:rsid w:val="009E2296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97"/>
    <w:rsid w:val="009F0ABE"/>
    <w:rsid w:val="009F0F2C"/>
    <w:rsid w:val="009F0FDA"/>
    <w:rsid w:val="009F12C7"/>
    <w:rsid w:val="009F1B1F"/>
    <w:rsid w:val="009F1F06"/>
    <w:rsid w:val="009F3AC9"/>
    <w:rsid w:val="009F3C15"/>
    <w:rsid w:val="009F3C5D"/>
    <w:rsid w:val="009F4493"/>
    <w:rsid w:val="009F45B7"/>
    <w:rsid w:val="009F57E2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09C5"/>
    <w:rsid w:val="00A02A5A"/>
    <w:rsid w:val="00A036DD"/>
    <w:rsid w:val="00A05279"/>
    <w:rsid w:val="00A05846"/>
    <w:rsid w:val="00A05E57"/>
    <w:rsid w:val="00A062DD"/>
    <w:rsid w:val="00A067A3"/>
    <w:rsid w:val="00A06A5C"/>
    <w:rsid w:val="00A073A4"/>
    <w:rsid w:val="00A07702"/>
    <w:rsid w:val="00A10F98"/>
    <w:rsid w:val="00A11378"/>
    <w:rsid w:val="00A11F24"/>
    <w:rsid w:val="00A1223E"/>
    <w:rsid w:val="00A136AA"/>
    <w:rsid w:val="00A137F0"/>
    <w:rsid w:val="00A13A48"/>
    <w:rsid w:val="00A15CBA"/>
    <w:rsid w:val="00A167C9"/>
    <w:rsid w:val="00A16AD6"/>
    <w:rsid w:val="00A17A0B"/>
    <w:rsid w:val="00A20572"/>
    <w:rsid w:val="00A2085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C13"/>
    <w:rsid w:val="00A27338"/>
    <w:rsid w:val="00A27B25"/>
    <w:rsid w:val="00A27EA5"/>
    <w:rsid w:val="00A31B3D"/>
    <w:rsid w:val="00A32E8A"/>
    <w:rsid w:val="00A33772"/>
    <w:rsid w:val="00A33C4D"/>
    <w:rsid w:val="00A34178"/>
    <w:rsid w:val="00A34222"/>
    <w:rsid w:val="00A34590"/>
    <w:rsid w:val="00A3503E"/>
    <w:rsid w:val="00A35F2C"/>
    <w:rsid w:val="00A37DA5"/>
    <w:rsid w:val="00A37FCD"/>
    <w:rsid w:val="00A40664"/>
    <w:rsid w:val="00A40FEB"/>
    <w:rsid w:val="00A40FFE"/>
    <w:rsid w:val="00A410B8"/>
    <w:rsid w:val="00A41708"/>
    <w:rsid w:val="00A42F1B"/>
    <w:rsid w:val="00A42F8A"/>
    <w:rsid w:val="00A436E9"/>
    <w:rsid w:val="00A44748"/>
    <w:rsid w:val="00A44F31"/>
    <w:rsid w:val="00A4519E"/>
    <w:rsid w:val="00A4559D"/>
    <w:rsid w:val="00A461A4"/>
    <w:rsid w:val="00A472A0"/>
    <w:rsid w:val="00A4750C"/>
    <w:rsid w:val="00A51308"/>
    <w:rsid w:val="00A530EE"/>
    <w:rsid w:val="00A53294"/>
    <w:rsid w:val="00A53361"/>
    <w:rsid w:val="00A538F4"/>
    <w:rsid w:val="00A53D0C"/>
    <w:rsid w:val="00A544EA"/>
    <w:rsid w:val="00A555EA"/>
    <w:rsid w:val="00A55D92"/>
    <w:rsid w:val="00A56052"/>
    <w:rsid w:val="00A5678E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60C6"/>
    <w:rsid w:val="00A66228"/>
    <w:rsid w:val="00A66F57"/>
    <w:rsid w:val="00A708E5"/>
    <w:rsid w:val="00A710D3"/>
    <w:rsid w:val="00A71644"/>
    <w:rsid w:val="00A71805"/>
    <w:rsid w:val="00A718E0"/>
    <w:rsid w:val="00A7193C"/>
    <w:rsid w:val="00A71AEB"/>
    <w:rsid w:val="00A7343E"/>
    <w:rsid w:val="00A73505"/>
    <w:rsid w:val="00A7359C"/>
    <w:rsid w:val="00A7370B"/>
    <w:rsid w:val="00A73747"/>
    <w:rsid w:val="00A739C4"/>
    <w:rsid w:val="00A74701"/>
    <w:rsid w:val="00A74C08"/>
    <w:rsid w:val="00A74E88"/>
    <w:rsid w:val="00A75BB5"/>
    <w:rsid w:val="00A75CFA"/>
    <w:rsid w:val="00A77233"/>
    <w:rsid w:val="00A77649"/>
    <w:rsid w:val="00A80629"/>
    <w:rsid w:val="00A817A6"/>
    <w:rsid w:val="00A8286F"/>
    <w:rsid w:val="00A82FCA"/>
    <w:rsid w:val="00A839D6"/>
    <w:rsid w:val="00A83A1E"/>
    <w:rsid w:val="00A83B4F"/>
    <w:rsid w:val="00A83F9A"/>
    <w:rsid w:val="00A844E7"/>
    <w:rsid w:val="00A845D4"/>
    <w:rsid w:val="00A84D0E"/>
    <w:rsid w:val="00A8510A"/>
    <w:rsid w:val="00A851CD"/>
    <w:rsid w:val="00A85AD5"/>
    <w:rsid w:val="00A862F7"/>
    <w:rsid w:val="00A86CFF"/>
    <w:rsid w:val="00A875ED"/>
    <w:rsid w:val="00A87615"/>
    <w:rsid w:val="00A8777A"/>
    <w:rsid w:val="00A90DC4"/>
    <w:rsid w:val="00A91000"/>
    <w:rsid w:val="00A91879"/>
    <w:rsid w:val="00A918EC"/>
    <w:rsid w:val="00A91E0A"/>
    <w:rsid w:val="00A92C15"/>
    <w:rsid w:val="00A9351B"/>
    <w:rsid w:val="00A93706"/>
    <w:rsid w:val="00A93877"/>
    <w:rsid w:val="00A939FE"/>
    <w:rsid w:val="00A94122"/>
    <w:rsid w:val="00A94A82"/>
    <w:rsid w:val="00A94AB1"/>
    <w:rsid w:val="00A94C34"/>
    <w:rsid w:val="00A94C96"/>
    <w:rsid w:val="00A94EA3"/>
    <w:rsid w:val="00A966A9"/>
    <w:rsid w:val="00A96AC6"/>
    <w:rsid w:val="00A9738D"/>
    <w:rsid w:val="00A97945"/>
    <w:rsid w:val="00A97B2D"/>
    <w:rsid w:val="00AA0017"/>
    <w:rsid w:val="00AA08DE"/>
    <w:rsid w:val="00AA127C"/>
    <w:rsid w:val="00AA1AB5"/>
    <w:rsid w:val="00AA1D91"/>
    <w:rsid w:val="00AA224F"/>
    <w:rsid w:val="00AA2765"/>
    <w:rsid w:val="00AA2868"/>
    <w:rsid w:val="00AA38F2"/>
    <w:rsid w:val="00AA4515"/>
    <w:rsid w:val="00AA4588"/>
    <w:rsid w:val="00AA45E6"/>
    <w:rsid w:val="00AA4CC7"/>
    <w:rsid w:val="00AA54E4"/>
    <w:rsid w:val="00AA5BF3"/>
    <w:rsid w:val="00AA5CEA"/>
    <w:rsid w:val="00AA6229"/>
    <w:rsid w:val="00AA6D7A"/>
    <w:rsid w:val="00AA702D"/>
    <w:rsid w:val="00AB0C26"/>
    <w:rsid w:val="00AB0D4C"/>
    <w:rsid w:val="00AB0FF8"/>
    <w:rsid w:val="00AB119A"/>
    <w:rsid w:val="00AB1C82"/>
    <w:rsid w:val="00AB2C5B"/>
    <w:rsid w:val="00AB30E4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A59"/>
    <w:rsid w:val="00AC3EFD"/>
    <w:rsid w:val="00AC48B9"/>
    <w:rsid w:val="00AC5764"/>
    <w:rsid w:val="00AD0C8E"/>
    <w:rsid w:val="00AD1046"/>
    <w:rsid w:val="00AD1A94"/>
    <w:rsid w:val="00AD1FB2"/>
    <w:rsid w:val="00AD2233"/>
    <w:rsid w:val="00AD2BB2"/>
    <w:rsid w:val="00AD373B"/>
    <w:rsid w:val="00AD390A"/>
    <w:rsid w:val="00AD395A"/>
    <w:rsid w:val="00AD4355"/>
    <w:rsid w:val="00AD4863"/>
    <w:rsid w:val="00AD6273"/>
    <w:rsid w:val="00AD62B8"/>
    <w:rsid w:val="00AD6C2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C4D"/>
    <w:rsid w:val="00AE1CEA"/>
    <w:rsid w:val="00AE366A"/>
    <w:rsid w:val="00AE3C3C"/>
    <w:rsid w:val="00AE3EBF"/>
    <w:rsid w:val="00AE470C"/>
    <w:rsid w:val="00AE48DE"/>
    <w:rsid w:val="00AE492C"/>
    <w:rsid w:val="00AE5ABA"/>
    <w:rsid w:val="00AE5D92"/>
    <w:rsid w:val="00AE6C38"/>
    <w:rsid w:val="00AE6FFC"/>
    <w:rsid w:val="00AE7368"/>
    <w:rsid w:val="00AE79FB"/>
    <w:rsid w:val="00AF01B0"/>
    <w:rsid w:val="00AF0B1B"/>
    <w:rsid w:val="00AF155F"/>
    <w:rsid w:val="00AF19E6"/>
    <w:rsid w:val="00AF1FDE"/>
    <w:rsid w:val="00AF2144"/>
    <w:rsid w:val="00AF21DE"/>
    <w:rsid w:val="00AF247C"/>
    <w:rsid w:val="00AF2654"/>
    <w:rsid w:val="00AF2BB0"/>
    <w:rsid w:val="00AF332E"/>
    <w:rsid w:val="00AF4630"/>
    <w:rsid w:val="00AF4E0F"/>
    <w:rsid w:val="00AF5793"/>
    <w:rsid w:val="00AF6B55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5F60"/>
    <w:rsid w:val="00B06C02"/>
    <w:rsid w:val="00B10460"/>
    <w:rsid w:val="00B12584"/>
    <w:rsid w:val="00B12A1C"/>
    <w:rsid w:val="00B12E54"/>
    <w:rsid w:val="00B130DD"/>
    <w:rsid w:val="00B133EC"/>
    <w:rsid w:val="00B13743"/>
    <w:rsid w:val="00B15DBD"/>
    <w:rsid w:val="00B160C1"/>
    <w:rsid w:val="00B16B7A"/>
    <w:rsid w:val="00B171A6"/>
    <w:rsid w:val="00B17D54"/>
    <w:rsid w:val="00B17FBE"/>
    <w:rsid w:val="00B20A23"/>
    <w:rsid w:val="00B216A6"/>
    <w:rsid w:val="00B226AC"/>
    <w:rsid w:val="00B22CE4"/>
    <w:rsid w:val="00B22DE7"/>
    <w:rsid w:val="00B25124"/>
    <w:rsid w:val="00B25830"/>
    <w:rsid w:val="00B25BA1"/>
    <w:rsid w:val="00B26087"/>
    <w:rsid w:val="00B2663F"/>
    <w:rsid w:val="00B266E0"/>
    <w:rsid w:val="00B276D7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68A"/>
    <w:rsid w:val="00B36FCC"/>
    <w:rsid w:val="00B376DA"/>
    <w:rsid w:val="00B37826"/>
    <w:rsid w:val="00B4150B"/>
    <w:rsid w:val="00B4236C"/>
    <w:rsid w:val="00B423CB"/>
    <w:rsid w:val="00B43194"/>
    <w:rsid w:val="00B43E97"/>
    <w:rsid w:val="00B44B25"/>
    <w:rsid w:val="00B44ED2"/>
    <w:rsid w:val="00B460F9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9DC"/>
    <w:rsid w:val="00B52A94"/>
    <w:rsid w:val="00B53896"/>
    <w:rsid w:val="00B539A7"/>
    <w:rsid w:val="00B539DB"/>
    <w:rsid w:val="00B547C2"/>
    <w:rsid w:val="00B54E77"/>
    <w:rsid w:val="00B55069"/>
    <w:rsid w:val="00B5528B"/>
    <w:rsid w:val="00B5530F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40C8"/>
    <w:rsid w:val="00B648A5"/>
    <w:rsid w:val="00B649C8"/>
    <w:rsid w:val="00B64CB3"/>
    <w:rsid w:val="00B659E8"/>
    <w:rsid w:val="00B665DD"/>
    <w:rsid w:val="00B67069"/>
    <w:rsid w:val="00B672B2"/>
    <w:rsid w:val="00B70EFC"/>
    <w:rsid w:val="00B7159E"/>
    <w:rsid w:val="00B71A8E"/>
    <w:rsid w:val="00B72852"/>
    <w:rsid w:val="00B728DE"/>
    <w:rsid w:val="00B73AAA"/>
    <w:rsid w:val="00B73D14"/>
    <w:rsid w:val="00B74428"/>
    <w:rsid w:val="00B755D3"/>
    <w:rsid w:val="00B75749"/>
    <w:rsid w:val="00B75B8B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27"/>
    <w:rsid w:val="00B83C94"/>
    <w:rsid w:val="00B84D9D"/>
    <w:rsid w:val="00B850C2"/>
    <w:rsid w:val="00B853BC"/>
    <w:rsid w:val="00B867BE"/>
    <w:rsid w:val="00B86C0B"/>
    <w:rsid w:val="00B86F94"/>
    <w:rsid w:val="00B87E21"/>
    <w:rsid w:val="00B90BF4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B25"/>
    <w:rsid w:val="00B95E78"/>
    <w:rsid w:val="00B97449"/>
    <w:rsid w:val="00B9763B"/>
    <w:rsid w:val="00B97715"/>
    <w:rsid w:val="00B979B8"/>
    <w:rsid w:val="00B97E93"/>
    <w:rsid w:val="00BA0DCC"/>
    <w:rsid w:val="00BA2628"/>
    <w:rsid w:val="00BA289C"/>
    <w:rsid w:val="00BA294B"/>
    <w:rsid w:val="00BA3196"/>
    <w:rsid w:val="00BA35C2"/>
    <w:rsid w:val="00BA3795"/>
    <w:rsid w:val="00BA45D5"/>
    <w:rsid w:val="00BA4886"/>
    <w:rsid w:val="00BA55EE"/>
    <w:rsid w:val="00BA5E06"/>
    <w:rsid w:val="00BA6BA5"/>
    <w:rsid w:val="00BA7114"/>
    <w:rsid w:val="00BA714C"/>
    <w:rsid w:val="00BA72DD"/>
    <w:rsid w:val="00BA7690"/>
    <w:rsid w:val="00BA76D6"/>
    <w:rsid w:val="00BB2B53"/>
    <w:rsid w:val="00BB2C5D"/>
    <w:rsid w:val="00BB2CA7"/>
    <w:rsid w:val="00BB2DF6"/>
    <w:rsid w:val="00BB3922"/>
    <w:rsid w:val="00BB3A06"/>
    <w:rsid w:val="00BB3C69"/>
    <w:rsid w:val="00BB4ABA"/>
    <w:rsid w:val="00BB568B"/>
    <w:rsid w:val="00BB5E9A"/>
    <w:rsid w:val="00BB6239"/>
    <w:rsid w:val="00BC00FB"/>
    <w:rsid w:val="00BC0143"/>
    <w:rsid w:val="00BC069A"/>
    <w:rsid w:val="00BC0F27"/>
    <w:rsid w:val="00BC2705"/>
    <w:rsid w:val="00BC2D17"/>
    <w:rsid w:val="00BC4842"/>
    <w:rsid w:val="00BC5E97"/>
    <w:rsid w:val="00BC66C8"/>
    <w:rsid w:val="00BC6D0D"/>
    <w:rsid w:val="00BC7069"/>
    <w:rsid w:val="00BC7E41"/>
    <w:rsid w:val="00BD0A04"/>
    <w:rsid w:val="00BD0B7A"/>
    <w:rsid w:val="00BD14AB"/>
    <w:rsid w:val="00BD1679"/>
    <w:rsid w:val="00BD1C9F"/>
    <w:rsid w:val="00BD270C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0D"/>
    <w:rsid w:val="00BE0F9A"/>
    <w:rsid w:val="00BE1591"/>
    <w:rsid w:val="00BE19FD"/>
    <w:rsid w:val="00BE2535"/>
    <w:rsid w:val="00BE29C9"/>
    <w:rsid w:val="00BE46B6"/>
    <w:rsid w:val="00BE4D1D"/>
    <w:rsid w:val="00BE4D47"/>
    <w:rsid w:val="00BE5031"/>
    <w:rsid w:val="00BE5BBA"/>
    <w:rsid w:val="00BE5F16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4FF7"/>
    <w:rsid w:val="00BF569E"/>
    <w:rsid w:val="00BF586D"/>
    <w:rsid w:val="00BF5C20"/>
    <w:rsid w:val="00BF634C"/>
    <w:rsid w:val="00BF7581"/>
    <w:rsid w:val="00BF7AE8"/>
    <w:rsid w:val="00C000EA"/>
    <w:rsid w:val="00C005A4"/>
    <w:rsid w:val="00C0096E"/>
    <w:rsid w:val="00C00976"/>
    <w:rsid w:val="00C0178B"/>
    <w:rsid w:val="00C01E23"/>
    <w:rsid w:val="00C0230F"/>
    <w:rsid w:val="00C02489"/>
    <w:rsid w:val="00C02687"/>
    <w:rsid w:val="00C03185"/>
    <w:rsid w:val="00C040D1"/>
    <w:rsid w:val="00C04961"/>
    <w:rsid w:val="00C058E8"/>
    <w:rsid w:val="00C05CBA"/>
    <w:rsid w:val="00C061D2"/>
    <w:rsid w:val="00C07141"/>
    <w:rsid w:val="00C0718C"/>
    <w:rsid w:val="00C0752E"/>
    <w:rsid w:val="00C1004C"/>
    <w:rsid w:val="00C10314"/>
    <w:rsid w:val="00C1084C"/>
    <w:rsid w:val="00C10881"/>
    <w:rsid w:val="00C12019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39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955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589"/>
    <w:rsid w:val="00C27958"/>
    <w:rsid w:val="00C27B57"/>
    <w:rsid w:val="00C27EFF"/>
    <w:rsid w:val="00C30520"/>
    <w:rsid w:val="00C30C54"/>
    <w:rsid w:val="00C31111"/>
    <w:rsid w:val="00C31C5C"/>
    <w:rsid w:val="00C31CF9"/>
    <w:rsid w:val="00C326F4"/>
    <w:rsid w:val="00C32FAC"/>
    <w:rsid w:val="00C3335E"/>
    <w:rsid w:val="00C33541"/>
    <w:rsid w:val="00C33687"/>
    <w:rsid w:val="00C33C5F"/>
    <w:rsid w:val="00C33DC0"/>
    <w:rsid w:val="00C3463C"/>
    <w:rsid w:val="00C347C9"/>
    <w:rsid w:val="00C35359"/>
    <w:rsid w:val="00C35B60"/>
    <w:rsid w:val="00C363A6"/>
    <w:rsid w:val="00C368B1"/>
    <w:rsid w:val="00C36CD3"/>
    <w:rsid w:val="00C37EB0"/>
    <w:rsid w:val="00C40076"/>
    <w:rsid w:val="00C401D2"/>
    <w:rsid w:val="00C401D3"/>
    <w:rsid w:val="00C402BD"/>
    <w:rsid w:val="00C414F3"/>
    <w:rsid w:val="00C42380"/>
    <w:rsid w:val="00C426BF"/>
    <w:rsid w:val="00C42BAA"/>
    <w:rsid w:val="00C43BD7"/>
    <w:rsid w:val="00C4443C"/>
    <w:rsid w:val="00C44F45"/>
    <w:rsid w:val="00C4573F"/>
    <w:rsid w:val="00C4753F"/>
    <w:rsid w:val="00C47CF4"/>
    <w:rsid w:val="00C51AF9"/>
    <w:rsid w:val="00C52D0C"/>
    <w:rsid w:val="00C53055"/>
    <w:rsid w:val="00C53554"/>
    <w:rsid w:val="00C542DD"/>
    <w:rsid w:val="00C55271"/>
    <w:rsid w:val="00C5552B"/>
    <w:rsid w:val="00C557E9"/>
    <w:rsid w:val="00C55EE1"/>
    <w:rsid w:val="00C565D9"/>
    <w:rsid w:val="00C56F03"/>
    <w:rsid w:val="00C57ABE"/>
    <w:rsid w:val="00C57E11"/>
    <w:rsid w:val="00C60FDD"/>
    <w:rsid w:val="00C617A4"/>
    <w:rsid w:val="00C625AF"/>
    <w:rsid w:val="00C62A33"/>
    <w:rsid w:val="00C62DDF"/>
    <w:rsid w:val="00C63030"/>
    <w:rsid w:val="00C63ACE"/>
    <w:rsid w:val="00C64835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060"/>
    <w:rsid w:val="00C723C8"/>
    <w:rsid w:val="00C72FC1"/>
    <w:rsid w:val="00C73A59"/>
    <w:rsid w:val="00C7418F"/>
    <w:rsid w:val="00C7422B"/>
    <w:rsid w:val="00C757F6"/>
    <w:rsid w:val="00C76BF1"/>
    <w:rsid w:val="00C77A7D"/>
    <w:rsid w:val="00C77EBD"/>
    <w:rsid w:val="00C8012A"/>
    <w:rsid w:val="00C8095D"/>
    <w:rsid w:val="00C80F94"/>
    <w:rsid w:val="00C82043"/>
    <w:rsid w:val="00C82513"/>
    <w:rsid w:val="00C82A68"/>
    <w:rsid w:val="00C8339A"/>
    <w:rsid w:val="00C84EA9"/>
    <w:rsid w:val="00C8564A"/>
    <w:rsid w:val="00C86598"/>
    <w:rsid w:val="00C86F11"/>
    <w:rsid w:val="00C874B1"/>
    <w:rsid w:val="00C87A70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91"/>
    <w:rsid w:val="00C969C0"/>
    <w:rsid w:val="00C97216"/>
    <w:rsid w:val="00C976A5"/>
    <w:rsid w:val="00C97A6F"/>
    <w:rsid w:val="00C97AF4"/>
    <w:rsid w:val="00CA049F"/>
    <w:rsid w:val="00CA06CC"/>
    <w:rsid w:val="00CA093E"/>
    <w:rsid w:val="00CA0F66"/>
    <w:rsid w:val="00CA2162"/>
    <w:rsid w:val="00CA2FED"/>
    <w:rsid w:val="00CA316C"/>
    <w:rsid w:val="00CA325E"/>
    <w:rsid w:val="00CA3D88"/>
    <w:rsid w:val="00CA3DA1"/>
    <w:rsid w:val="00CA42B6"/>
    <w:rsid w:val="00CA466E"/>
    <w:rsid w:val="00CA4D87"/>
    <w:rsid w:val="00CA5CD7"/>
    <w:rsid w:val="00CA6363"/>
    <w:rsid w:val="00CA706F"/>
    <w:rsid w:val="00CA71D0"/>
    <w:rsid w:val="00CA7313"/>
    <w:rsid w:val="00CA7D71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4FA7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5A2"/>
    <w:rsid w:val="00CD3925"/>
    <w:rsid w:val="00CD47A0"/>
    <w:rsid w:val="00CD50C4"/>
    <w:rsid w:val="00CD5AF4"/>
    <w:rsid w:val="00CD5CCE"/>
    <w:rsid w:val="00CD6449"/>
    <w:rsid w:val="00CD7591"/>
    <w:rsid w:val="00CD7601"/>
    <w:rsid w:val="00CD766D"/>
    <w:rsid w:val="00CD7EA4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3BBD"/>
    <w:rsid w:val="00CE4402"/>
    <w:rsid w:val="00CE4A3E"/>
    <w:rsid w:val="00CE4B37"/>
    <w:rsid w:val="00CE5268"/>
    <w:rsid w:val="00CE5902"/>
    <w:rsid w:val="00CE6420"/>
    <w:rsid w:val="00CE6744"/>
    <w:rsid w:val="00CE7638"/>
    <w:rsid w:val="00CE7705"/>
    <w:rsid w:val="00CE7BD9"/>
    <w:rsid w:val="00CE7BEC"/>
    <w:rsid w:val="00CF0895"/>
    <w:rsid w:val="00CF0C96"/>
    <w:rsid w:val="00CF1294"/>
    <w:rsid w:val="00CF1591"/>
    <w:rsid w:val="00CF1F6E"/>
    <w:rsid w:val="00CF1FDF"/>
    <w:rsid w:val="00CF211A"/>
    <w:rsid w:val="00CF2DC5"/>
    <w:rsid w:val="00CF2F87"/>
    <w:rsid w:val="00CF3024"/>
    <w:rsid w:val="00CF42EB"/>
    <w:rsid w:val="00CF436E"/>
    <w:rsid w:val="00CF53AD"/>
    <w:rsid w:val="00CF5662"/>
    <w:rsid w:val="00CF6852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51A7"/>
    <w:rsid w:val="00D0682C"/>
    <w:rsid w:val="00D0697D"/>
    <w:rsid w:val="00D06A25"/>
    <w:rsid w:val="00D06E32"/>
    <w:rsid w:val="00D0737C"/>
    <w:rsid w:val="00D10DC0"/>
    <w:rsid w:val="00D111D9"/>
    <w:rsid w:val="00D1127F"/>
    <w:rsid w:val="00D1178F"/>
    <w:rsid w:val="00D13448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6F4"/>
    <w:rsid w:val="00D24BB6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5865"/>
    <w:rsid w:val="00D35DB0"/>
    <w:rsid w:val="00D35E6A"/>
    <w:rsid w:val="00D373CD"/>
    <w:rsid w:val="00D40350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5A00"/>
    <w:rsid w:val="00D45E5C"/>
    <w:rsid w:val="00D46D19"/>
    <w:rsid w:val="00D46FBC"/>
    <w:rsid w:val="00D47DF7"/>
    <w:rsid w:val="00D5023E"/>
    <w:rsid w:val="00D50DB4"/>
    <w:rsid w:val="00D52200"/>
    <w:rsid w:val="00D52F35"/>
    <w:rsid w:val="00D54F85"/>
    <w:rsid w:val="00D60709"/>
    <w:rsid w:val="00D60A3D"/>
    <w:rsid w:val="00D61401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70060"/>
    <w:rsid w:val="00D703E8"/>
    <w:rsid w:val="00D706A1"/>
    <w:rsid w:val="00D7093C"/>
    <w:rsid w:val="00D718FD"/>
    <w:rsid w:val="00D71B8E"/>
    <w:rsid w:val="00D71F07"/>
    <w:rsid w:val="00D72922"/>
    <w:rsid w:val="00D73359"/>
    <w:rsid w:val="00D7362C"/>
    <w:rsid w:val="00D74261"/>
    <w:rsid w:val="00D74744"/>
    <w:rsid w:val="00D74866"/>
    <w:rsid w:val="00D74B70"/>
    <w:rsid w:val="00D74C42"/>
    <w:rsid w:val="00D74FEC"/>
    <w:rsid w:val="00D7505F"/>
    <w:rsid w:val="00D75619"/>
    <w:rsid w:val="00D756CE"/>
    <w:rsid w:val="00D757B2"/>
    <w:rsid w:val="00D763FE"/>
    <w:rsid w:val="00D773E1"/>
    <w:rsid w:val="00D77977"/>
    <w:rsid w:val="00D802EE"/>
    <w:rsid w:val="00D8072A"/>
    <w:rsid w:val="00D8080D"/>
    <w:rsid w:val="00D81FC9"/>
    <w:rsid w:val="00D8320C"/>
    <w:rsid w:val="00D836DC"/>
    <w:rsid w:val="00D836FE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1046"/>
    <w:rsid w:val="00D9221E"/>
    <w:rsid w:val="00D927E2"/>
    <w:rsid w:val="00D94822"/>
    <w:rsid w:val="00D94AE7"/>
    <w:rsid w:val="00D95026"/>
    <w:rsid w:val="00D956FC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2F9"/>
    <w:rsid w:val="00DA2D1A"/>
    <w:rsid w:val="00DA3417"/>
    <w:rsid w:val="00DA4123"/>
    <w:rsid w:val="00DA46B2"/>
    <w:rsid w:val="00DA4B87"/>
    <w:rsid w:val="00DA5838"/>
    <w:rsid w:val="00DA5E66"/>
    <w:rsid w:val="00DA6403"/>
    <w:rsid w:val="00DA7081"/>
    <w:rsid w:val="00DA73BF"/>
    <w:rsid w:val="00DB08B5"/>
    <w:rsid w:val="00DB0909"/>
    <w:rsid w:val="00DB0E0B"/>
    <w:rsid w:val="00DB1F04"/>
    <w:rsid w:val="00DB2329"/>
    <w:rsid w:val="00DB23A9"/>
    <w:rsid w:val="00DB2E6F"/>
    <w:rsid w:val="00DB3451"/>
    <w:rsid w:val="00DB4C79"/>
    <w:rsid w:val="00DB528F"/>
    <w:rsid w:val="00DB589C"/>
    <w:rsid w:val="00DB5954"/>
    <w:rsid w:val="00DB6709"/>
    <w:rsid w:val="00DB6ACE"/>
    <w:rsid w:val="00DC009D"/>
    <w:rsid w:val="00DC01C3"/>
    <w:rsid w:val="00DC0AD9"/>
    <w:rsid w:val="00DC0EF5"/>
    <w:rsid w:val="00DC2D6D"/>
    <w:rsid w:val="00DC2DD0"/>
    <w:rsid w:val="00DC3316"/>
    <w:rsid w:val="00DC3386"/>
    <w:rsid w:val="00DC33EE"/>
    <w:rsid w:val="00DC356F"/>
    <w:rsid w:val="00DC3C63"/>
    <w:rsid w:val="00DC42B1"/>
    <w:rsid w:val="00DC525C"/>
    <w:rsid w:val="00DC5391"/>
    <w:rsid w:val="00DC5C33"/>
    <w:rsid w:val="00DC5E8B"/>
    <w:rsid w:val="00DC6115"/>
    <w:rsid w:val="00DC7086"/>
    <w:rsid w:val="00DC75A8"/>
    <w:rsid w:val="00DC7D67"/>
    <w:rsid w:val="00DD03C4"/>
    <w:rsid w:val="00DD19E1"/>
    <w:rsid w:val="00DD20E5"/>
    <w:rsid w:val="00DD28D7"/>
    <w:rsid w:val="00DD30CF"/>
    <w:rsid w:val="00DD3B5A"/>
    <w:rsid w:val="00DD40DC"/>
    <w:rsid w:val="00DD4294"/>
    <w:rsid w:val="00DD4F42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38"/>
    <w:rsid w:val="00DE20B9"/>
    <w:rsid w:val="00DE3AAA"/>
    <w:rsid w:val="00DE3ACB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F07E3"/>
    <w:rsid w:val="00DF114D"/>
    <w:rsid w:val="00DF1A07"/>
    <w:rsid w:val="00DF201C"/>
    <w:rsid w:val="00DF2B26"/>
    <w:rsid w:val="00DF2CC0"/>
    <w:rsid w:val="00DF3ACA"/>
    <w:rsid w:val="00DF476B"/>
    <w:rsid w:val="00DF4A2E"/>
    <w:rsid w:val="00DF552B"/>
    <w:rsid w:val="00DF71A7"/>
    <w:rsid w:val="00DF77AF"/>
    <w:rsid w:val="00DF7967"/>
    <w:rsid w:val="00DF7E5F"/>
    <w:rsid w:val="00E007C3"/>
    <w:rsid w:val="00E00AF4"/>
    <w:rsid w:val="00E00ECE"/>
    <w:rsid w:val="00E00F0D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1007B"/>
    <w:rsid w:val="00E10C93"/>
    <w:rsid w:val="00E1214B"/>
    <w:rsid w:val="00E129DD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5824"/>
    <w:rsid w:val="00E15C8F"/>
    <w:rsid w:val="00E163A2"/>
    <w:rsid w:val="00E16B63"/>
    <w:rsid w:val="00E17A40"/>
    <w:rsid w:val="00E20B5D"/>
    <w:rsid w:val="00E22283"/>
    <w:rsid w:val="00E22697"/>
    <w:rsid w:val="00E232D6"/>
    <w:rsid w:val="00E23A5E"/>
    <w:rsid w:val="00E23A80"/>
    <w:rsid w:val="00E23EEF"/>
    <w:rsid w:val="00E241CA"/>
    <w:rsid w:val="00E250E1"/>
    <w:rsid w:val="00E25117"/>
    <w:rsid w:val="00E25464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5B6C"/>
    <w:rsid w:val="00E365E4"/>
    <w:rsid w:val="00E36E14"/>
    <w:rsid w:val="00E401F8"/>
    <w:rsid w:val="00E41431"/>
    <w:rsid w:val="00E4245B"/>
    <w:rsid w:val="00E428D9"/>
    <w:rsid w:val="00E42CAD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B87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6566"/>
    <w:rsid w:val="00E5662D"/>
    <w:rsid w:val="00E57614"/>
    <w:rsid w:val="00E57C12"/>
    <w:rsid w:val="00E601DA"/>
    <w:rsid w:val="00E62482"/>
    <w:rsid w:val="00E62FBB"/>
    <w:rsid w:val="00E6360D"/>
    <w:rsid w:val="00E63ABA"/>
    <w:rsid w:val="00E63E22"/>
    <w:rsid w:val="00E6502D"/>
    <w:rsid w:val="00E65459"/>
    <w:rsid w:val="00E654FC"/>
    <w:rsid w:val="00E65862"/>
    <w:rsid w:val="00E65CAE"/>
    <w:rsid w:val="00E66B5E"/>
    <w:rsid w:val="00E66FF1"/>
    <w:rsid w:val="00E70BF2"/>
    <w:rsid w:val="00E71006"/>
    <w:rsid w:val="00E715D9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3DE"/>
    <w:rsid w:val="00E7552C"/>
    <w:rsid w:val="00E75D78"/>
    <w:rsid w:val="00E7683A"/>
    <w:rsid w:val="00E76DC5"/>
    <w:rsid w:val="00E77753"/>
    <w:rsid w:val="00E80537"/>
    <w:rsid w:val="00E80AA9"/>
    <w:rsid w:val="00E8256F"/>
    <w:rsid w:val="00E83699"/>
    <w:rsid w:val="00E83EEB"/>
    <w:rsid w:val="00E84EDA"/>
    <w:rsid w:val="00E85005"/>
    <w:rsid w:val="00E85989"/>
    <w:rsid w:val="00E86F54"/>
    <w:rsid w:val="00E87659"/>
    <w:rsid w:val="00E8780A"/>
    <w:rsid w:val="00E90832"/>
    <w:rsid w:val="00E917F6"/>
    <w:rsid w:val="00E91C79"/>
    <w:rsid w:val="00E91CC7"/>
    <w:rsid w:val="00E928E6"/>
    <w:rsid w:val="00E92F5C"/>
    <w:rsid w:val="00E93194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3C0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231"/>
    <w:rsid w:val="00EB5ED7"/>
    <w:rsid w:val="00EB6376"/>
    <w:rsid w:val="00EB65F9"/>
    <w:rsid w:val="00EC008D"/>
    <w:rsid w:val="00EC0280"/>
    <w:rsid w:val="00EC1266"/>
    <w:rsid w:val="00EC1755"/>
    <w:rsid w:val="00EC27F5"/>
    <w:rsid w:val="00EC30D8"/>
    <w:rsid w:val="00EC46A9"/>
    <w:rsid w:val="00EC4AED"/>
    <w:rsid w:val="00EC5993"/>
    <w:rsid w:val="00EC5B5C"/>
    <w:rsid w:val="00EC6499"/>
    <w:rsid w:val="00EC65D8"/>
    <w:rsid w:val="00EC7372"/>
    <w:rsid w:val="00EC73E8"/>
    <w:rsid w:val="00EC7F50"/>
    <w:rsid w:val="00ED023C"/>
    <w:rsid w:val="00ED1C85"/>
    <w:rsid w:val="00ED250C"/>
    <w:rsid w:val="00ED2CD6"/>
    <w:rsid w:val="00ED35FA"/>
    <w:rsid w:val="00ED3F94"/>
    <w:rsid w:val="00ED41FC"/>
    <w:rsid w:val="00ED4CAD"/>
    <w:rsid w:val="00ED4E38"/>
    <w:rsid w:val="00ED5BED"/>
    <w:rsid w:val="00ED66F8"/>
    <w:rsid w:val="00ED7283"/>
    <w:rsid w:val="00ED7474"/>
    <w:rsid w:val="00ED7C5A"/>
    <w:rsid w:val="00EE0274"/>
    <w:rsid w:val="00EE05A3"/>
    <w:rsid w:val="00EE08DD"/>
    <w:rsid w:val="00EE09A2"/>
    <w:rsid w:val="00EE104D"/>
    <w:rsid w:val="00EE1D00"/>
    <w:rsid w:val="00EE2045"/>
    <w:rsid w:val="00EE30DD"/>
    <w:rsid w:val="00EE322D"/>
    <w:rsid w:val="00EE35A6"/>
    <w:rsid w:val="00EE38D6"/>
    <w:rsid w:val="00EE4598"/>
    <w:rsid w:val="00EE4D35"/>
    <w:rsid w:val="00EE6879"/>
    <w:rsid w:val="00EE699B"/>
    <w:rsid w:val="00EE6D9A"/>
    <w:rsid w:val="00EE78AC"/>
    <w:rsid w:val="00EF030C"/>
    <w:rsid w:val="00EF035A"/>
    <w:rsid w:val="00EF0945"/>
    <w:rsid w:val="00EF0FBC"/>
    <w:rsid w:val="00EF13BB"/>
    <w:rsid w:val="00EF1C1E"/>
    <w:rsid w:val="00EF21D6"/>
    <w:rsid w:val="00EF22B8"/>
    <w:rsid w:val="00EF25CC"/>
    <w:rsid w:val="00EF33CD"/>
    <w:rsid w:val="00EF36C7"/>
    <w:rsid w:val="00EF3D46"/>
    <w:rsid w:val="00EF484C"/>
    <w:rsid w:val="00EF4B2A"/>
    <w:rsid w:val="00EF51EE"/>
    <w:rsid w:val="00EF584A"/>
    <w:rsid w:val="00EF5BEE"/>
    <w:rsid w:val="00EF6A6D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AEA"/>
    <w:rsid w:val="00F0651E"/>
    <w:rsid w:val="00F06833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988"/>
    <w:rsid w:val="00F16A52"/>
    <w:rsid w:val="00F17BA2"/>
    <w:rsid w:val="00F17D49"/>
    <w:rsid w:val="00F214BC"/>
    <w:rsid w:val="00F21AAD"/>
    <w:rsid w:val="00F22515"/>
    <w:rsid w:val="00F22603"/>
    <w:rsid w:val="00F22BB3"/>
    <w:rsid w:val="00F23B29"/>
    <w:rsid w:val="00F24198"/>
    <w:rsid w:val="00F246AA"/>
    <w:rsid w:val="00F24A15"/>
    <w:rsid w:val="00F25889"/>
    <w:rsid w:val="00F25F9C"/>
    <w:rsid w:val="00F26933"/>
    <w:rsid w:val="00F26E90"/>
    <w:rsid w:val="00F270AD"/>
    <w:rsid w:val="00F27265"/>
    <w:rsid w:val="00F27A75"/>
    <w:rsid w:val="00F31049"/>
    <w:rsid w:val="00F311A4"/>
    <w:rsid w:val="00F31628"/>
    <w:rsid w:val="00F31878"/>
    <w:rsid w:val="00F321E5"/>
    <w:rsid w:val="00F32880"/>
    <w:rsid w:val="00F331E3"/>
    <w:rsid w:val="00F34300"/>
    <w:rsid w:val="00F34721"/>
    <w:rsid w:val="00F356D4"/>
    <w:rsid w:val="00F35C5D"/>
    <w:rsid w:val="00F410F4"/>
    <w:rsid w:val="00F4137E"/>
    <w:rsid w:val="00F41403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774F"/>
    <w:rsid w:val="00F47A70"/>
    <w:rsid w:val="00F50766"/>
    <w:rsid w:val="00F51797"/>
    <w:rsid w:val="00F51884"/>
    <w:rsid w:val="00F51ACC"/>
    <w:rsid w:val="00F51C33"/>
    <w:rsid w:val="00F52859"/>
    <w:rsid w:val="00F529A2"/>
    <w:rsid w:val="00F52F96"/>
    <w:rsid w:val="00F52FE4"/>
    <w:rsid w:val="00F52FF7"/>
    <w:rsid w:val="00F533D1"/>
    <w:rsid w:val="00F53485"/>
    <w:rsid w:val="00F53A42"/>
    <w:rsid w:val="00F53F2D"/>
    <w:rsid w:val="00F5473C"/>
    <w:rsid w:val="00F54744"/>
    <w:rsid w:val="00F553A3"/>
    <w:rsid w:val="00F55480"/>
    <w:rsid w:val="00F5564D"/>
    <w:rsid w:val="00F5595E"/>
    <w:rsid w:val="00F55ABD"/>
    <w:rsid w:val="00F56200"/>
    <w:rsid w:val="00F56F0F"/>
    <w:rsid w:val="00F570E3"/>
    <w:rsid w:val="00F578FA"/>
    <w:rsid w:val="00F609C8"/>
    <w:rsid w:val="00F60D49"/>
    <w:rsid w:val="00F61C94"/>
    <w:rsid w:val="00F62058"/>
    <w:rsid w:val="00F6220F"/>
    <w:rsid w:val="00F6485A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AF9"/>
    <w:rsid w:val="00F74B59"/>
    <w:rsid w:val="00F75377"/>
    <w:rsid w:val="00F7589E"/>
    <w:rsid w:val="00F76212"/>
    <w:rsid w:val="00F76B3E"/>
    <w:rsid w:val="00F76B41"/>
    <w:rsid w:val="00F76F3A"/>
    <w:rsid w:val="00F770BE"/>
    <w:rsid w:val="00F8074D"/>
    <w:rsid w:val="00F80834"/>
    <w:rsid w:val="00F80B15"/>
    <w:rsid w:val="00F81B2D"/>
    <w:rsid w:val="00F83EA8"/>
    <w:rsid w:val="00F849A1"/>
    <w:rsid w:val="00F84EDD"/>
    <w:rsid w:val="00F85AD1"/>
    <w:rsid w:val="00F85FC9"/>
    <w:rsid w:val="00F86192"/>
    <w:rsid w:val="00F86225"/>
    <w:rsid w:val="00F863B0"/>
    <w:rsid w:val="00F90CDC"/>
    <w:rsid w:val="00F90E6E"/>
    <w:rsid w:val="00F91271"/>
    <w:rsid w:val="00F9183D"/>
    <w:rsid w:val="00F94584"/>
    <w:rsid w:val="00F94D66"/>
    <w:rsid w:val="00F95810"/>
    <w:rsid w:val="00F961BD"/>
    <w:rsid w:val="00F971AE"/>
    <w:rsid w:val="00F971F2"/>
    <w:rsid w:val="00F97D17"/>
    <w:rsid w:val="00FA0D9D"/>
    <w:rsid w:val="00FA235E"/>
    <w:rsid w:val="00FA2A04"/>
    <w:rsid w:val="00FA35D1"/>
    <w:rsid w:val="00FA3B26"/>
    <w:rsid w:val="00FA3C5E"/>
    <w:rsid w:val="00FA55DA"/>
    <w:rsid w:val="00FA5DF5"/>
    <w:rsid w:val="00FA5F8F"/>
    <w:rsid w:val="00FA742C"/>
    <w:rsid w:val="00FA7B29"/>
    <w:rsid w:val="00FB1B34"/>
    <w:rsid w:val="00FB1C11"/>
    <w:rsid w:val="00FB1C27"/>
    <w:rsid w:val="00FB2CBE"/>
    <w:rsid w:val="00FB318E"/>
    <w:rsid w:val="00FB39B8"/>
    <w:rsid w:val="00FB5380"/>
    <w:rsid w:val="00FB5CE9"/>
    <w:rsid w:val="00FB6BDB"/>
    <w:rsid w:val="00FB735F"/>
    <w:rsid w:val="00FB7609"/>
    <w:rsid w:val="00FB7635"/>
    <w:rsid w:val="00FC1371"/>
    <w:rsid w:val="00FC1B7F"/>
    <w:rsid w:val="00FC2D41"/>
    <w:rsid w:val="00FC2E41"/>
    <w:rsid w:val="00FC2EE1"/>
    <w:rsid w:val="00FC2FB9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BED"/>
    <w:rsid w:val="00FD2329"/>
    <w:rsid w:val="00FD2413"/>
    <w:rsid w:val="00FD473E"/>
    <w:rsid w:val="00FD499E"/>
    <w:rsid w:val="00FD4B46"/>
    <w:rsid w:val="00FD4C22"/>
    <w:rsid w:val="00FD5A21"/>
    <w:rsid w:val="00FD5FEF"/>
    <w:rsid w:val="00FD61B7"/>
    <w:rsid w:val="00FD6874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2FE0"/>
    <w:rsid w:val="00FE4E6E"/>
    <w:rsid w:val="00FE5328"/>
    <w:rsid w:val="00FE54B5"/>
    <w:rsid w:val="00FE5614"/>
    <w:rsid w:val="00FE56CB"/>
    <w:rsid w:val="00FE5ED2"/>
    <w:rsid w:val="00FE6BC9"/>
    <w:rsid w:val="00FE6E03"/>
    <w:rsid w:val="00FE6E0A"/>
    <w:rsid w:val="00FF0046"/>
    <w:rsid w:val="00FF04C4"/>
    <w:rsid w:val="00FF0DDC"/>
    <w:rsid w:val="00FF1089"/>
    <w:rsid w:val="00FF140A"/>
    <w:rsid w:val="00FF15D1"/>
    <w:rsid w:val="00FF185F"/>
    <w:rsid w:val="00FF19F6"/>
    <w:rsid w:val="00FF1B6C"/>
    <w:rsid w:val="00FF287A"/>
    <w:rsid w:val="00FF2D9E"/>
    <w:rsid w:val="00FF2DBC"/>
    <w:rsid w:val="00FF36FF"/>
    <w:rsid w:val="00FF3BB2"/>
    <w:rsid w:val="00FF4CA9"/>
    <w:rsid w:val="00FF4CCE"/>
    <w:rsid w:val="00FF5184"/>
    <w:rsid w:val="00FF53B6"/>
    <w:rsid w:val="00FF54FC"/>
    <w:rsid w:val="00FF59E1"/>
    <w:rsid w:val="00FF5A25"/>
    <w:rsid w:val="00FF6126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350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5045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0350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045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0731-7EC4-48AD-B939-9467A49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9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367</cp:revision>
  <cp:lastPrinted>2021-10-01T07:32:00Z</cp:lastPrinted>
  <dcterms:created xsi:type="dcterms:W3CDTF">2017-08-31T08:17:00Z</dcterms:created>
  <dcterms:modified xsi:type="dcterms:W3CDTF">2022-10-04T14:09:00Z</dcterms:modified>
</cp:coreProperties>
</file>